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4BBDC" w14:textId="4A01D951" w:rsidR="00A83D29" w:rsidRPr="005C433F" w:rsidRDefault="00A83D29" w:rsidP="00EF5E3D">
      <w:pPr>
        <w:rPr>
          <w:lang w:val="en-US"/>
        </w:rPr>
      </w:pPr>
    </w:p>
    <w:p w14:paraId="64D7B2AC" w14:textId="23EAEE3C" w:rsidR="00A83D29" w:rsidRPr="00E40D67" w:rsidRDefault="00A83D29" w:rsidP="00EF5E3D"/>
    <w:p w14:paraId="41EE62D3" w14:textId="24B5A1D2" w:rsidR="00A83D29" w:rsidRPr="00E40D67" w:rsidRDefault="00A83D29" w:rsidP="00EF5E3D"/>
    <w:p w14:paraId="499BA4CE" w14:textId="43FACDB2" w:rsidR="00023BE6" w:rsidRPr="00E40D67" w:rsidRDefault="00023BE6" w:rsidP="00EF5E3D"/>
    <w:p w14:paraId="05FF61C4" w14:textId="045DB44B" w:rsidR="00023BE6" w:rsidRPr="00E40D67" w:rsidRDefault="00023BE6" w:rsidP="00EF5E3D"/>
    <w:p w14:paraId="75AA7149" w14:textId="67970A83" w:rsidR="00A83D29" w:rsidRPr="00E40D67" w:rsidRDefault="00A83D29" w:rsidP="00EF5E3D"/>
    <w:p w14:paraId="0E439F16" w14:textId="727A02E9" w:rsidR="00B2734D" w:rsidRPr="00E40D67" w:rsidRDefault="00B2734D" w:rsidP="00EF5E3D"/>
    <w:p w14:paraId="122BF149" w14:textId="0ADABEAD" w:rsidR="00B2734D" w:rsidRPr="00E40D67" w:rsidRDefault="00B2734D" w:rsidP="00EF5E3D"/>
    <w:p w14:paraId="29EE91DF" w14:textId="609450CE" w:rsidR="0042573F" w:rsidRPr="009F6305" w:rsidRDefault="0042573F" w:rsidP="00EF5E3D">
      <w:pPr>
        <w:snapToGrid w:val="0"/>
        <w:spacing w:after="0" w:line="600" w:lineRule="exact"/>
        <w:jc w:val="center"/>
        <w:rPr>
          <w:rFonts w:ascii="Proxima Nova" w:hAnsi="Proxima Nova" w:cs="Times New Roman"/>
          <w:sz w:val="56"/>
          <w:szCs w:val="56"/>
        </w:rPr>
      </w:pPr>
      <w:r w:rsidRPr="009F6305">
        <w:rPr>
          <w:rFonts w:ascii="Proxima Nova" w:hAnsi="Proxima Nova" w:cs="Times New Roman"/>
          <w:sz w:val="56"/>
          <w:szCs w:val="56"/>
        </w:rPr>
        <w:t xml:space="preserve">КОНКУРСНОЕ ЗАДАНИЕ </w:t>
      </w:r>
    </w:p>
    <w:p w14:paraId="34ECC860" w14:textId="77777777" w:rsidR="0042573F" w:rsidRDefault="0042573F" w:rsidP="00EF5E3D">
      <w:pPr>
        <w:snapToGrid w:val="0"/>
        <w:spacing w:after="0" w:line="600" w:lineRule="exact"/>
        <w:jc w:val="center"/>
        <w:rPr>
          <w:rFonts w:ascii="Mayak Condensed" w:hAnsi="Mayak Condensed"/>
          <w:sz w:val="56"/>
          <w:szCs w:val="56"/>
        </w:rPr>
      </w:pPr>
    </w:p>
    <w:p w14:paraId="24798531" w14:textId="64F7680A" w:rsidR="009F6305" w:rsidRDefault="0042573F" w:rsidP="00EF5E3D">
      <w:pPr>
        <w:snapToGrid w:val="0"/>
        <w:spacing w:after="0" w:line="600" w:lineRule="exact"/>
        <w:jc w:val="center"/>
        <w:rPr>
          <w:rFonts w:ascii="Proxima Nova" w:hAnsi="Proxima Nova" w:cs="Times New Roman"/>
          <w:sz w:val="56"/>
          <w:szCs w:val="56"/>
        </w:rPr>
      </w:pPr>
      <w:r w:rsidRPr="009F6305">
        <w:rPr>
          <w:rFonts w:ascii="Proxima Nova" w:hAnsi="Proxima Nova" w:cs="Times New Roman"/>
          <w:sz w:val="56"/>
          <w:szCs w:val="56"/>
        </w:rPr>
        <w:t>ДЛЯ ПЯТОГО ОТРАСЛЕВОГО</w:t>
      </w:r>
    </w:p>
    <w:p w14:paraId="27B3E1A6" w14:textId="52B9297D" w:rsidR="0042573F" w:rsidRPr="009F6305" w:rsidRDefault="0042573F" w:rsidP="00EF5E3D">
      <w:pPr>
        <w:snapToGrid w:val="0"/>
        <w:spacing w:after="0" w:line="600" w:lineRule="exact"/>
        <w:jc w:val="center"/>
        <w:rPr>
          <w:rFonts w:ascii="Proxima Nova" w:hAnsi="Proxima Nova" w:cs="Times New Roman"/>
          <w:sz w:val="56"/>
          <w:szCs w:val="56"/>
        </w:rPr>
      </w:pPr>
      <w:r w:rsidRPr="009F6305">
        <w:rPr>
          <w:rFonts w:ascii="Proxima Nova" w:hAnsi="Proxima Nova" w:cs="Times New Roman"/>
          <w:sz w:val="56"/>
          <w:szCs w:val="56"/>
        </w:rPr>
        <w:t>ЧЕМПИОНАТА</w:t>
      </w:r>
    </w:p>
    <w:p w14:paraId="65AB06ED" w14:textId="625785E9" w:rsidR="0042573F" w:rsidRPr="009F6305" w:rsidRDefault="0042573F" w:rsidP="00EF5E3D">
      <w:pPr>
        <w:snapToGrid w:val="0"/>
        <w:spacing w:after="0" w:line="600" w:lineRule="exact"/>
        <w:jc w:val="center"/>
        <w:rPr>
          <w:rFonts w:ascii="Proxima Nova" w:hAnsi="Proxima Nova" w:cs="Times New Roman"/>
          <w:sz w:val="56"/>
          <w:szCs w:val="56"/>
        </w:rPr>
      </w:pPr>
      <w:r w:rsidRPr="009F6305">
        <w:rPr>
          <w:rFonts w:ascii="Proxima Nova" w:hAnsi="Proxima Nova" w:cs="Times New Roman"/>
          <w:sz w:val="56"/>
          <w:szCs w:val="56"/>
        </w:rPr>
        <w:t>В СФЕРЕ ИНФОРМАЦИОННЫХ</w:t>
      </w:r>
      <w:r w:rsidR="009F6305">
        <w:rPr>
          <w:rFonts w:ascii="Proxima Nova" w:hAnsi="Proxima Nova" w:cs="Times New Roman"/>
          <w:sz w:val="56"/>
          <w:szCs w:val="56"/>
        </w:rPr>
        <w:t xml:space="preserve"> </w:t>
      </w:r>
      <w:r w:rsidRPr="009F6305">
        <w:rPr>
          <w:rFonts w:ascii="Proxima Nova" w:hAnsi="Proxima Nova" w:cs="Times New Roman"/>
          <w:sz w:val="56"/>
          <w:szCs w:val="56"/>
        </w:rPr>
        <w:t>ТЕХНОЛОГИЙ</w:t>
      </w:r>
    </w:p>
    <w:p w14:paraId="504AEA9E" w14:textId="2827743C" w:rsidR="0042573F" w:rsidRPr="009F6305" w:rsidRDefault="0042573F" w:rsidP="00EF5E3D">
      <w:pPr>
        <w:snapToGrid w:val="0"/>
        <w:spacing w:after="0" w:line="600" w:lineRule="exact"/>
        <w:jc w:val="center"/>
        <w:rPr>
          <w:rFonts w:ascii="Proxima Nova" w:hAnsi="Proxima Nova" w:cs="Times New Roman"/>
          <w:sz w:val="56"/>
          <w:szCs w:val="56"/>
        </w:rPr>
      </w:pPr>
      <w:r w:rsidRPr="009F6305">
        <w:rPr>
          <w:rFonts w:ascii="Proxima Nova" w:hAnsi="Proxima Nova" w:cs="Times New Roman"/>
          <w:sz w:val="56"/>
          <w:szCs w:val="56"/>
        </w:rPr>
        <w:t>DIGITAL SKILLS 2023</w:t>
      </w:r>
    </w:p>
    <w:p w14:paraId="0CA2E769" w14:textId="77777777" w:rsidR="0042573F" w:rsidRPr="009F6305" w:rsidRDefault="0042573F" w:rsidP="00EF5E3D">
      <w:pPr>
        <w:snapToGrid w:val="0"/>
        <w:spacing w:after="0" w:line="600" w:lineRule="exact"/>
        <w:jc w:val="center"/>
        <w:rPr>
          <w:rFonts w:ascii="Proxima Nova" w:hAnsi="Proxima Nova" w:cs="Times New Roman"/>
          <w:sz w:val="56"/>
          <w:szCs w:val="56"/>
        </w:rPr>
      </w:pPr>
    </w:p>
    <w:p w14:paraId="765D6F8A" w14:textId="77777777" w:rsidR="0042573F" w:rsidRPr="009F6305" w:rsidRDefault="0042573F" w:rsidP="00EF5E3D">
      <w:pPr>
        <w:snapToGrid w:val="0"/>
        <w:spacing w:after="0" w:line="600" w:lineRule="exact"/>
        <w:jc w:val="center"/>
        <w:rPr>
          <w:rFonts w:ascii="Proxima Nova" w:hAnsi="Proxima Nova" w:cs="Times New Roman"/>
          <w:sz w:val="56"/>
          <w:szCs w:val="56"/>
        </w:rPr>
      </w:pPr>
      <w:r w:rsidRPr="009F6305">
        <w:rPr>
          <w:rFonts w:ascii="Proxima Nova" w:hAnsi="Proxima Nova" w:cs="Times New Roman"/>
          <w:sz w:val="56"/>
          <w:szCs w:val="56"/>
        </w:rPr>
        <w:t>ПО КОМПЕТЕНЦИИ</w:t>
      </w:r>
    </w:p>
    <w:p w14:paraId="3208CB86" w14:textId="103D62FD" w:rsidR="0042573F" w:rsidRPr="009F6305" w:rsidRDefault="00EB624A" w:rsidP="00EF5E3D">
      <w:pPr>
        <w:snapToGrid w:val="0"/>
        <w:spacing w:after="0" w:line="600" w:lineRule="exact"/>
        <w:jc w:val="center"/>
        <w:rPr>
          <w:rFonts w:ascii="Proxima Nova" w:hAnsi="Proxima Nova" w:cs="Times New Roman"/>
          <w:sz w:val="56"/>
          <w:szCs w:val="56"/>
        </w:rPr>
      </w:pPr>
      <w:r w:rsidRPr="009F6305">
        <w:rPr>
          <w:rFonts w:ascii="Proxima Nova" w:hAnsi="Proxima Nova" w:cs="Times New Roman"/>
          <w:sz w:val="56"/>
          <w:szCs w:val="56"/>
        </w:rPr>
        <w:t>«</w:t>
      </w:r>
      <w:r w:rsidR="00AC77C8">
        <w:rPr>
          <w:rFonts w:ascii="Proxima Nova" w:hAnsi="Proxima Nova" w:cs="Times New Roman"/>
          <w:sz w:val="56"/>
          <w:szCs w:val="56"/>
        </w:rPr>
        <w:t xml:space="preserve">МАШИННОЕ ОБУЧЕНИЕ И </w:t>
      </w:r>
      <w:r w:rsidR="00AC77C8">
        <w:rPr>
          <w:rFonts w:ascii="Proxima Nova" w:hAnsi="Proxima Nova" w:cs="Times New Roman"/>
          <w:sz w:val="56"/>
          <w:szCs w:val="56"/>
        </w:rPr>
        <w:br/>
        <w:t>БОЛЬШИЕ ДАННЫЕ</w:t>
      </w:r>
      <w:r w:rsidRPr="009F6305">
        <w:rPr>
          <w:rFonts w:ascii="Proxima Nova" w:hAnsi="Proxima Nova" w:cs="Times New Roman"/>
          <w:sz w:val="56"/>
          <w:szCs w:val="56"/>
        </w:rPr>
        <w:t>»</w:t>
      </w:r>
    </w:p>
    <w:p w14:paraId="57A9A4A2" w14:textId="50FA0E3E" w:rsidR="004D5267" w:rsidRPr="001658F3" w:rsidRDefault="00FB6984" w:rsidP="00EF5E3D">
      <w:pPr>
        <w:tabs>
          <w:tab w:val="right" w:pos="9354"/>
        </w:tabs>
        <w:spacing w:after="0" w:line="240" w:lineRule="auto"/>
        <w:rPr>
          <w:rFonts w:ascii="Mayak Light" w:eastAsia="Times New Roman" w:hAnsi="Mayak Light" w:cs="Times New Roman"/>
          <w:b/>
          <w:sz w:val="32"/>
          <w:szCs w:val="32"/>
        </w:rPr>
      </w:pPr>
      <w:r w:rsidRPr="001658F3">
        <w:rPr>
          <w:rFonts w:ascii="Mayak Light" w:hAnsi="Mayak Light" w:cs="Times New Roman"/>
        </w:rPr>
        <w:br w:type="page"/>
      </w:r>
    </w:p>
    <w:p w14:paraId="3468DC03" w14:textId="3C0A49C8" w:rsidR="00AC77C8" w:rsidRDefault="0046127C" w:rsidP="00AC77C8">
      <w:pPr>
        <w:pStyle w:val="a4"/>
        <w:spacing w:line="480" w:lineRule="auto"/>
        <w:rPr>
          <w:rFonts w:ascii="Comfortaa" w:eastAsia="Comfortaa" w:hAnsi="Comfortaa" w:cs="Comfortaa"/>
          <w:b/>
          <w:color w:val="2F5496"/>
          <w:sz w:val="40"/>
          <w:szCs w:val="40"/>
        </w:rPr>
      </w:pPr>
      <w:r>
        <w:rPr>
          <w:rFonts w:ascii="Comfortaa" w:eastAsia="Comfortaa" w:hAnsi="Comfortaa" w:cs="Comfortaa"/>
          <w:b/>
          <w:color w:val="2F5496"/>
          <w:sz w:val="40"/>
          <w:szCs w:val="40"/>
        </w:rPr>
        <w:lastRenderedPageBreak/>
        <w:t>С</w:t>
      </w:r>
      <w:proofErr w:type="gramStart"/>
      <w:r>
        <w:rPr>
          <w:rFonts w:ascii="Comfortaa" w:eastAsia="Comfortaa" w:hAnsi="Comfortaa" w:cs="Comfortaa"/>
          <w:b/>
          <w:color w:val="2F5496"/>
          <w:sz w:val="40"/>
          <w:szCs w:val="40"/>
        </w:rPr>
        <w:t>1</w:t>
      </w:r>
      <w:proofErr w:type="gramEnd"/>
      <w:r>
        <w:rPr>
          <w:rFonts w:ascii="Comfortaa" w:eastAsia="Comfortaa" w:hAnsi="Comfortaa" w:cs="Comfortaa"/>
          <w:b/>
          <w:color w:val="2F5496"/>
          <w:sz w:val="40"/>
          <w:szCs w:val="40"/>
        </w:rPr>
        <w:t xml:space="preserve">. </w:t>
      </w:r>
      <w:r w:rsidR="00AC77C8">
        <w:rPr>
          <w:rFonts w:ascii="Comfortaa" w:eastAsia="Comfortaa" w:hAnsi="Comfortaa" w:cs="Comfortaa"/>
          <w:b/>
          <w:color w:val="2F5496"/>
          <w:sz w:val="40"/>
          <w:szCs w:val="40"/>
        </w:rPr>
        <w:t>Модуль А</w:t>
      </w:r>
      <w:r w:rsidR="00AC77C8">
        <w:rPr>
          <w:rFonts w:asciiTheme="minorHAnsi" w:eastAsia="Comfortaa" w:hAnsiTheme="minorHAnsi" w:cs="Comfortaa"/>
          <w:b/>
          <w:color w:val="2F5496"/>
          <w:sz w:val="40"/>
          <w:szCs w:val="40"/>
        </w:rPr>
        <w:t>.</w:t>
      </w:r>
      <w:r w:rsidR="00AC77C8">
        <w:rPr>
          <w:rFonts w:ascii="Comfortaa" w:eastAsia="Comfortaa" w:hAnsi="Comfortaa" w:cs="Comfortaa"/>
          <w:b/>
          <w:color w:val="2F5496"/>
          <w:sz w:val="40"/>
          <w:szCs w:val="40"/>
        </w:rPr>
        <w:t xml:space="preserve"> </w:t>
      </w:r>
      <w:proofErr w:type="spellStart"/>
      <w:r w:rsidR="00AC77C8" w:rsidRPr="00465820">
        <w:rPr>
          <w:rFonts w:ascii="Comfortaa" w:eastAsia="Comfortaa" w:hAnsi="Comfortaa" w:cs="Comfortaa"/>
          <w:b/>
          <w:color w:val="2F5496"/>
          <w:sz w:val="40"/>
          <w:szCs w:val="40"/>
        </w:rPr>
        <w:t>Парсинг</w:t>
      </w:r>
      <w:proofErr w:type="spellEnd"/>
      <w:r w:rsidR="00AC77C8" w:rsidRPr="00465820">
        <w:rPr>
          <w:rFonts w:ascii="Comfortaa" w:eastAsia="Comfortaa" w:hAnsi="Comfortaa" w:cs="Comfortaa"/>
          <w:b/>
          <w:color w:val="2F5496"/>
          <w:sz w:val="40"/>
          <w:szCs w:val="40"/>
        </w:rPr>
        <w:t xml:space="preserve"> и предобработка данных</w:t>
      </w:r>
    </w:p>
    <w:p w14:paraId="446C7E64" w14:textId="1139998C" w:rsidR="00892085" w:rsidRDefault="00892085" w:rsidP="00892085">
      <w:pPr>
        <w:pStyle w:val="2"/>
        <w:rPr>
          <w:rFonts w:ascii="Calibri" w:eastAsia="Calibri" w:hAnsi="Calibri" w:cs="Calibri"/>
        </w:rPr>
      </w:pPr>
      <w:bookmarkStart w:id="0" w:name="_Toc379539623"/>
      <w:bookmarkStart w:id="1" w:name="_Toc136344314"/>
      <w:r>
        <w:rPr>
          <w:rFonts w:ascii="Calibri" w:eastAsia="Calibri" w:hAnsi="Calibri" w:cs="Calibri"/>
        </w:rPr>
        <w:t>СОДЕРЖАНИЕ</w:t>
      </w:r>
    </w:p>
    <w:p w14:paraId="3BD6F30A" w14:textId="59537E31" w:rsidR="00892085" w:rsidRDefault="00892085" w:rsidP="00892085">
      <w:r>
        <w:t>Модуль</w:t>
      </w:r>
      <w:proofErr w:type="gramStart"/>
      <w:r>
        <w:t xml:space="preserve"> А</w:t>
      </w:r>
      <w:proofErr w:type="gramEnd"/>
      <w:r>
        <w:t xml:space="preserve"> данного Конкурсного задания состоит из следующей документации / файлов:</w:t>
      </w:r>
    </w:p>
    <w:p w14:paraId="40369DA0" w14:textId="07757C4E" w:rsidR="00892085" w:rsidRPr="004412F9" w:rsidRDefault="00892085" w:rsidP="007A7B18">
      <w:pPr>
        <w:pStyle w:val="aff5"/>
        <w:numPr>
          <w:ilvl w:val="0"/>
          <w:numId w:val="2"/>
        </w:numPr>
      </w:pPr>
      <w:r w:rsidRPr="00892085">
        <w:t>Две папки с фрагментами спутниковых снимков (поля размечены экспертами): для обучения модели - «</w:t>
      </w:r>
      <w:proofErr w:type="spellStart"/>
      <w:r w:rsidRPr="00892085">
        <w:t>train_new</w:t>
      </w:r>
      <w:proofErr w:type="spellEnd"/>
      <w:r w:rsidR="008068AF">
        <w:t>»</w:t>
      </w:r>
      <w:r w:rsidR="008068AF" w:rsidRPr="008068AF">
        <w:t>.</w:t>
      </w:r>
    </w:p>
    <w:p w14:paraId="02DBFE7D" w14:textId="69A68D21" w:rsidR="004412F9" w:rsidRPr="0046127C" w:rsidRDefault="004412F9" w:rsidP="007A7B18">
      <w:pPr>
        <w:pStyle w:val="aff5"/>
        <w:numPr>
          <w:ilvl w:val="0"/>
          <w:numId w:val="2"/>
        </w:numPr>
      </w:pPr>
      <w:r>
        <w:t>Приложение 1 к Модулю А.</w:t>
      </w:r>
    </w:p>
    <w:p w14:paraId="6CF2F909" w14:textId="28F1FC73" w:rsidR="0046127C" w:rsidRPr="00892085" w:rsidRDefault="0046127C" w:rsidP="007A7B18">
      <w:pPr>
        <w:pStyle w:val="aff5"/>
        <w:numPr>
          <w:ilvl w:val="0"/>
          <w:numId w:val="2"/>
        </w:numPr>
      </w:pPr>
      <w:r>
        <w:t>Инструкция к Модулю А.</w:t>
      </w:r>
    </w:p>
    <w:p w14:paraId="5DFE9739" w14:textId="77777777" w:rsidR="00892085" w:rsidRDefault="00892085" w:rsidP="00892085">
      <w:pPr>
        <w:pStyle w:val="2"/>
        <w:rPr>
          <w:rFonts w:ascii="Calibri" w:eastAsia="Calibri" w:hAnsi="Calibri" w:cs="Calibri"/>
        </w:rPr>
      </w:pPr>
      <w:bookmarkStart w:id="2" w:name="_heading=h.1fob9te" w:colFirst="0" w:colLast="0"/>
      <w:bookmarkEnd w:id="2"/>
      <w:r>
        <w:rPr>
          <w:rFonts w:ascii="Calibri" w:eastAsia="Calibri" w:hAnsi="Calibri" w:cs="Calibri"/>
        </w:rPr>
        <w:t>ВВЕДЕНИЕ</w:t>
      </w:r>
    </w:p>
    <w:p w14:paraId="0AFC5E45" w14:textId="77777777" w:rsidR="00892085" w:rsidRPr="00CF349B" w:rsidRDefault="00892085" w:rsidP="00892085">
      <w:pPr>
        <w:jc w:val="right"/>
        <w:rPr>
          <w:rFonts w:ascii="Times New Roman" w:hAnsi="Times New Roman" w:cs="Times New Roman"/>
          <w:b/>
          <w:bCs/>
        </w:rPr>
      </w:pPr>
      <w:r w:rsidRPr="00CF349B">
        <w:rPr>
          <w:rFonts w:ascii="Times New Roman" w:hAnsi="Times New Roman" w:cs="Times New Roman"/>
          <w:b/>
          <w:bCs/>
        </w:rPr>
        <w:t>«</w:t>
      </w:r>
      <w:r w:rsidRPr="00CF349B">
        <w:rPr>
          <w:rFonts w:ascii="Times New Roman" w:hAnsi="Times New Roman" w:cs="Times New Roman"/>
          <w:b/>
          <w:bCs/>
          <w:i/>
          <w:iCs/>
        </w:rPr>
        <w:t>Единственное средство удержать государство в состоянии независимости от кого либо – это сельское хозяйство. Обладай вы хоть всеми богатствами мира, если вам нечем питаться – вы зависите от других…</w:t>
      </w:r>
      <w:r w:rsidRPr="00CF349B">
        <w:rPr>
          <w:rFonts w:ascii="Times New Roman" w:hAnsi="Times New Roman" w:cs="Times New Roman"/>
          <w:b/>
          <w:bCs/>
        </w:rPr>
        <w:t>» Жан Жак Руссо.</w:t>
      </w:r>
    </w:p>
    <w:p w14:paraId="0EB93A83" w14:textId="77777777" w:rsidR="00892085" w:rsidRPr="00465820" w:rsidRDefault="00892085" w:rsidP="00892085">
      <w:pPr>
        <w:ind w:firstLine="709"/>
        <w:jc w:val="both"/>
      </w:pPr>
      <w:r w:rsidRPr="00465820">
        <w:t xml:space="preserve">В связи с непрерывным ростом населения планеты (которое по прогнозам ООН достигнет 8,5 миллиардов человек уже к концу этого десятилетия), чтобы его прокормить, необходимо использовать интенсивные технологии ведения сельскохозяйственной деятельности. Данные технологии характеризуются высокой автоматизацией операций и интенсивным использованием </w:t>
      </w:r>
      <w:proofErr w:type="spellStart"/>
      <w:r w:rsidRPr="00465820">
        <w:t>агрохимикатов</w:t>
      </w:r>
      <w:proofErr w:type="spellEnd"/>
      <w:r w:rsidRPr="00465820">
        <w:t>, что позволяет получать более высокие урожаи на единицу площади пахотных угодий. Но, в свою очередь, создает проблемы, связанные с сохранением плодородия почв, а также борьбой с резистентными сорняками, вредителями и болезнями.</w:t>
      </w:r>
    </w:p>
    <w:p w14:paraId="730664F7" w14:textId="77777777" w:rsidR="00892085" w:rsidRPr="00465820" w:rsidRDefault="00892085" w:rsidP="00892085">
      <w:pPr>
        <w:ind w:firstLine="709"/>
        <w:jc w:val="both"/>
      </w:pPr>
      <w:r w:rsidRPr="00465820">
        <w:t xml:space="preserve">Сельское хозяйство является важной отраслью экономики РФ, которая показывает последние годы стабильный рост и непосредственно влияет на продовольственную безопасность страны. В число наиболее экономически выгодных для выращивания культур в нашей стране входят пшеница, подсолнечник, кукуруза. Под пшеницу отводится самая большая (среди всех культур) доля посевных площадей, составляющая порядка 36%. Доля подсолнечника составляет порядка 12% посевных площадей, а под кукурузу отводится менее 4% посевных площадей.  </w:t>
      </w:r>
    </w:p>
    <w:p w14:paraId="575C4C78" w14:textId="77777777" w:rsidR="00892085" w:rsidRPr="00465820" w:rsidRDefault="00892085" w:rsidP="00892085">
      <w:pPr>
        <w:ind w:firstLine="709"/>
        <w:jc w:val="both"/>
      </w:pPr>
      <w:r w:rsidRPr="00465820">
        <w:t>Одной из актуальных проблем современного сельского хозяйства является борьба с болезнями и вредителями с целью сохранения урожаев сельскохозяйственных культур. Эффективность этой борьбы тем выше, чем раньше удается идентифицировать проблему и выбрать наиболее эффективные средства воздействия на нее (например, пестициды). Раннему выявлению болезней сельскохозяйственных культур может способствовать дистанционный мониторинг и автоматический анализ данных с последующей выдачей рекомендаций.</w:t>
      </w:r>
    </w:p>
    <w:p w14:paraId="0AEE7170" w14:textId="344C4E97" w:rsidR="00892085" w:rsidRDefault="00892085" w:rsidP="00892085">
      <w:pPr>
        <w:ind w:firstLine="709"/>
        <w:jc w:val="both"/>
      </w:pPr>
      <w:r w:rsidRPr="00465820">
        <w:t xml:space="preserve">В рамках данного конкурсного задания предлагается разработать </w:t>
      </w:r>
      <w:r>
        <w:t xml:space="preserve">интеллектуальную информационную систему, которая позволит идентифицировать сельскохозяйственные поля, их текущий статус, определить сегменты вероятного заражения сельскохозяйственных культур, а также риск пожарной опасности. </w:t>
      </w:r>
    </w:p>
    <w:p w14:paraId="41DF21D4" w14:textId="77777777" w:rsidR="00892085" w:rsidRPr="00892085" w:rsidRDefault="00892085" w:rsidP="00892085">
      <w:pPr>
        <w:ind w:firstLine="709"/>
        <w:jc w:val="both"/>
      </w:pPr>
      <w:r w:rsidRPr="00892085">
        <w:t>Для обучения модели используется набор изображений и масок из папки «</w:t>
      </w:r>
      <w:proofErr w:type="spellStart"/>
      <w:r w:rsidRPr="00892085">
        <w:t>train_new</w:t>
      </w:r>
      <w:proofErr w:type="spellEnd"/>
      <w:r w:rsidRPr="00892085">
        <w:t>». В подпапке «</w:t>
      </w:r>
      <w:proofErr w:type="spellStart"/>
      <w:r w:rsidRPr="00892085">
        <w:t>images</w:t>
      </w:r>
      <w:proofErr w:type="spellEnd"/>
      <w:r w:rsidRPr="00892085">
        <w:t>» находятся фрагменты спутниковых снимков (всего более 4х тысяч) с полями. Разрешение снимков - 10м. В подпапке «</w:t>
      </w:r>
      <w:proofErr w:type="spellStart"/>
      <w:r w:rsidRPr="00892085">
        <w:t>labels</w:t>
      </w:r>
      <w:proofErr w:type="spellEnd"/>
      <w:r w:rsidRPr="00892085">
        <w:t>» находятся контуры размеченных полей (разметка выполнена экспертами в ручном режиме).</w:t>
      </w:r>
    </w:p>
    <w:p w14:paraId="3584C750" w14:textId="77777777" w:rsidR="00892085" w:rsidRDefault="00892085" w:rsidP="00892085">
      <w:pPr>
        <w:ind w:firstLine="709"/>
        <w:jc w:val="both"/>
      </w:pPr>
    </w:p>
    <w:p w14:paraId="6E6FCD9F" w14:textId="0866CB12" w:rsidR="00892085" w:rsidRDefault="00892085" w:rsidP="00892085">
      <w:pPr>
        <w:pStyle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ИНСТРУКЦИЯ УЧАСТНИКУ</w:t>
      </w:r>
    </w:p>
    <w:p w14:paraId="468744E9" w14:textId="3E3A3E1F" w:rsidR="00892085" w:rsidRDefault="00892085" w:rsidP="00892085">
      <w:pPr>
        <w:ind w:firstLine="709"/>
        <w:jc w:val="both"/>
      </w:pPr>
      <w:r>
        <w:t xml:space="preserve">В рамках данного модуля Вам предстоит загрузить предоставленные  разработчиком задания данные, создать дополнительный набор данных. Выполнить предобработку данных. </w:t>
      </w:r>
    </w:p>
    <w:p w14:paraId="291F845B" w14:textId="77777777" w:rsidR="005A74B9" w:rsidRDefault="005A74B9" w:rsidP="005A74B9">
      <w:pPr>
        <w:pStyle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АКТИЧЕСКИЕ РЕЗУЛЬТАТЫ</w:t>
      </w:r>
    </w:p>
    <w:tbl>
      <w:tblPr>
        <w:tblW w:w="975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9754"/>
      </w:tblGrid>
      <w:tr w:rsidR="005A74B9" w:rsidRPr="005A74B9" w14:paraId="6C68F939" w14:textId="77777777" w:rsidTr="005A74B9">
        <w:tc>
          <w:tcPr>
            <w:tcW w:w="9754" w:type="dxa"/>
            <w:shd w:val="clear" w:color="auto" w:fill="365F91" w:themeFill="accent1" w:themeFillShade="BF"/>
          </w:tcPr>
          <w:p w14:paraId="392570E6" w14:textId="172A0980" w:rsidR="005A74B9" w:rsidRPr="005A74B9" w:rsidRDefault="005A74B9" w:rsidP="005A74B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A74B9">
              <w:rPr>
                <w:b/>
                <w:color w:val="FFFFFF" w:themeColor="background1"/>
              </w:rPr>
              <w:t>1. Загрузка данных</w:t>
            </w:r>
            <w:r>
              <w:rPr>
                <w:b/>
                <w:color w:val="FFFFFF" w:themeColor="background1"/>
              </w:rPr>
              <w:t xml:space="preserve"> и создание дополнительного набора данных</w:t>
            </w:r>
          </w:p>
        </w:tc>
      </w:tr>
      <w:tr w:rsidR="005A74B9" w14:paraId="677D2183" w14:textId="77777777" w:rsidTr="005A74B9">
        <w:tc>
          <w:tcPr>
            <w:tcW w:w="9754" w:type="dxa"/>
            <w:shd w:val="clear" w:color="auto" w:fill="DBE5F1" w:themeFill="accent1" w:themeFillTint="33"/>
          </w:tcPr>
          <w:p w14:paraId="122DFF77" w14:textId="693A0F9D" w:rsidR="005A74B9" w:rsidRDefault="005A74B9" w:rsidP="007A7B18">
            <w:pPr>
              <w:numPr>
                <w:ilvl w:val="0"/>
                <w:numId w:val="3"/>
              </w:numPr>
              <w:spacing w:after="0" w:line="240" w:lineRule="auto"/>
            </w:pPr>
            <w:r w:rsidRPr="005A74B9">
              <w:t>Загру</w:t>
            </w:r>
            <w:r w:rsidR="00BE14E9">
              <w:t>зите</w:t>
            </w:r>
            <w:r w:rsidRPr="005A74B9">
              <w:t xml:space="preserve"> полностью основной набор изображений и масок из папки «</w:t>
            </w:r>
            <w:proofErr w:type="spellStart"/>
            <w:r w:rsidRPr="005A74B9">
              <w:t>train_new</w:t>
            </w:r>
            <w:proofErr w:type="spellEnd"/>
            <w:r w:rsidRPr="005A74B9">
              <w:t>».</w:t>
            </w:r>
            <w:r w:rsidRPr="00665755">
              <w:t xml:space="preserve"> </w:t>
            </w:r>
          </w:p>
          <w:p w14:paraId="09AE202C" w14:textId="71D0F7EE" w:rsidR="005A74B9" w:rsidRDefault="005A74B9" w:rsidP="007A7B18">
            <w:pPr>
              <w:numPr>
                <w:ilvl w:val="0"/>
                <w:numId w:val="3"/>
              </w:numPr>
              <w:spacing w:after="0" w:line="240" w:lineRule="auto"/>
            </w:pPr>
            <w:r w:rsidRPr="005A74B9">
              <w:t>Созда</w:t>
            </w:r>
            <w:r w:rsidR="00BE14E9">
              <w:t>йте</w:t>
            </w:r>
            <w:r w:rsidRPr="005A74B9">
              <w:t xml:space="preserve"> дополнительный</w:t>
            </w:r>
            <w:r w:rsidR="00BE14E9">
              <w:t xml:space="preserve"> набор</w:t>
            </w:r>
            <w:r w:rsidRPr="005A74B9">
              <w:t xml:space="preserve"> данных. Необходимо получить набор данных EO_Data из «EO </w:t>
            </w:r>
            <w:proofErr w:type="spellStart"/>
            <w:r w:rsidRPr="005A74B9">
              <w:t>Browser</w:t>
            </w:r>
            <w:proofErr w:type="spellEnd"/>
            <w:r w:rsidRPr="005A74B9">
              <w:t xml:space="preserve">» (описан подробнее в </w:t>
            </w:r>
            <w:r w:rsidRPr="005A74B9">
              <w:rPr>
                <w:b/>
              </w:rPr>
              <w:t>Приложении 1</w:t>
            </w:r>
            <w:r w:rsidRPr="005A74B9">
              <w:t xml:space="preserve">), содержащий фрагменты территорий суши с </w:t>
            </w:r>
            <w:proofErr w:type="gramStart"/>
            <w:r w:rsidRPr="005A74B9">
              <w:t>с</w:t>
            </w:r>
            <w:proofErr w:type="gramEnd"/>
            <w:r w:rsidRPr="005A74B9">
              <w:t xml:space="preserve">/х </w:t>
            </w:r>
            <w:proofErr w:type="spellStart"/>
            <w:r w:rsidRPr="005A74B9">
              <w:t>угодиями</w:t>
            </w:r>
            <w:proofErr w:type="spellEnd"/>
            <w:r w:rsidRPr="005A74B9">
              <w:t xml:space="preserve">, каждый размером не менее 224х224 пикселя с разрешением таким же, как у основного набора. Создать набор не менее 500 изображений </w:t>
            </w:r>
            <w:proofErr w:type="spellStart"/>
            <w:r w:rsidRPr="005A74B9">
              <w:t>TrueColor</w:t>
            </w:r>
            <w:proofErr w:type="spellEnd"/>
            <w:r w:rsidRPr="005A74B9">
              <w:t xml:space="preserve"> и NDVI в форматах PNG</w:t>
            </w:r>
            <w:r w:rsidRPr="00665755">
              <w:t xml:space="preserve">. </w:t>
            </w:r>
          </w:p>
          <w:p w14:paraId="1F003EFD" w14:textId="1E47E4F4" w:rsidR="0046127C" w:rsidRPr="0046127C" w:rsidRDefault="005A74B9" w:rsidP="007A7B18">
            <w:pPr>
              <w:numPr>
                <w:ilvl w:val="0"/>
                <w:numId w:val="3"/>
              </w:numPr>
              <w:spacing w:after="0" w:line="240" w:lineRule="auto"/>
            </w:pPr>
            <w:r w:rsidRPr="005A74B9">
              <w:t xml:space="preserve">Добавленные изображения </w:t>
            </w:r>
            <w:proofErr w:type="spellStart"/>
            <w:r w:rsidRPr="005A74B9">
              <w:t>EO_Data</w:t>
            </w:r>
            <w:proofErr w:type="spellEnd"/>
            <w:r w:rsidRPr="005A74B9">
              <w:t xml:space="preserve"> </w:t>
            </w:r>
            <w:r w:rsidR="00BE14E9">
              <w:t xml:space="preserve">необходимо </w:t>
            </w:r>
            <w:r w:rsidRPr="005A74B9">
              <w:t>преобразова</w:t>
            </w:r>
            <w:r w:rsidR="00BE14E9">
              <w:t>ть</w:t>
            </w:r>
            <w:r w:rsidRPr="005A74B9">
              <w:t xml:space="preserve"> к разрешению 1 пиксел = 10 м</w:t>
            </w:r>
            <w:r w:rsidRPr="00665755">
              <w:t xml:space="preserve">. </w:t>
            </w:r>
            <w:r w:rsidRPr="005A74B9">
              <w:rPr>
                <w:color w:val="76923C" w:themeColor="accent3" w:themeShade="BF"/>
              </w:rPr>
              <w:t xml:space="preserve"> </w:t>
            </w:r>
          </w:p>
        </w:tc>
      </w:tr>
      <w:tr w:rsidR="005A74B9" w:rsidRPr="005A74B9" w14:paraId="27F4CE67" w14:textId="77777777" w:rsidTr="005A74B9">
        <w:tc>
          <w:tcPr>
            <w:tcW w:w="9754" w:type="dxa"/>
            <w:shd w:val="clear" w:color="auto" w:fill="365F91" w:themeFill="accent1" w:themeFillShade="BF"/>
          </w:tcPr>
          <w:p w14:paraId="166E7E6D" w14:textId="6B1369A3" w:rsidR="005A74B9" w:rsidRPr="005A74B9" w:rsidRDefault="005A74B9" w:rsidP="005A74B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. Предобработка данных. Анализ и корректировка изображений</w:t>
            </w:r>
          </w:p>
        </w:tc>
      </w:tr>
      <w:tr w:rsidR="005A74B9" w:rsidRPr="005A74B9" w14:paraId="03BA80AA" w14:textId="77777777" w:rsidTr="005A74B9">
        <w:tc>
          <w:tcPr>
            <w:tcW w:w="9754" w:type="dxa"/>
            <w:shd w:val="clear" w:color="auto" w:fill="DBE5F1" w:themeFill="accent1" w:themeFillTint="33"/>
          </w:tcPr>
          <w:p w14:paraId="60E1CC2E" w14:textId="5162EE2E" w:rsidR="005A74B9" w:rsidRPr="00BE14E9" w:rsidRDefault="00BE14E9" w:rsidP="007A7B18">
            <w:pPr>
              <w:pStyle w:val="aff5"/>
              <w:numPr>
                <w:ilvl w:val="3"/>
                <w:numId w:val="3"/>
              </w:numPr>
              <w:spacing w:after="0" w:line="240" w:lineRule="auto"/>
              <w:ind w:left="709"/>
            </w:pPr>
            <w:r w:rsidRPr="00BE14E9">
              <w:t>Предложите алгоритм нахождения облачности на изображении. Обоснуйте Ваше предложение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E8A987B" w14:textId="77777777" w:rsidR="00BE14E9" w:rsidRPr="00BE14E9" w:rsidRDefault="00BE14E9" w:rsidP="007A7B18">
            <w:pPr>
              <w:pStyle w:val="aff5"/>
              <w:numPr>
                <w:ilvl w:val="3"/>
                <w:numId w:val="3"/>
              </w:numPr>
              <w:spacing w:after="0" w:line="240" w:lineRule="auto"/>
              <w:ind w:left="709"/>
            </w:pPr>
            <w:r w:rsidRPr="00BE14E9">
              <w:t>Найдите все изображения из основного набора, содержащие облачность. Оцените долю облачности на каждом найденном изображении.</w:t>
            </w:r>
          </w:p>
          <w:p w14:paraId="360897D4" w14:textId="77777777" w:rsidR="00BE14E9" w:rsidRPr="00BE14E9" w:rsidRDefault="00BE14E9" w:rsidP="007A7B18">
            <w:pPr>
              <w:pStyle w:val="aff5"/>
              <w:numPr>
                <w:ilvl w:val="3"/>
                <w:numId w:val="3"/>
              </w:numPr>
              <w:spacing w:after="0" w:line="240" w:lineRule="auto"/>
              <w:ind w:left="709"/>
            </w:pPr>
            <w:r w:rsidRPr="00BE14E9">
              <w:t>В качестве проверки выведите исходные изображения из основного набора (не менее 10 шт.), содержащие облачность и полученные маски облачности для этих изображений. А также процент пикселей, принадлежащих облачности для каждого изображения.</w:t>
            </w:r>
          </w:p>
          <w:p w14:paraId="02B55E23" w14:textId="77777777" w:rsidR="00BE14E9" w:rsidRPr="00BE14E9" w:rsidRDefault="00BE14E9" w:rsidP="007A7B18">
            <w:pPr>
              <w:pStyle w:val="aff5"/>
              <w:numPr>
                <w:ilvl w:val="3"/>
                <w:numId w:val="3"/>
              </w:numPr>
              <w:spacing w:after="0" w:line="240" w:lineRule="auto"/>
              <w:ind w:left="709"/>
            </w:pPr>
            <w:r w:rsidRPr="00BE14E9">
              <w:t>Выведите изображения из дополнительного набора EO_Data (не менее 5 шт.), содержащие облачность и полученные маски облачности для этих изображений. А также процент пикселей, принадлежащих облачности для каждого изображения.</w:t>
            </w:r>
          </w:p>
          <w:p w14:paraId="5136DA50" w14:textId="3C8B74AF" w:rsidR="00BE14E9" w:rsidRDefault="00BE14E9" w:rsidP="007A7B18">
            <w:pPr>
              <w:pStyle w:val="aff5"/>
              <w:numPr>
                <w:ilvl w:val="3"/>
                <w:numId w:val="3"/>
              </w:numPr>
              <w:spacing w:after="0" w:line="240" w:lineRule="auto"/>
              <w:ind w:left="709"/>
            </w:pPr>
            <w:r w:rsidRPr="00BE14E9">
              <w:t>Подготовь</w:t>
            </w:r>
            <w:r w:rsidR="008174A6">
              <w:t>те</w:t>
            </w:r>
            <w:r w:rsidRPr="00BE14E9">
              <w:t xml:space="preserve"> описание данных (основной набор) по следующей форме</w:t>
            </w:r>
          </w:p>
          <w:tbl>
            <w:tblPr>
              <w:tblStyle w:val="aff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7"/>
              <w:gridCol w:w="957"/>
              <w:gridCol w:w="1134"/>
              <w:gridCol w:w="1843"/>
              <w:gridCol w:w="1276"/>
              <w:gridCol w:w="1550"/>
              <w:gridCol w:w="1192"/>
              <w:gridCol w:w="1192"/>
            </w:tblGrid>
            <w:tr w:rsidR="00BE14E9" w:rsidRPr="00355A38" w14:paraId="4F694BAE" w14:textId="77777777" w:rsidTr="007739EA">
              <w:tc>
                <w:tcPr>
                  <w:tcW w:w="427" w:type="dxa"/>
                </w:tcPr>
                <w:p w14:paraId="4893A1EB" w14:textId="77777777" w:rsidR="00BE14E9" w:rsidRPr="008174A6" w:rsidRDefault="00BE14E9" w:rsidP="008174A6">
                  <w:pPr>
                    <w:spacing w:after="8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174A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957" w:type="dxa"/>
                </w:tcPr>
                <w:p w14:paraId="62B78C69" w14:textId="77777777" w:rsidR="00BE14E9" w:rsidRPr="008174A6" w:rsidRDefault="00BE14E9" w:rsidP="008174A6">
                  <w:pPr>
                    <w:spacing w:after="8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174A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Файл</w:t>
                  </w:r>
                </w:p>
              </w:tc>
              <w:tc>
                <w:tcPr>
                  <w:tcW w:w="1134" w:type="dxa"/>
                </w:tcPr>
                <w:p w14:paraId="36928265" w14:textId="77777777" w:rsidR="00BE14E9" w:rsidRPr="008174A6" w:rsidRDefault="00BE14E9" w:rsidP="008174A6">
                  <w:pPr>
                    <w:spacing w:after="80"/>
                    <w:ind w:left="-862" w:firstLine="862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174A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Дата</w:t>
                  </w:r>
                </w:p>
              </w:tc>
              <w:tc>
                <w:tcPr>
                  <w:tcW w:w="1843" w:type="dxa"/>
                </w:tcPr>
                <w:p w14:paraId="2DA125E6" w14:textId="77777777" w:rsidR="00BE14E9" w:rsidRPr="008174A6" w:rsidRDefault="00BE14E9" w:rsidP="008174A6">
                  <w:pPr>
                    <w:spacing w:after="8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174A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Есть ли с/х поле?</w:t>
                  </w:r>
                </w:p>
              </w:tc>
              <w:tc>
                <w:tcPr>
                  <w:tcW w:w="1276" w:type="dxa"/>
                </w:tcPr>
                <w:p w14:paraId="1A37ADCB" w14:textId="77777777" w:rsidR="00BE14E9" w:rsidRPr="008174A6" w:rsidRDefault="00BE14E9" w:rsidP="008174A6">
                  <w:pPr>
                    <w:spacing w:after="8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174A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% с/х угодий</w:t>
                  </w:r>
                </w:p>
              </w:tc>
              <w:tc>
                <w:tcPr>
                  <w:tcW w:w="1550" w:type="dxa"/>
                </w:tcPr>
                <w:p w14:paraId="6512F1ED" w14:textId="30DA09E4" w:rsidR="00BE14E9" w:rsidRPr="008174A6" w:rsidRDefault="00BE14E9" w:rsidP="008174A6">
                  <w:pPr>
                    <w:spacing w:after="8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174A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Количество областей (с/х поля)</w:t>
                  </w:r>
                </w:p>
              </w:tc>
              <w:tc>
                <w:tcPr>
                  <w:tcW w:w="1192" w:type="dxa"/>
                </w:tcPr>
                <w:p w14:paraId="22D7FF3F" w14:textId="77777777" w:rsidR="00BE14E9" w:rsidRPr="008174A6" w:rsidRDefault="00BE14E9" w:rsidP="008174A6">
                  <w:pPr>
                    <w:spacing w:after="8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174A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Наличие облачности</w:t>
                  </w:r>
                </w:p>
              </w:tc>
              <w:tc>
                <w:tcPr>
                  <w:tcW w:w="1192" w:type="dxa"/>
                </w:tcPr>
                <w:p w14:paraId="5367C7D0" w14:textId="77777777" w:rsidR="00BE14E9" w:rsidRPr="008174A6" w:rsidRDefault="00BE14E9" w:rsidP="008174A6">
                  <w:pPr>
                    <w:spacing w:after="80"/>
                    <w:jc w:val="center"/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</w:pPr>
                  <w:r w:rsidRPr="008174A6">
                    <w:rPr>
                      <w:rFonts w:asciiTheme="majorHAnsi" w:hAnsiTheme="majorHAnsi" w:cstheme="majorHAnsi"/>
                      <w:b/>
                      <w:sz w:val="18"/>
                      <w:szCs w:val="18"/>
                    </w:rPr>
                    <w:t>Доля облачности</w:t>
                  </w:r>
                </w:p>
              </w:tc>
            </w:tr>
            <w:tr w:rsidR="00BE14E9" w:rsidRPr="00355A38" w14:paraId="59DD6D04" w14:textId="77777777" w:rsidTr="007739EA">
              <w:tc>
                <w:tcPr>
                  <w:tcW w:w="427" w:type="dxa"/>
                </w:tcPr>
                <w:p w14:paraId="1589393E" w14:textId="77777777" w:rsidR="00BE14E9" w:rsidRPr="00355A38" w:rsidRDefault="00BE14E9" w:rsidP="007739EA">
                  <w:pPr>
                    <w:spacing w:after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57" w:type="dxa"/>
                </w:tcPr>
                <w:p w14:paraId="4C65A9A2" w14:textId="77777777" w:rsidR="00BE14E9" w:rsidRPr="00355A38" w:rsidRDefault="00BE14E9" w:rsidP="007739EA">
                  <w:pPr>
                    <w:spacing w:after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732988D6" w14:textId="77777777" w:rsidR="00BE14E9" w:rsidRPr="00355A38" w:rsidRDefault="00BE14E9" w:rsidP="007739EA">
                  <w:pPr>
                    <w:spacing w:after="80"/>
                    <w:ind w:left="-862" w:firstLine="86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</w:tcPr>
                <w:p w14:paraId="1B73638B" w14:textId="77777777" w:rsidR="00BE14E9" w:rsidRPr="00355A38" w:rsidRDefault="00BE14E9" w:rsidP="007739EA">
                  <w:pPr>
                    <w:spacing w:after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4BE9141" w14:textId="77777777" w:rsidR="00BE14E9" w:rsidRPr="00355A38" w:rsidRDefault="00BE14E9" w:rsidP="007739EA">
                  <w:pPr>
                    <w:spacing w:after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0" w:type="dxa"/>
                </w:tcPr>
                <w:p w14:paraId="0DD74894" w14:textId="77777777" w:rsidR="00BE14E9" w:rsidRPr="00355A38" w:rsidRDefault="00BE14E9" w:rsidP="007739EA">
                  <w:pPr>
                    <w:spacing w:after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</w:tcPr>
                <w:p w14:paraId="170800B4" w14:textId="77777777" w:rsidR="00BE14E9" w:rsidRPr="00355A38" w:rsidRDefault="00BE14E9" w:rsidP="007739EA">
                  <w:pPr>
                    <w:spacing w:after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92" w:type="dxa"/>
                </w:tcPr>
                <w:p w14:paraId="290FAFF1" w14:textId="77777777" w:rsidR="00BE14E9" w:rsidRPr="00355A38" w:rsidRDefault="00BE14E9" w:rsidP="007739EA">
                  <w:pPr>
                    <w:spacing w:after="8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06211AB" w14:textId="77777777" w:rsidR="00BE14E9" w:rsidRDefault="00BE14E9" w:rsidP="00BE14E9">
            <w:pPr>
              <w:pStyle w:val="aff5"/>
              <w:spacing w:after="0" w:line="240" w:lineRule="auto"/>
              <w:ind w:left="709"/>
            </w:pPr>
          </w:p>
          <w:p w14:paraId="404A76C0" w14:textId="4DD84465" w:rsidR="0046127C" w:rsidRPr="0046127C" w:rsidRDefault="008174A6" w:rsidP="007A7B18">
            <w:pPr>
              <w:pStyle w:val="aff5"/>
              <w:numPr>
                <w:ilvl w:val="3"/>
                <w:numId w:val="3"/>
              </w:numPr>
              <w:spacing w:after="0" w:line="240" w:lineRule="auto"/>
              <w:ind w:left="709"/>
            </w:pPr>
            <w:r w:rsidRPr="008174A6">
              <w:t>Сохраните полученную таблицу в doc или pdf-файл Description_№, где № - номер Вашего рабочего места</w:t>
            </w:r>
            <w:r>
              <w:t>.</w:t>
            </w:r>
          </w:p>
        </w:tc>
      </w:tr>
      <w:tr w:rsidR="005A74B9" w:rsidRPr="008174A6" w14:paraId="439A764F" w14:textId="77777777" w:rsidTr="008174A6">
        <w:trPr>
          <w:trHeight w:val="268"/>
        </w:trPr>
        <w:tc>
          <w:tcPr>
            <w:tcW w:w="9754" w:type="dxa"/>
            <w:shd w:val="clear" w:color="auto" w:fill="365F91" w:themeFill="accent1" w:themeFillShade="BF"/>
          </w:tcPr>
          <w:p w14:paraId="6AB88385" w14:textId="77777777" w:rsidR="005A74B9" w:rsidRPr="008174A6" w:rsidRDefault="005A74B9" w:rsidP="008174A6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174A6">
              <w:rPr>
                <w:b/>
                <w:color w:val="FFFFFF" w:themeColor="background1"/>
              </w:rPr>
              <w:t>3. Отчет</w:t>
            </w:r>
          </w:p>
        </w:tc>
      </w:tr>
      <w:tr w:rsidR="005A74B9" w14:paraId="26C90B60" w14:textId="77777777" w:rsidTr="008174A6">
        <w:tc>
          <w:tcPr>
            <w:tcW w:w="9754" w:type="dxa"/>
            <w:shd w:val="clear" w:color="auto" w:fill="DBE5F1" w:themeFill="accent1" w:themeFillTint="33"/>
          </w:tcPr>
          <w:p w14:paraId="17B98B3F" w14:textId="77777777" w:rsidR="005A74B9" w:rsidRDefault="005A74B9" w:rsidP="007A7B18">
            <w:pPr>
              <w:numPr>
                <w:ilvl w:val="0"/>
                <w:numId w:val="4"/>
              </w:numPr>
              <w:spacing w:after="0" w:line="240" w:lineRule="auto"/>
            </w:pPr>
            <w:r>
              <w:t xml:space="preserve">Предоставлен отчет о проделанной работе. Внимание: оценка сессии будет проводиться на основании отчета. Отчет предлагается писать в </w:t>
            </w:r>
            <w:proofErr w:type="spellStart"/>
            <w:r>
              <w:t>Jupyter</w:t>
            </w:r>
            <w:proofErr w:type="spellEnd"/>
            <w:r>
              <w:t xml:space="preserve"> </w:t>
            </w:r>
            <w:proofErr w:type="spellStart"/>
            <w:r>
              <w:t>Notebook</w:t>
            </w:r>
            <w:proofErr w:type="spellEnd"/>
            <w:r>
              <w:t xml:space="preserve"> или аналогичной среде, где участник может последовательно представить, как описание проделанной работы, так и часть программного кода, и результат работы программы. </w:t>
            </w:r>
          </w:p>
          <w:p w14:paraId="0B9D260A" w14:textId="4AC73843" w:rsidR="005A74B9" w:rsidRDefault="005A74B9" w:rsidP="007A7B18">
            <w:pPr>
              <w:numPr>
                <w:ilvl w:val="0"/>
                <w:numId w:val="4"/>
              </w:numPr>
              <w:spacing w:after="0" w:line="240" w:lineRule="auto"/>
            </w:pPr>
            <w:r>
              <w:t>Отчет должен быть предоставлен в папке C</w:t>
            </w:r>
            <w:r w:rsidR="008174A6" w:rsidRPr="008174A6">
              <w:t>1</w:t>
            </w:r>
            <w:r>
              <w:t>[X]_M</w:t>
            </w:r>
            <w:r w:rsidR="008174A6">
              <w:rPr>
                <w:lang w:val="en-US"/>
              </w:rPr>
              <w:t>A</w:t>
            </w:r>
            <w:r>
              <w:t>, где [Х] – номер участника, который должен быть размещен на рабочем столе. Папка должна содержать все результаты выполнения модуля, а также все необходимые файлы для запуска и проверки участков кода.</w:t>
            </w:r>
            <w:r w:rsidR="008174A6">
              <w:t xml:space="preserve"> Отчет также должен быть в формате *</w:t>
            </w:r>
            <w:r w:rsidR="008174A6">
              <w:rPr>
                <w:lang w:val="en-US"/>
              </w:rPr>
              <w:t xml:space="preserve">.pdf </w:t>
            </w:r>
            <w:r w:rsidR="008174A6">
              <w:t>или *</w:t>
            </w:r>
            <w:r w:rsidR="008174A6">
              <w:rPr>
                <w:lang w:val="en-US"/>
              </w:rPr>
              <w:t>.html</w:t>
            </w:r>
          </w:p>
        </w:tc>
      </w:tr>
    </w:tbl>
    <w:p w14:paraId="419B9007" w14:textId="2CA29FFF" w:rsidR="00892085" w:rsidRDefault="00892085" w:rsidP="0046127C">
      <w:pPr>
        <w:jc w:val="right"/>
        <w:rPr>
          <w:rStyle w:val="10"/>
          <w:rFonts w:ascii="Times New Roman" w:hAnsi="Times New Roman" w:cs="Times New Roman"/>
          <w:color w:val="auto"/>
          <w:sz w:val="32"/>
          <w:szCs w:val="32"/>
        </w:rPr>
      </w:pPr>
      <w:r>
        <w:rPr>
          <w:rStyle w:val="10"/>
          <w:rFonts w:ascii="Times New Roman" w:hAnsi="Times New Roman" w:cs="Times New Roman"/>
          <w:color w:val="auto"/>
          <w:sz w:val="32"/>
          <w:szCs w:val="32"/>
        </w:rPr>
        <w:br w:type="page"/>
      </w:r>
      <w:r w:rsidR="0046127C">
        <w:rPr>
          <w:rStyle w:val="10"/>
          <w:rFonts w:ascii="Times New Roman" w:hAnsi="Times New Roman" w:cs="Times New Roman"/>
          <w:color w:val="auto"/>
          <w:sz w:val="32"/>
          <w:szCs w:val="32"/>
        </w:rPr>
        <w:lastRenderedPageBreak/>
        <w:t>Приложение 1 к Модулю</w:t>
      </w:r>
      <w:proofErr w:type="gramStart"/>
      <w:r w:rsidR="0046127C">
        <w:rPr>
          <w:rStyle w:val="10"/>
          <w:rFonts w:ascii="Times New Roman" w:hAnsi="Times New Roman" w:cs="Times New Roman"/>
          <w:color w:val="auto"/>
          <w:sz w:val="32"/>
          <w:szCs w:val="32"/>
        </w:rPr>
        <w:t xml:space="preserve"> А</w:t>
      </w:r>
      <w:proofErr w:type="gramEnd"/>
    </w:p>
    <w:p w14:paraId="1F3D4C14" w14:textId="77777777" w:rsidR="0031343C" w:rsidRPr="0031343C" w:rsidRDefault="0031343C" w:rsidP="0031343C">
      <w:pPr>
        <w:jc w:val="right"/>
        <w:rPr>
          <w:rStyle w:val="10"/>
          <w:rFonts w:ascii="Times New Roman" w:hAnsi="Times New Roman" w:cs="Times New Roman"/>
          <w:color w:val="auto"/>
          <w:sz w:val="32"/>
          <w:szCs w:val="32"/>
        </w:rPr>
      </w:pPr>
      <w:r w:rsidRPr="0031343C">
        <w:rPr>
          <w:rStyle w:val="10"/>
          <w:rFonts w:ascii="Times New Roman" w:hAnsi="Times New Roman" w:cs="Times New Roman"/>
          <w:color w:val="auto"/>
          <w:sz w:val="32"/>
          <w:szCs w:val="32"/>
        </w:rPr>
        <w:t>EO Browser</w:t>
      </w:r>
    </w:p>
    <w:p w14:paraId="1E247285" w14:textId="77777777" w:rsidR="0046127C" w:rsidRDefault="0046127C" w:rsidP="00461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F47584" w14:textId="77777777" w:rsidR="0046127C" w:rsidRDefault="0046127C" w:rsidP="00461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O</w:t>
      </w:r>
      <w:r w:rsidRPr="002C1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2C1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открытый доступ к коллекциям полноразмерных спутниковых снимков, включая снимки </w:t>
      </w:r>
      <w:r w:rsidRPr="002C192A">
        <w:rPr>
          <w:rFonts w:ascii="Times New Roman" w:hAnsi="Times New Roman" w:cs="Times New Roman"/>
          <w:sz w:val="24"/>
          <w:szCs w:val="24"/>
        </w:rPr>
        <w:t xml:space="preserve">в исходном разрешении </w:t>
      </w:r>
      <w:proofErr w:type="spellStart"/>
      <w:r w:rsidRPr="002C192A">
        <w:rPr>
          <w:rFonts w:ascii="Times New Roman" w:hAnsi="Times New Roman" w:cs="Times New Roman"/>
          <w:sz w:val="24"/>
          <w:szCs w:val="24"/>
        </w:rPr>
        <w:t>Landsat</w:t>
      </w:r>
      <w:proofErr w:type="spellEnd"/>
      <w:r w:rsidRPr="002C192A">
        <w:rPr>
          <w:rFonts w:ascii="Times New Roman" w:hAnsi="Times New Roman" w:cs="Times New Roman"/>
          <w:sz w:val="24"/>
          <w:szCs w:val="24"/>
        </w:rPr>
        <w:t xml:space="preserve"> 5, 7, 8 и </w:t>
      </w:r>
      <w:proofErr w:type="spellStart"/>
      <w:r w:rsidRPr="002C192A">
        <w:rPr>
          <w:rFonts w:ascii="Times New Roman" w:hAnsi="Times New Roman" w:cs="Times New Roman"/>
          <w:sz w:val="24"/>
          <w:szCs w:val="24"/>
        </w:rPr>
        <w:t>Sentinel</w:t>
      </w:r>
      <w:proofErr w:type="spellEnd"/>
      <w:r w:rsidRPr="002C192A">
        <w:rPr>
          <w:rFonts w:ascii="Times New Roman" w:hAnsi="Times New Roman" w:cs="Times New Roman"/>
          <w:sz w:val="24"/>
          <w:szCs w:val="24"/>
        </w:rPr>
        <w:t xml:space="preserve"> 2, 3 в различных комбинациях кана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ступен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Pr="00786628">
          <w:rPr>
            <w:rStyle w:val="aff6"/>
            <w:rFonts w:ascii="Times New Roman" w:hAnsi="Times New Roman" w:cs="Times New Roman"/>
            <w:sz w:val="24"/>
            <w:szCs w:val="24"/>
          </w:rPr>
          <w:t>https://apps.sentinel-hub.com/eo-brows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68BA89" w14:textId="77777777" w:rsidR="0046127C" w:rsidRDefault="0046127C" w:rsidP="0046127C">
      <w:pPr>
        <w:jc w:val="both"/>
        <w:rPr>
          <w:rFonts w:ascii="Times New Roman" w:hAnsi="Times New Roman" w:cs="Times New Roman"/>
          <w:sz w:val="24"/>
          <w:szCs w:val="24"/>
        </w:rPr>
      </w:pPr>
      <w:r w:rsidRPr="002C19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F292E8" wp14:editId="1AFAAF51">
            <wp:extent cx="5940425" cy="31819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1001" w14:textId="77777777" w:rsidR="0046127C" w:rsidRDefault="0046127C" w:rsidP="00461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77E87B" w14:textId="77777777" w:rsidR="0046127C" w:rsidRDefault="0046127C" w:rsidP="00461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конкурсного задания используются только снимки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2C192A">
        <w:rPr>
          <w:rFonts w:ascii="Times New Roman" w:hAnsi="Times New Roman" w:cs="Times New Roman"/>
          <w:sz w:val="24"/>
          <w:szCs w:val="24"/>
        </w:rPr>
        <w:t xml:space="preserve">-2. </w:t>
      </w:r>
      <w:r>
        <w:rPr>
          <w:rFonts w:ascii="Times New Roman" w:hAnsi="Times New Roman" w:cs="Times New Roman"/>
          <w:sz w:val="24"/>
          <w:szCs w:val="24"/>
        </w:rPr>
        <w:t xml:space="preserve">Он должен быть выбран на первой странице </w:t>
      </w:r>
      <w:r>
        <w:rPr>
          <w:rFonts w:ascii="Times New Roman" w:hAnsi="Times New Roman" w:cs="Times New Roman"/>
          <w:sz w:val="24"/>
          <w:szCs w:val="24"/>
          <w:lang w:val="en-US"/>
        </w:rPr>
        <w:t>EO</w:t>
      </w:r>
      <w:r w:rsidRPr="002C1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2C1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, после нажатия кнопки «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C19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ится список доступных снимков за текущую дату. После выбора снимка появляется список доступных для просмотра слоев (комбинации различных спектральных каналов). При выполнении задания используются слои </w:t>
      </w:r>
      <w:r>
        <w:rPr>
          <w:rFonts w:ascii="Times New Roman" w:hAnsi="Times New Roman" w:cs="Times New Roman"/>
          <w:sz w:val="24"/>
          <w:szCs w:val="24"/>
          <w:lang w:val="en-US"/>
        </w:rPr>
        <w:t>TrueColor</w:t>
      </w:r>
      <w:r w:rsidRPr="005C1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DVI</w:t>
      </w:r>
      <w:r w:rsidRPr="005C1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E82A9" w14:textId="77777777" w:rsidR="0046127C" w:rsidRDefault="0046127C" w:rsidP="00461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>EO</w:t>
      </w:r>
      <w:r w:rsidRPr="005C1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rowser</w:t>
      </w:r>
      <w:r w:rsidRPr="005C1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ет поиск снимков за последнюю доступную дату. Для изменения временного диапазона поиска доступны две опции:</w:t>
      </w:r>
    </w:p>
    <w:p w14:paraId="6D876E46" w14:textId="77777777" w:rsidR="0046127C" w:rsidRDefault="0046127C" w:rsidP="004612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5C1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5C1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 выбрать конкретную дату для поиска снимков.</w:t>
      </w:r>
    </w:p>
    <w:p w14:paraId="7F9E6E4F" w14:textId="77777777" w:rsidR="0046127C" w:rsidRDefault="0046127C" w:rsidP="004612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Timespan</w:t>
      </w:r>
      <w:r w:rsidRPr="005C1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 выбрать диапазон дат для поиска снимков.</w:t>
      </w:r>
    </w:p>
    <w:p w14:paraId="7BFAC8B4" w14:textId="77777777" w:rsidR="0046127C" w:rsidRPr="005C11F2" w:rsidRDefault="0046127C" w:rsidP="004612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авой части экрана находится список инструментов, один из которых позволяет сохранять изображение на экране браузера в файлы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JPG</w:t>
      </w:r>
      <w:r w:rsidRPr="005C11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5C11F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т инструмент можно использовать для получения фрагментов спутниковых снимков.</w:t>
      </w:r>
    </w:p>
    <w:p w14:paraId="75E0D6B2" w14:textId="774A25B7" w:rsidR="0046127C" w:rsidRDefault="0046127C">
      <w:pPr>
        <w:rPr>
          <w:rStyle w:val="10"/>
          <w:rFonts w:ascii="Times New Roman" w:hAnsi="Times New Roman" w:cs="Times New Roman"/>
          <w:color w:val="auto"/>
          <w:sz w:val="32"/>
          <w:szCs w:val="32"/>
        </w:rPr>
      </w:pPr>
      <w:r>
        <w:rPr>
          <w:rStyle w:val="10"/>
          <w:rFonts w:ascii="Times New Roman" w:hAnsi="Times New Roman" w:cs="Times New Roman"/>
          <w:color w:val="auto"/>
          <w:sz w:val="32"/>
          <w:szCs w:val="32"/>
        </w:rPr>
        <w:br w:type="page"/>
      </w:r>
    </w:p>
    <w:p w14:paraId="2BCCFE5A" w14:textId="47F4AC17" w:rsidR="0046127C" w:rsidRDefault="00943FE8" w:rsidP="0046127C">
      <w:pPr>
        <w:pStyle w:val="a4"/>
        <w:spacing w:line="480" w:lineRule="auto"/>
        <w:rPr>
          <w:rFonts w:ascii="Comfortaa" w:eastAsia="Comfortaa" w:hAnsi="Comfortaa" w:cs="Comfortaa"/>
          <w:b/>
          <w:color w:val="2F5496"/>
          <w:sz w:val="40"/>
          <w:szCs w:val="40"/>
        </w:rPr>
      </w:pPr>
      <w:r>
        <w:rPr>
          <w:rFonts w:ascii="Comfortaa" w:eastAsia="Comfortaa" w:hAnsi="Comfortaa" w:cs="Comfortaa"/>
          <w:b/>
          <w:color w:val="2F5496"/>
          <w:sz w:val="40"/>
          <w:szCs w:val="40"/>
          <w:lang w:val="en-US"/>
        </w:rPr>
        <w:lastRenderedPageBreak/>
        <w:t>C</w:t>
      </w:r>
      <w:r w:rsidRPr="00943FE8">
        <w:rPr>
          <w:rFonts w:ascii="Comfortaa" w:eastAsia="Comfortaa" w:hAnsi="Comfortaa" w:cs="Comfortaa"/>
          <w:b/>
          <w:color w:val="2F5496"/>
          <w:sz w:val="40"/>
          <w:szCs w:val="40"/>
        </w:rPr>
        <w:t xml:space="preserve">1. </w:t>
      </w:r>
      <w:r w:rsidR="0046127C">
        <w:rPr>
          <w:rFonts w:ascii="Comfortaa" w:eastAsia="Comfortaa" w:hAnsi="Comfortaa" w:cs="Comfortaa"/>
          <w:b/>
          <w:color w:val="2F5496"/>
          <w:sz w:val="40"/>
          <w:szCs w:val="40"/>
        </w:rPr>
        <w:t xml:space="preserve">Модуль </w:t>
      </w:r>
      <w:r w:rsidR="0046127C">
        <w:rPr>
          <w:rFonts w:ascii="Comfortaa" w:eastAsia="Comfortaa" w:hAnsi="Comfortaa" w:cs="Comfortaa"/>
          <w:b/>
          <w:color w:val="2F5496"/>
          <w:sz w:val="40"/>
          <w:szCs w:val="40"/>
          <w:lang w:val="en-US"/>
        </w:rPr>
        <w:t>B</w:t>
      </w:r>
      <w:r w:rsidR="0046127C">
        <w:rPr>
          <w:rFonts w:asciiTheme="minorHAnsi" w:eastAsia="Comfortaa" w:hAnsiTheme="minorHAnsi" w:cs="Comfortaa"/>
          <w:b/>
          <w:color w:val="2F5496"/>
          <w:sz w:val="40"/>
          <w:szCs w:val="40"/>
        </w:rPr>
        <w:t>.</w:t>
      </w:r>
      <w:r w:rsidR="0046127C">
        <w:rPr>
          <w:rFonts w:ascii="Comfortaa" w:eastAsia="Comfortaa" w:hAnsi="Comfortaa" w:cs="Comfortaa"/>
          <w:b/>
          <w:color w:val="2F5496"/>
          <w:sz w:val="40"/>
          <w:szCs w:val="40"/>
        </w:rPr>
        <w:t xml:space="preserve"> Разведочный анализ </w:t>
      </w:r>
      <w:r w:rsidR="0046127C" w:rsidRPr="00465820">
        <w:rPr>
          <w:rFonts w:ascii="Comfortaa" w:eastAsia="Comfortaa" w:hAnsi="Comfortaa" w:cs="Comfortaa"/>
          <w:b/>
          <w:color w:val="2F5496"/>
          <w:sz w:val="40"/>
          <w:szCs w:val="40"/>
        </w:rPr>
        <w:t>данных</w:t>
      </w:r>
    </w:p>
    <w:p w14:paraId="72468B4C" w14:textId="77777777" w:rsidR="0046127C" w:rsidRDefault="0046127C" w:rsidP="0046127C">
      <w:pPr>
        <w:pStyle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ДЕРЖАНИЕ</w:t>
      </w:r>
    </w:p>
    <w:p w14:paraId="175AE330" w14:textId="727A1FF0" w:rsidR="0046127C" w:rsidRDefault="0046127C" w:rsidP="0046127C">
      <w:r>
        <w:t xml:space="preserve">Модуль </w:t>
      </w:r>
      <w:r>
        <w:rPr>
          <w:lang w:val="en-US"/>
        </w:rPr>
        <w:t>B</w:t>
      </w:r>
      <w:r>
        <w:t xml:space="preserve"> данного Конкурсного задания состоит из следующей документации / файлов:</w:t>
      </w:r>
    </w:p>
    <w:p w14:paraId="14CA7697" w14:textId="096F8495" w:rsidR="0046127C" w:rsidRPr="00892085" w:rsidRDefault="0046127C" w:rsidP="007A7B18">
      <w:pPr>
        <w:pStyle w:val="aff5"/>
        <w:numPr>
          <w:ilvl w:val="0"/>
          <w:numId w:val="5"/>
        </w:numPr>
      </w:pPr>
      <w:r>
        <w:t xml:space="preserve">Инструкция к Модулю </w:t>
      </w:r>
      <w:r>
        <w:rPr>
          <w:lang w:val="en-US"/>
        </w:rPr>
        <w:t>B.</w:t>
      </w:r>
    </w:p>
    <w:p w14:paraId="54E12EE4" w14:textId="77777777" w:rsidR="0046127C" w:rsidRDefault="0046127C" w:rsidP="0046127C">
      <w:pPr>
        <w:pStyle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НСТРУКЦИЯ УЧАСТНИКУ</w:t>
      </w:r>
    </w:p>
    <w:p w14:paraId="5DD0D3D7" w14:textId="6DADBA33" w:rsidR="0046127C" w:rsidRDefault="0046127C" w:rsidP="0046127C">
      <w:pPr>
        <w:ind w:firstLine="709"/>
        <w:jc w:val="both"/>
      </w:pPr>
      <w:r>
        <w:t xml:space="preserve">В рамках данного модуля Вам предстоит </w:t>
      </w:r>
      <w:r w:rsidR="00943FE8">
        <w:t>расширить набор данных, а также с</w:t>
      </w:r>
      <w:r w:rsidR="00943FE8" w:rsidRPr="00943FE8">
        <w:t>егментировать спутниковые снимки и найти на них поля сельскохозяйственного назначения</w:t>
      </w:r>
      <w:r>
        <w:t xml:space="preserve">. </w:t>
      </w:r>
    </w:p>
    <w:p w14:paraId="2F5BD857" w14:textId="77777777" w:rsidR="0046127C" w:rsidRDefault="0046127C" w:rsidP="0046127C">
      <w:pPr>
        <w:pStyle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АКТИЧЕСКИЕ РЕЗУЛЬТАТЫ</w:t>
      </w:r>
    </w:p>
    <w:tbl>
      <w:tblPr>
        <w:tblW w:w="975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9754"/>
      </w:tblGrid>
      <w:tr w:rsidR="0046127C" w:rsidRPr="005A74B9" w14:paraId="7030BD11" w14:textId="77777777" w:rsidTr="00961489">
        <w:tc>
          <w:tcPr>
            <w:tcW w:w="9754" w:type="dxa"/>
            <w:shd w:val="clear" w:color="auto" w:fill="365F91" w:themeFill="accent1" w:themeFillShade="BF"/>
          </w:tcPr>
          <w:p w14:paraId="71875765" w14:textId="50541C6B" w:rsidR="0046127C" w:rsidRPr="005A74B9" w:rsidRDefault="0046127C" w:rsidP="00943FE8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A74B9">
              <w:rPr>
                <w:b/>
                <w:color w:val="FFFFFF" w:themeColor="background1"/>
              </w:rPr>
              <w:t xml:space="preserve">1. </w:t>
            </w:r>
            <w:r w:rsidR="00943FE8" w:rsidRPr="00943FE8">
              <w:rPr>
                <w:b/>
                <w:color w:val="FFFFFF" w:themeColor="background1"/>
              </w:rPr>
              <w:t>Расширение набора данных с помощью методов аугментации</w:t>
            </w:r>
          </w:p>
        </w:tc>
      </w:tr>
      <w:tr w:rsidR="0046127C" w14:paraId="237D5E3E" w14:textId="77777777" w:rsidTr="00961489">
        <w:tc>
          <w:tcPr>
            <w:tcW w:w="9754" w:type="dxa"/>
            <w:shd w:val="clear" w:color="auto" w:fill="DBE5F1" w:themeFill="accent1" w:themeFillTint="33"/>
          </w:tcPr>
          <w:p w14:paraId="45DA54CE" w14:textId="1456F8DF" w:rsidR="00943FE8" w:rsidRDefault="00943FE8" w:rsidP="007A7B18">
            <w:pPr>
              <w:pStyle w:val="aff5"/>
              <w:numPr>
                <w:ilvl w:val="3"/>
                <w:numId w:val="6"/>
              </w:numPr>
              <w:spacing w:after="0" w:line="240" w:lineRule="auto"/>
              <w:ind w:left="709"/>
            </w:pPr>
            <w:r w:rsidRPr="00943FE8">
              <w:t>Провести аугментацию для 500 снимков с разными комбинациями признаков: например, «нет облачности, малая доля (3%) с/х угодий» и т.п.</w:t>
            </w:r>
            <w:r>
              <w:t xml:space="preserve"> (см. построенную в Модуле</w:t>
            </w:r>
            <w:proofErr w:type="gramStart"/>
            <w:r>
              <w:t xml:space="preserve"> А</w:t>
            </w:r>
            <w:proofErr w:type="gramEnd"/>
            <w:r>
              <w:t xml:space="preserve"> таблицу </w:t>
            </w:r>
            <w:proofErr w:type="spellStart"/>
            <w:r w:rsidRPr="008174A6">
              <w:t>Description</w:t>
            </w:r>
            <w:proofErr w:type="spellEnd"/>
            <w:r w:rsidRPr="008174A6">
              <w:t>_№</w:t>
            </w:r>
            <w:r>
              <w:t xml:space="preserve">). </w:t>
            </w:r>
            <w:r w:rsidRPr="00943FE8">
              <w:t xml:space="preserve"> Сформировать не менее 5 комбинаций. </w:t>
            </w:r>
          </w:p>
          <w:p w14:paraId="170FDAF7" w14:textId="1E90B69F" w:rsidR="00943FE8" w:rsidRPr="00943FE8" w:rsidRDefault="00943FE8" w:rsidP="00943FE8">
            <w:pPr>
              <w:spacing w:after="0" w:line="240" w:lineRule="auto"/>
            </w:pPr>
            <w:r>
              <w:t>При аугментации:</w:t>
            </w:r>
          </w:p>
          <w:p w14:paraId="453DF69D" w14:textId="77777777" w:rsidR="00943FE8" w:rsidRPr="00943FE8" w:rsidRDefault="00943FE8" w:rsidP="007A7B18">
            <w:pPr>
              <w:pStyle w:val="aff5"/>
              <w:numPr>
                <w:ilvl w:val="3"/>
                <w:numId w:val="6"/>
              </w:numPr>
              <w:spacing w:after="0" w:line="240" w:lineRule="auto"/>
              <w:ind w:left="709"/>
            </w:pPr>
            <w:r w:rsidRPr="00943FE8">
              <w:t>Выполнены зеркальные отражения.</w:t>
            </w:r>
          </w:p>
          <w:p w14:paraId="752ABA00" w14:textId="77777777" w:rsidR="00943FE8" w:rsidRPr="00943FE8" w:rsidRDefault="00943FE8" w:rsidP="007A7B18">
            <w:pPr>
              <w:pStyle w:val="aff5"/>
              <w:numPr>
                <w:ilvl w:val="3"/>
                <w:numId w:val="6"/>
              </w:numPr>
              <w:spacing w:after="0" w:line="240" w:lineRule="auto"/>
              <w:ind w:left="709"/>
            </w:pPr>
            <w:r w:rsidRPr="00943FE8">
              <w:t>Выполнены повороты.</w:t>
            </w:r>
          </w:p>
          <w:p w14:paraId="032E9175" w14:textId="77777777" w:rsidR="00943FE8" w:rsidRPr="00943FE8" w:rsidRDefault="00943FE8" w:rsidP="007A7B18">
            <w:pPr>
              <w:pStyle w:val="aff5"/>
              <w:numPr>
                <w:ilvl w:val="3"/>
                <w:numId w:val="6"/>
              </w:numPr>
              <w:spacing w:after="0" w:line="240" w:lineRule="auto"/>
              <w:ind w:left="709"/>
            </w:pPr>
            <w:r w:rsidRPr="00943FE8">
              <w:t>Выполнены приближения/отдаления (зумы).</w:t>
            </w:r>
          </w:p>
          <w:p w14:paraId="2C8EE7EF" w14:textId="77777777" w:rsidR="00943FE8" w:rsidRPr="00943FE8" w:rsidRDefault="00943FE8" w:rsidP="007A7B18">
            <w:pPr>
              <w:pStyle w:val="aff5"/>
              <w:numPr>
                <w:ilvl w:val="3"/>
                <w:numId w:val="6"/>
              </w:numPr>
              <w:spacing w:after="0" w:line="240" w:lineRule="auto"/>
              <w:ind w:left="709"/>
            </w:pPr>
            <w:r w:rsidRPr="00943FE8">
              <w:t>Выполнена смена яркости.</w:t>
            </w:r>
          </w:p>
          <w:p w14:paraId="016478AC" w14:textId="77777777" w:rsidR="00943FE8" w:rsidRPr="00943FE8" w:rsidRDefault="00943FE8" w:rsidP="007A7B18">
            <w:pPr>
              <w:pStyle w:val="aff5"/>
              <w:numPr>
                <w:ilvl w:val="3"/>
                <w:numId w:val="6"/>
              </w:numPr>
              <w:spacing w:after="0" w:line="240" w:lineRule="auto"/>
              <w:ind w:left="709"/>
            </w:pPr>
            <w:r w:rsidRPr="00943FE8">
              <w:t>Выполнена смена контрастности.</w:t>
            </w:r>
          </w:p>
          <w:p w14:paraId="0676157C" w14:textId="77777777" w:rsidR="00943FE8" w:rsidRPr="00943FE8" w:rsidRDefault="00943FE8" w:rsidP="007A7B18">
            <w:pPr>
              <w:pStyle w:val="aff5"/>
              <w:numPr>
                <w:ilvl w:val="3"/>
                <w:numId w:val="6"/>
              </w:numPr>
              <w:spacing w:after="0" w:line="240" w:lineRule="auto"/>
              <w:ind w:left="709"/>
            </w:pPr>
            <w:r w:rsidRPr="00943FE8">
              <w:t>Используются обрезки (</w:t>
            </w:r>
            <w:proofErr w:type="spellStart"/>
            <w:r w:rsidRPr="00943FE8">
              <w:t>кропы</w:t>
            </w:r>
            <w:proofErr w:type="spellEnd"/>
            <w:r w:rsidRPr="00943FE8">
              <w:t>).</w:t>
            </w:r>
          </w:p>
          <w:p w14:paraId="7B22F5F5" w14:textId="77777777" w:rsidR="00943FE8" w:rsidRPr="00943FE8" w:rsidRDefault="00943FE8" w:rsidP="007A7B18">
            <w:pPr>
              <w:pStyle w:val="aff5"/>
              <w:numPr>
                <w:ilvl w:val="3"/>
                <w:numId w:val="6"/>
              </w:numPr>
              <w:spacing w:after="0" w:line="240" w:lineRule="auto"/>
              <w:ind w:left="709"/>
            </w:pPr>
            <w:r w:rsidRPr="00943FE8">
              <w:t>Используются наклоны.</w:t>
            </w:r>
          </w:p>
          <w:p w14:paraId="79D82380" w14:textId="77777777" w:rsidR="0046127C" w:rsidRPr="00943FE8" w:rsidRDefault="00943FE8" w:rsidP="007A7B18">
            <w:pPr>
              <w:pStyle w:val="aff5"/>
              <w:numPr>
                <w:ilvl w:val="3"/>
                <w:numId w:val="6"/>
              </w:numPr>
              <w:spacing w:after="0" w:line="240" w:lineRule="auto"/>
              <w:ind w:left="709"/>
            </w:pPr>
            <w:r w:rsidRPr="00943FE8">
              <w:t>Используются вращения.</w:t>
            </w:r>
            <w:r w:rsidR="0046127C" w:rsidRPr="00943FE8">
              <w:rPr>
                <w:color w:val="76923C" w:themeColor="accent3" w:themeShade="BF"/>
              </w:rPr>
              <w:t xml:space="preserve"> </w:t>
            </w:r>
          </w:p>
          <w:p w14:paraId="2103A27D" w14:textId="3554F38B" w:rsidR="00943FE8" w:rsidRDefault="00943FE8" w:rsidP="007739EA">
            <w:pPr>
              <w:spacing w:after="0" w:line="240" w:lineRule="auto"/>
            </w:pPr>
            <w:bookmarkStart w:id="3" w:name="_GoBack"/>
            <w:bookmarkEnd w:id="3"/>
          </w:p>
        </w:tc>
      </w:tr>
      <w:tr w:rsidR="0046127C" w:rsidRPr="005A74B9" w14:paraId="46C340F1" w14:textId="77777777" w:rsidTr="00961489">
        <w:tc>
          <w:tcPr>
            <w:tcW w:w="9754" w:type="dxa"/>
            <w:shd w:val="clear" w:color="auto" w:fill="365F91" w:themeFill="accent1" w:themeFillShade="BF"/>
          </w:tcPr>
          <w:p w14:paraId="1B953948" w14:textId="78FFB55F" w:rsidR="0046127C" w:rsidRPr="005A74B9" w:rsidRDefault="0046127C" w:rsidP="00943FE8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2. </w:t>
            </w:r>
            <w:r w:rsidR="00943FE8">
              <w:rPr>
                <w:b/>
                <w:color w:val="FFFFFF" w:themeColor="background1"/>
              </w:rPr>
              <w:t>Сегментация изображений «без учителя»</w:t>
            </w:r>
          </w:p>
        </w:tc>
      </w:tr>
      <w:tr w:rsidR="0046127C" w:rsidRPr="005A74B9" w14:paraId="55A7D5D3" w14:textId="77777777" w:rsidTr="00961489">
        <w:tc>
          <w:tcPr>
            <w:tcW w:w="9754" w:type="dxa"/>
            <w:shd w:val="clear" w:color="auto" w:fill="DBE5F1" w:themeFill="accent1" w:themeFillTint="33"/>
          </w:tcPr>
          <w:p w14:paraId="41B5A250" w14:textId="4F895B57" w:rsidR="00943FE8" w:rsidRPr="00943FE8" w:rsidRDefault="00943FE8" w:rsidP="007A7B18">
            <w:pPr>
              <w:pStyle w:val="aff5"/>
              <w:numPr>
                <w:ilvl w:val="3"/>
                <w:numId w:val="7"/>
              </w:numPr>
              <w:spacing w:after="0" w:line="240" w:lineRule="auto"/>
              <w:ind w:left="709"/>
            </w:pPr>
            <w:r w:rsidRPr="00943FE8">
              <w:t xml:space="preserve">Для </w:t>
            </w:r>
            <w:r>
              <w:t>сегментации (</w:t>
            </w:r>
            <w:r w:rsidRPr="00943FE8">
              <w:t>кластеризации</w:t>
            </w:r>
            <w:r>
              <w:t>)</w:t>
            </w:r>
            <w:r w:rsidRPr="00943FE8">
              <w:t xml:space="preserve"> областей (основной набор данных, дополненный изображениями, полученными в результате аугментации) предложить не менее 3-х вариантов алгоритмов. Для реализации выбрать один. Обосновать выбор.</w:t>
            </w:r>
          </w:p>
          <w:p w14:paraId="7020AB81" w14:textId="77777777" w:rsidR="00943FE8" w:rsidRPr="00943FE8" w:rsidRDefault="00943FE8" w:rsidP="007A7B18">
            <w:pPr>
              <w:pStyle w:val="aff5"/>
              <w:numPr>
                <w:ilvl w:val="3"/>
                <w:numId w:val="7"/>
              </w:numPr>
              <w:spacing w:after="0" w:line="240" w:lineRule="auto"/>
              <w:ind w:left="709"/>
            </w:pPr>
            <w:r w:rsidRPr="00943FE8">
              <w:t xml:space="preserve">Выполнить кластеризацию областей (основной набор данных, дополненный изображениями, полученными в результате аугментации) – не менее 5 кластеров. Сделать предположения о характере каждого кластера (с/х </w:t>
            </w:r>
            <w:proofErr w:type="spellStart"/>
            <w:r w:rsidRPr="00943FE8">
              <w:t>угодия</w:t>
            </w:r>
            <w:proofErr w:type="spellEnd"/>
            <w:r w:rsidRPr="00943FE8">
              <w:t>, лес, облака, вода и т.д.).</w:t>
            </w:r>
          </w:p>
          <w:p w14:paraId="306068E7" w14:textId="77777777" w:rsidR="00943FE8" w:rsidRPr="00943FE8" w:rsidRDefault="00943FE8" w:rsidP="007A7B18">
            <w:pPr>
              <w:pStyle w:val="aff5"/>
              <w:numPr>
                <w:ilvl w:val="3"/>
                <w:numId w:val="7"/>
              </w:numPr>
              <w:spacing w:after="0" w:line="240" w:lineRule="auto"/>
              <w:ind w:left="709"/>
            </w:pPr>
            <w:r w:rsidRPr="00943FE8">
              <w:t>Визуализируйте результат кластеризации для не менее 5 изображений.</w:t>
            </w:r>
          </w:p>
          <w:p w14:paraId="7DA53543" w14:textId="77777777" w:rsidR="00943FE8" w:rsidRPr="00943FE8" w:rsidRDefault="00943FE8" w:rsidP="007A7B18">
            <w:pPr>
              <w:pStyle w:val="aff5"/>
              <w:numPr>
                <w:ilvl w:val="3"/>
                <w:numId w:val="7"/>
              </w:numPr>
              <w:spacing w:after="0" w:line="240" w:lineRule="auto"/>
              <w:ind w:left="709"/>
            </w:pPr>
            <w:r w:rsidRPr="00943FE8">
              <w:t xml:space="preserve">Выполнить кластеризацию областей (дополнительный набор EO_Data TrueColor) – не менее 5 кластеров. Сделать предположения о характере каждого кластера (с/х </w:t>
            </w:r>
            <w:proofErr w:type="spellStart"/>
            <w:r w:rsidRPr="00943FE8">
              <w:t>угодия</w:t>
            </w:r>
            <w:proofErr w:type="spellEnd"/>
            <w:r w:rsidRPr="00943FE8">
              <w:t>, лес, облака, вода и т.д.) – для этого понадобится EO_Data NDVI.</w:t>
            </w:r>
          </w:p>
          <w:p w14:paraId="45F95941" w14:textId="77777777" w:rsidR="00943FE8" w:rsidRPr="00943FE8" w:rsidRDefault="00943FE8" w:rsidP="007A7B18">
            <w:pPr>
              <w:pStyle w:val="aff5"/>
              <w:numPr>
                <w:ilvl w:val="3"/>
                <w:numId w:val="7"/>
              </w:numPr>
              <w:spacing w:after="0" w:line="240" w:lineRule="auto"/>
              <w:ind w:left="709"/>
            </w:pPr>
            <w:r w:rsidRPr="00943FE8">
              <w:t xml:space="preserve">Сделайте вывод – различаются ли найденные кластеры в основном и дополнительном наборах? </w:t>
            </w:r>
          </w:p>
          <w:p w14:paraId="310CDDDB" w14:textId="2D439616" w:rsidR="0046127C" w:rsidRPr="005A74B9" w:rsidRDefault="00943FE8" w:rsidP="007A7B18">
            <w:pPr>
              <w:pStyle w:val="aff5"/>
              <w:numPr>
                <w:ilvl w:val="3"/>
                <w:numId w:val="7"/>
              </w:numPr>
              <w:spacing w:after="0" w:line="240" w:lineRule="auto"/>
              <w:ind w:left="709"/>
            </w:pPr>
            <w:r w:rsidRPr="00943FE8">
              <w:t xml:space="preserve">Выполнить расчет индексов </w:t>
            </w:r>
            <w:proofErr w:type="spellStart"/>
            <w:r w:rsidRPr="00943FE8">
              <w:t>IoU</w:t>
            </w:r>
            <w:proofErr w:type="spellEnd"/>
            <w:r w:rsidRPr="00943FE8">
              <w:t xml:space="preserve"> и Dice для оценки полученного </w:t>
            </w:r>
            <w:proofErr w:type="spellStart"/>
            <w:r w:rsidRPr="00943FE8">
              <w:t>кластеризатора</w:t>
            </w:r>
            <w:proofErr w:type="spellEnd"/>
            <w:r w:rsidRPr="00943FE8">
              <w:t xml:space="preserve"> (основной набор данных, дополненный изображениями, полученными в результате аугментации) с точки зрения определения с/х угодий с использованием масок. </w:t>
            </w:r>
          </w:p>
        </w:tc>
      </w:tr>
      <w:tr w:rsidR="00943FE8" w:rsidRPr="005A74B9" w14:paraId="0E1AE12E" w14:textId="77777777" w:rsidTr="00961489">
        <w:tc>
          <w:tcPr>
            <w:tcW w:w="9754" w:type="dxa"/>
            <w:shd w:val="clear" w:color="auto" w:fill="365F91" w:themeFill="accent1" w:themeFillShade="BF"/>
          </w:tcPr>
          <w:p w14:paraId="2C13C936" w14:textId="419E7437" w:rsidR="00943FE8" w:rsidRPr="005A74B9" w:rsidRDefault="00943FE8" w:rsidP="00943FE8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>
              <w:rPr>
                <w:b/>
                <w:color w:val="FFFFFF" w:themeColor="background1"/>
              </w:rPr>
              <w:t xml:space="preserve">. </w:t>
            </w:r>
            <w:r>
              <w:rPr>
                <w:b/>
                <w:color w:val="FFFFFF" w:themeColor="background1"/>
              </w:rPr>
              <w:t xml:space="preserve">Формирование итогового набора расширенных и </w:t>
            </w:r>
            <w:proofErr w:type="spellStart"/>
            <w:r>
              <w:rPr>
                <w:b/>
                <w:color w:val="FFFFFF" w:themeColor="background1"/>
              </w:rPr>
              <w:t>предобработанных</w:t>
            </w:r>
            <w:proofErr w:type="spellEnd"/>
            <w:r>
              <w:rPr>
                <w:b/>
                <w:color w:val="FFFFFF" w:themeColor="background1"/>
              </w:rPr>
              <w:t xml:space="preserve"> данных</w:t>
            </w:r>
          </w:p>
        </w:tc>
      </w:tr>
      <w:tr w:rsidR="00943FE8" w:rsidRPr="005A74B9" w14:paraId="0650A9D9" w14:textId="77777777" w:rsidTr="00961489">
        <w:tc>
          <w:tcPr>
            <w:tcW w:w="9754" w:type="dxa"/>
            <w:shd w:val="clear" w:color="auto" w:fill="DBE5F1" w:themeFill="accent1" w:themeFillTint="33"/>
          </w:tcPr>
          <w:p w14:paraId="62F18F66" w14:textId="77777777" w:rsidR="00943FE8" w:rsidRPr="00943FE8" w:rsidRDefault="00943FE8" w:rsidP="007A7B18">
            <w:pPr>
              <w:pStyle w:val="aff5"/>
              <w:numPr>
                <w:ilvl w:val="3"/>
                <w:numId w:val="8"/>
              </w:numPr>
              <w:spacing w:after="0" w:line="240" w:lineRule="auto"/>
              <w:ind w:left="709"/>
            </w:pPr>
            <w:r w:rsidRPr="00943FE8">
              <w:t>Сформирован набор данных для обучения модели, включающий основной набор данных, дополненный изображениями, полученными в результате аугментации.</w:t>
            </w:r>
          </w:p>
          <w:p w14:paraId="681715AB" w14:textId="77777777" w:rsidR="00943FE8" w:rsidRPr="00943FE8" w:rsidRDefault="00943FE8" w:rsidP="007A7B18">
            <w:pPr>
              <w:pStyle w:val="aff5"/>
              <w:numPr>
                <w:ilvl w:val="3"/>
                <w:numId w:val="8"/>
              </w:numPr>
              <w:spacing w:after="0" w:line="240" w:lineRule="auto"/>
              <w:ind w:left="709"/>
            </w:pPr>
            <w:r w:rsidRPr="00943FE8">
              <w:t>Итоговый набор данных содержит разметку для всех изображений.</w:t>
            </w:r>
          </w:p>
          <w:p w14:paraId="3077FDCF" w14:textId="707CABCF" w:rsidR="00943FE8" w:rsidRPr="005A74B9" w:rsidRDefault="00943FE8" w:rsidP="007A7B18">
            <w:pPr>
              <w:pStyle w:val="aff5"/>
              <w:numPr>
                <w:ilvl w:val="3"/>
                <w:numId w:val="8"/>
              </w:numPr>
              <w:spacing w:after="0" w:line="240" w:lineRule="auto"/>
              <w:ind w:left="709"/>
            </w:pPr>
            <w:r w:rsidRPr="00943FE8">
              <w:t>Итоговый набор данных изображений и разметок сохранен в архив с расширением .</w:t>
            </w:r>
            <w:proofErr w:type="spellStart"/>
            <w:r w:rsidRPr="00943FE8">
              <w:t>zip</w:t>
            </w:r>
            <w:proofErr w:type="spellEnd"/>
          </w:p>
        </w:tc>
      </w:tr>
      <w:tr w:rsidR="0046127C" w:rsidRPr="008174A6" w14:paraId="2C03FB92" w14:textId="77777777" w:rsidTr="00961489">
        <w:trPr>
          <w:trHeight w:val="268"/>
        </w:trPr>
        <w:tc>
          <w:tcPr>
            <w:tcW w:w="9754" w:type="dxa"/>
            <w:shd w:val="clear" w:color="auto" w:fill="365F91" w:themeFill="accent1" w:themeFillShade="BF"/>
          </w:tcPr>
          <w:p w14:paraId="22C2F37E" w14:textId="51959561" w:rsidR="0046127C" w:rsidRPr="008174A6" w:rsidRDefault="00943FE8" w:rsidP="0096148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lastRenderedPageBreak/>
              <w:t>4</w:t>
            </w:r>
            <w:r w:rsidR="0046127C" w:rsidRPr="008174A6">
              <w:rPr>
                <w:b/>
                <w:color w:val="FFFFFF" w:themeColor="background1"/>
              </w:rPr>
              <w:t>. Отчет</w:t>
            </w:r>
          </w:p>
        </w:tc>
      </w:tr>
      <w:tr w:rsidR="0046127C" w14:paraId="21AD7D9C" w14:textId="77777777" w:rsidTr="00961489">
        <w:tc>
          <w:tcPr>
            <w:tcW w:w="9754" w:type="dxa"/>
            <w:shd w:val="clear" w:color="auto" w:fill="DBE5F1" w:themeFill="accent1" w:themeFillTint="33"/>
          </w:tcPr>
          <w:p w14:paraId="2FD6DEDD" w14:textId="77777777" w:rsidR="0046127C" w:rsidRDefault="0046127C" w:rsidP="007A7B18">
            <w:pPr>
              <w:numPr>
                <w:ilvl w:val="0"/>
                <w:numId w:val="9"/>
              </w:numPr>
              <w:spacing w:after="0" w:line="240" w:lineRule="auto"/>
            </w:pPr>
            <w:r>
              <w:t xml:space="preserve">Предоставлен отчет о проделанной работе. Внимание: оценка сессии будет проводиться на основании отчета. Отчет предлагается писать в </w:t>
            </w:r>
            <w:proofErr w:type="spellStart"/>
            <w:r>
              <w:t>Jupyter</w:t>
            </w:r>
            <w:proofErr w:type="spellEnd"/>
            <w:r>
              <w:t xml:space="preserve"> </w:t>
            </w:r>
            <w:proofErr w:type="spellStart"/>
            <w:r>
              <w:t>Notebook</w:t>
            </w:r>
            <w:proofErr w:type="spellEnd"/>
            <w:r>
              <w:t xml:space="preserve"> или аналогичной среде, где участник может последовательно представить, как описание проделанной работы, так и часть программного кода, и результат работы программы. </w:t>
            </w:r>
          </w:p>
          <w:p w14:paraId="6130A16B" w14:textId="0E359B5D" w:rsidR="0046127C" w:rsidRDefault="0046127C" w:rsidP="007A7B18">
            <w:pPr>
              <w:numPr>
                <w:ilvl w:val="0"/>
                <w:numId w:val="9"/>
              </w:numPr>
              <w:spacing w:after="0" w:line="240" w:lineRule="auto"/>
            </w:pPr>
            <w:r>
              <w:t>Отчет должен быть предоставлен в папке C</w:t>
            </w:r>
            <w:r w:rsidRPr="008174A6">
              <w:t>1</w:t>
            </w:r>
            <w:r>
              <w:t>[X]_M</w:t>
            </w:r>
            <w:r w:rsidR="00943FE8">
              <w:rPr>
                <w:lang w:val="en-US"/>
              </w:rPr>
              <w:t>B</w:t>
            </w:r>
            <w:r>
              <w:t>, где [Х] – номер участника, который должен быть размещен на рабочем столе. Папка должна содержать все результаты выполнения модуля, а также все необходимые файлы для запуска и проверки участков кода. Отчет также должен быть в формате *</w:t>
            </w:r>
            <w:r>
              <w:rPr>
                <w:lang w:val="en-US"/>
              </w:rPr>
              <w:t xml:space="preserve">.pdf </w:t>
            </w:r>
            <w:r>
              <w:t>или *</w:t>
            </w:r>
            <w:r>
              <w:rPr>
                <w:lang w:val="en-US"/>
              </w:rPr>
              <w:t>.html</w:t>
            </w:r>
          </w:p>
        </w:tc>
      </w:tr>
    </w:tbl>
    <w:p w14:paraId="7996EA8D" w14:textId="29BCBF56" w:rsidR="00943FE8" w:rsidRDefault="0046127C" w:rsidP="008D3047">
      <w:pPr>
        <w:pStyle w:val="a4"/>
        <w:spacing w:after="0" w:line="240" w:lineRule="auto"/>
        <w:rPr>
          <w:rFonts w:ascii="Comfortaa" w:eastAsia="Comfortaa" w:hAnsi="Comfortaa" w:cs="Comfortaa"/>
          <w:b/>
          <w:color w:val="2F5496"/>
          <w:sz w:val="40"/>
          <w:szCs w:val="40"/>
        </w:rPr>
      </w:pPr>
      <w:r>
        <w:rPr>
          <w:rStyle w:val="10"/>
          <w:rFonts w:ascii="Times New Roman" w:hAnsi="Times New Roman" w:cs="Times New Roman"/>
          <w:color w:val="auto"/>
          <w:sz w:val="32"/>
          <w:szCs w:val="32"/>
        </w:rPr>
        <w:br w:type="page"/>
      </w:r>
      <w:r w:rsidR="00943FE8">
        <w:rPr>
          <w:rFonts w:ascii="Comfortaa" w:eastAsia="Comfortaa" w:hAnsi="Comfortaa" w:cs="Comfortaa"/>
          <w:b/>
          <w:color w:val="2F5496"/>
          <w:sz w:val="40"/>
          <w:szCs w:val="40"/>
          <w:lang w:val="en-US"/>
        </w:rPr>
        <w:lastRenderedPageBreak/>
        <w:t>C</w:t>
      </w:r>
      <w:r w:rsidR="00943FE8" w:rsidRPr="00943FE8">
        <w:rPr>
          <w:rFonts w:ascii="Comfortaa" w:eastAsia="Comfortaa" w:hAnsi="Comfortaa" w:cs="Comfortaa"/>
          <w:b/>
          <w:color w:val="2F5496"/>
          <w:sz w:val="40"/>
          <w:szCs w:val="40"/>
        </w:rPr>
        <w:t xml:space="preserve">2. </w:t>
      </w:r>
      <w:r w:rsidR="00943FE8">
        <w:rPr>
          <w:rFonts w:ascii="Comfortaa" w:eastAsia="Comfortaa" w:hAnsi="Comfortaa" w:cs="Comfortaa"/>
          <w:b/>
          <w:color w:val="2F5496"/>
          <w:sz w:val="40"/>
          <w:szCs w:val="40"/>
        </w:rPr>
        <w:t xml:space="preserve">Модуль </w:t>
      </w:r>
      <w:r w:rsidR="00943FE8">
        <w:rPr>
          <w:rFonts w:ascii="Comfortaa" w:eastAsia="Comfortaa" w:hAnsi="Comfortaa" w:cs="Comfortaa"/>
          <w:b/>
          <w:color w:val="2F5496"/>
          <w:sz w:val="40"/>
          <w:szCs w:val="40"/>
          <w:lang w:val="en-US"/>
        </w:rPr>
        <w:t>C</w:t>
      </w:r>
      <w:r w:rsidR="00943FE8">
        <w:rPr>
          <w:rFonts w:asciiTheme="minorHAnsi" w:eastAsia="Comfortaa" w:hAnsiTheme="minorHAnsi" w:cs="Comfortaa"/>
          <w:b/>
          <w:color w:val="2F5496"/>
          <w:sz w:val="40"/>
          <w:szCs w:val="40"/>
        </w:rPr>
        <w:t>.</w:t>
      </w:r>
      <w:r w:rsidR="00943FE8">
        <w:rPr>
          <w:rFonts w:ascii="Comfortaa" w:eastAsia="Comfortaa" w:hAnsi="Comfortaa" w:cs="Comfortaa"/>
          <w:b/>
          <w:color w:val="2F5496"/>
          <w:sz w:val="40"/>
          <w:szCs w:val="40"/>
        </w:rPr>
        <w:t xml:space="preserve"> </w:t>
      </w:r>
      <w:r w:rsidR="008D3047">
        <w:rPr>
          <w:rFonts w:ascii="Comfortaa" w:eastAsia="Comfortaa" w:hAnsi="Comfortaa" w:cs="Comfortaa"/>
          <w:b/>
          <w:color w:val="2F5496"/>
          <w:sz w:val="40"/>
          <w:szCs w:val="40"/>
        </w:rPr>
        <w:t>Построение, обучение и оптимизация модели</w:t>
      </w:r>
    </w:p>
    <w:p w14:paraId="2DB10A41" w14:textId="77777777" w:rsidR="00943FE8" w:rsidRDefault="00943FE8" w:rsidP="00943FE8">
      <w:pPr>
        <w:pStyle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ДЕРЖАНИЕ</w:t>
      </w:r>
    </w:p>
    <w:p w14:paraId="7BE320B9" w14:textId="2813F335" w:rsidR="00943FE8" w:rsidRDefault="00943FE8" w:rsidP="00943FE8">
      <w:r>
        <w:t xml:space="preserve">Модуль </w:t>
      </w:r>
      <w:r w:rsidR="008D418C">
        <w:rPr>
          <w:lang w:val="en-US"/>
        </w:rPr>
        <w:t>C</w:t>
      </w:r>
      <w:r>
        <w:t xml:space="preserve"> данного Конкурсного задания состоит из следующей документации / файлов:</w:t>
      </w:r>
    </w:p>
    <w:p w14:paraId="51DA4977" w14:textId="77777777" w:rsidR="00254CFA" w:rsidRDefault="00254CFA" w:rsidP="007A7B18">
      <w:pPr>
        <w:pStyle w:val="aff5"/>
        <w:numPr>
          <w:ilvl w:val="0"/>
          <w:numId w:val="10"/>
        </w:numPr>
      </w:pPr>
      <w:r>
        <w:t>Построенная в Модуле</w:t>
      </w:r>
      <w:proofErr w:type="gramStart"/>
      <w:r>
        <w:t xml:space="preserve"> А</w:t>
      </w:r>
      <w:proofErr w:type="gramEnd"/>
      <w:r>
        <w:t xml:space="preserve"> таблица </w:t>
      </w:r>
      <w:proofErr w:type="spellStart"/>
      <w:r w:rsidRPr="008174A6">
        <w:t>Description</w:t>
      </w:r>
      <w:proofErr w:type="spellEnd"/>
      <w:r w:rsidRPr="008174A6">
        <w:t>_№</w:t>
      </w:r>
      <w:r>
        <w:t>.</w:t>
      </w:r>
    </w:p>
    <w:p w14:paraId="7821F635" w14:textId="3E414DEC" w:rsidR="00254CFA" w:rsidRDefault="00254CFA" w:rsidP="007A7B18">
      <w:pPr>
        <w:pStyle w:val="aff5"/>
        <w:numPr>
          <w:ilvl w:val="0"/>
          <w:numId w:val="10"/>
        </w:numPr>
      </w:pPr>
      <w:r>
        <w:t>Набор данных, полученный в Модуле В.</w:t>
      </w:r>
    </w:p>
    <w:p w14:paraId="1D573610" w14:textId="39130D88" w:rsidR="008D418C" w:rsidRDefault="008D418C" w:rsidP="007A7B18">
      <w:pPr>
        <w:pStyle w:val="aff5"/>
        <w:numPr>
          <w:ilvl w:val="0"/>
          <w:numId w:val="10"/>
        </w:numPr>
      </w:pPr>
      <w:r w:rsidRPr="008D418C">
        <w:t>Архив</w:t>
      </w:r>
      <w:r w:rsidR="008D3047">
        <w:t>ы</w:t>
      </w:r>
      <w:r w:rsidRPr="008D418C">
        <w:t xml:space="preserve"> спутниковых снимков для областей Краснодар и Б</w:t>
      </w:r>
      <w:r>
        <w:t>е</w:t>
      </w:r>
      <w:r w:rsidRPr="008D418C">
        <w:t>лгород. Снимки за период с 04.2023 по 08.2023 г. Каждый снимок содержит изображение TrueColor в формате PNG и значения спектральных каналов Red (band 4, res 10m), NIR (band 8, res 10m), SWIR1 (band 11, res 20m), каждый из которых в формате TIF.</w:t>
      </w:r>
    </w:p>
    <w:p w14:paraId="053DEB81" w14:textId="67092C58" w:rsidR="004412F9" w:rsidRPr="0046127C" w:rsidRDefault="004412F9" w:rsidP="007A7B18">
      <w:pPr>
        <w:pStyle w:val="aff5"/>
        <w:numPr>
          <w:ilvl w:val="0"/>
          <w:numId w:val="10"/>
        </w:numPr>
      </w:pPr>
      <w:r>
        <w:t>Приложение 2 к Модулю С.</w:t>
      </w:r>
    </w:p>
    <w:p w14:paraId="536B537D" w14:textId="59AA3E3F" w:rsidR="00943FE8" w:rsidRPr="00892085" w:rsidRDefault="00943FE8" w:rsidP="007A7B18">
      <w:pPr>
        <w:pStyle w:val="aff5"/>
        <w:numPr>
          <w:ilvl w:val="0"/>
          <w:numId w:val="10"/>
        </w:numPr>
      </w:pPr>
      <w:r>
        <w:t xml:space="preserve">Инструкция к Модулю </w:t>
      </w:r>
      <w:r w:rsidR="008D418C">
        <w:rPr>
          <w:lang w:val="en-US"/>
        </w:rPr>
        <w:t>C</w:t>
      </w:r>
      <w:r>
        <w:rPr>
          <w:lang w:val="en-US"/>
        </w:rPr>
        <w:t>.</w:t>
      </w:r>
    </w:p>
    <w:p w14:paraId="576ECD08" w14:textId="77777777" w:rsidR="00943FE8" w:rsidRDefault="00943FE8" w:rsidP="00943FE8">
      <w:pPr>
        <w:pStyle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НСТРУКЦИЯ УЧАСТНИКУ</w:t>
      </w:r>
    </w:p>
    <w:p w14:paraId="50BC97F4" w14:textId="1DA9078D" w:rsidR="00943FE8" w:rsidRDefault="00943FE8" w:rsidP="00943FE8">
      <w:pPr>
        <w:ind w:firstLine="709"/>
        <w:jc w:val="both"/>
      </w:pPr>
      <w:r>
        <w:t>В рамках данного модуля Вам</w:t>
      </w:r>
      <w:r w:rsidR="008068AF" w:rsidRPr="008068AF">
        <w:t xml:space="preserve"> </w:t>
      </w:r>
      <w:r w:rsidR="008068AF">
        <w:t>предстоит</w:t>
      </w:r>
      <w:r>
        <w:t xml:space="preserve"> </w:t>
      </w:r>
      <w:r w:rsidR="00CF4567">
        <w:t>построить, обучить и оптимизировать модель сегментации с/х угодий, а также оценить ее качество</w:t>
      </w:r>
      <w:r>
        <w:t xml:space="preserve">. </w:t>
      </w:r>
    </w:p>
    <w:p w14:paraId="6E1E42A1" w14:textId="77777777" w:rsidR="00943FE8" w:rsidRDefault="00943FE8" w:rsidP="00943FE8">
      <w:pPr>
        <w:pStyle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АКТИЧЕСКИЕ РЕЗУЛЬТАТЫ</w:t>
      </w:r>
    </w:p>
    <w:tbl>
      <w:tblPr>
        <w:tblW w:w="975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9754"/>
      </w:tblGrid>
      <w:tr w:rsidR="00943FE8" w:rsidRPr="005A74B9" w14:paraId="0436319B" w14:textId="77777777" w:rsidTr="007739EA">
        <w:tc>
          <w:tcPr>
            <w:tcW w:w="9754" w:type="dxa"/>
            <w:shd w:val="clear" w:color="auto" w:fill="365F91" w:themeFill="accent1" w:themeFillShade="BF"/>
          </w:tcPr>
          <w:p w14:paraId="19EF1646" w14:textId="03496552" w:rsidR="00943FE8" w:rsidRPr="005A74B9" w:rsidRDefault="00943FE8" w:rsidP="008D3047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5A74B9">
              <w:rPr>
                <w:b/>
                <w:color w:val="FFFFFF" w:themeColor="background1"/>
              </w:rPr>
              <w:t xml:space="preserve">1. </w:t>
            </w:r>
            <w:r w:rsidR="008D3047">
              <w:rPr>
                <w:b/>
                <w:color w:val="FFFFFF" w:themeColor="background1"/>
              </w:rPr>
              <w:t xml:space="preserve">Сегментация изображений </w:t>
            </w:r>
            <w:r w:rsidR="00CF4567">
              <w:rPr>
                <w:b/>
                <w:color w:val="FFFFFF" w:themeColor="background1"/>
              </w:rPr>
              <w:t>«</w:t>
            </w:r>
            <w:r w:rsidR="008D3047">
              <w:rPr>
                <w:b/>
                <w:color w:val="FFFFFF" w:themeColor="background1"/>
              </w:rPr>
              <w:t>с учителем</w:t>
            </w:r>
            <w:r w:rsidR="00CF4567">
              <w:rPr>
                <w:b/>
                <w:color w:val="FFFFFF" w:themeColor="background1"/>
              </w:rPr>
              <w:t>»</w:t>
            </w:r>
          </w:p>
        </w:tc>
      </w:tr>
      <w:tr w:rsidR="00943FE8" w14:paraId="00AEF964" w14:textId="77777777" w:rsidTr="007739EA">
        <w:tc>
          <w:tcPr>
            <w:tcW w:w="9754" w:type="dxa"/>
            <w:shd w:val="clear" w:color="auto" w:fill="DBE5F1" w:themeFill="accent1" w:themeFillTint="33"/>
          </w:tcPr>
          <w:p w14:paraId="26CB41D8" w14:textId="63F63A28" w:rsidR="00254CFA" w:rsidRPr="00254CFA" w:rsidRDefault="00254CFA" w:rsidP="007A7B18">
            <w:pPr>
              <w:pStyle w:val="aff5"/>
              <w:numPr>
                <w:ilvl w:val="3"/>
                <w:numId w:val="11"/>
              </w:numPr>
              <w:spacing w:after="0" w:line="240" w:lineRule="auto"/>
              <w:ind w:left="709"/>
            </w:pPr>
            <w:r w:rsidRPr="00254CFA">
              <w:t xml:space="preserve">Разделить набор данных, </w:t>
            </w:r>
            <w:r w:rsidRPr="00254CFA">
              <w:rPr>
                <w:b/>
              </w:rPr>
              <w:t>полученный в Модуле</w:t>
            </w:r>
            <w:proofErr w:type="gramStart"/>
            <w:r w:rsidRPr="00254CFA">
              <w:rPr>
                <w:b/>
              </w:rPr>
              <w:t xml:space="preserve"> В</w:t>
            </w:r>
            <w:proofErr w:type="gramEnd"/>
            <w:r w:rsidRPr="00254CFA">
              <w:t xml:space="preserve">, на обучающую, </w:t>
            </w:r>
            <w:proofErr w:type="spellStart"/>
            <w:r w:rsidRPr="00254CFA">
              <w:t>валидационную</w:t>
            </w:r>
            <w:proofErr w:type="spellEnd"/>
            <w:r w:rsidRPr="00254CFA">
              <w:t xml:space="preserve"> и тестовую выборки. Обосновать разбиение.</w:t>
            </w:r>
          </w:p>
          <w:p w14:paraId="5EA9C63F" w14:textId="77777777" w:rsidR="00254CFA" w:rsidRPr="00254CFA" w:rsidRDefault="00254CFA" w:rsidP="007A7B18">
            <w:pPr>
              <w:pStyle w:val="aff5"/>
              <w:numPr>
                <w:ilvl w:val="3"/>
                <w:numId w:val="11"/>
              </w:numPr>
              <w:spacing w:after="0" w:line="240" w:lineRule="auto"/>
              <w:ind w:left="709"/>
            </w:pPr>
            <w:r w:rsidRPr="00254CFA">
              <w:t>Выбрать и обосновать выбор модель сегментации. Рассмотреть не менее 3-х моделей.</w:t>
            </w:r>
          </w:p>
          <w:p w14:paraId="3227435E" w14:textId="77777777" w:rsidR="00254CFA" w:rsidRPr="00254CFA" w:rsidRDefault="00254CFA" w:rsidP="007A7B18">
            <w:pPr>
              <w:pStyle w:val="aff5"/>
              <w:numPr>
                <w:ilvl w:val="3"/>
                <w:numId w:val="11"/>
              </w:numPr>
              <w:spacing w:after="0" w:line="240" w:lineRule="auto"/>
              <w:ind w:left="709"/>
            </w:pPr>
            <w:r w:rsidRPr="00254CFA">
              <w:t xml:space="preserve">Выполнить построение и обучение выбранной модели </w:t>
            </w:r>
            <w:proofErr w:type="gramStart"/>
            <w:r w:rsidRPr="00254CFA">
              <w:t>сегментации</w:t>
            </w:r>
            <w:proofErr w:type="gramEnd"/>
            <w:r w:rsidRPr="00254CFA">
              <w:t xml:space="preserve"> с помощью обучающей и </w:t>
            </w:r>
            <w:proofErr w:type="spellStart"/>
            <w:r w:rsidRPr="00254CFA">
              <w:t>валидационной</w:t>
            </w:r>
            <w:proofErr w:type="spellEnd"/>
            <w:r w:rsidRPr="00254CFA">
              <w:t xml:space="preserve"> выборок.</w:t>
            </w:r>
          </w:p>
          <w:p w14:paraId="275036E1" w14:textId="77777777" w:rsidR="00254CFA" w:rsidRPr="00254CFA" w:rsidRDefault="00254CFA" w:rsidP="007A7B18">
            <w:pPr>
              <w:pStyle w:val="aff5"/>
              <w:numPr>
                <w:ilvl w:val="3"/>
                <w:numId w:val="11"/>
              </w:numPr>
              <w:spacing w:after="0" w:line="240" w:lineRule="auto"/>
              <w:ind w:left="709"/>
            </w:pPr>
            <w:r w:rsidRPr="00254CFA">
              <w:t>Визуализируйте результаты обучения модели/моделей в процессе настройки. Сделайте выводы.</w:t>
            </w:r>
          </w:p>
          <w:p w14:paraId="4B562563" w14:textId="77777777" w:rsidR="00254CFA" w:rsidRPr="00254CFA" w:rsidRDefault="00254CFA" w:rsidP="007A7B18">
            <w:pPr>
              <w:pStyle w:val="aff5"/>
              <w:numPr>
                <w:ilvl w:val="3"/>
                <w:numId w:val="11"/>
              </w:numPr>
              <w:spacing w:after="0" w:line="240" w:lineRule="auto"/>
              <w:ind w:left="709"/>
            </w:pPr>
            <w:r w:rsidRPr="00254CFA">
              <w:t xml:space="preserve">Выполнить расчет индексов </w:t>
            </w:r>
            <w:proofErr w:type="spellStart"/>
            <w:r w:rsidRPr="00254CFA">
              <w:t>IoU</w:t>
            </w:r>
            <w:proofErr w:type="spellEnd"/>
            <w:r w:rsidRPr="00254CFA">
              <w:t xml:space="preserve"> и Dice для тестового набора данных.  </w:t>
            </w:r>
          </w:p>
          <w:p w14:paraId="42E52407" w14:textId="77777777" w:rsidR="00254CFA" w:rsidRPr="00254CFA" w:rsidRDefault="00254CFA" w:rsidP="007A7B18">
            <w:pPr>
              <w:pStyle w:val="aff5"/>
              <w:numPr>
                <w:ilvl w:val="3"/>
                <w:numId w:val="11"/>
              </w:numPr>
              <w:spacing w:after="0" w:line="240" w:lineRule="auto"/>
              <w:ind w:left="709"/>
            </w:pPr>
            <w:r w:rsidRPr="00254CFA">
              <w:t xml:space="preserve">Если индексы </w:t>
            </w:r>
            <w:proofErr w:type="spellStart"/>
            <w:r w:rsidRPr="00254CFA">
              <w:t>IoU</w:t>
            </w:r>
            <w:proofErr w:type="spellEnd"/>
            <w:r w:rsidRPr="00254CFA">
              <w:t xml:space="preserve"> и Dice больше 0,7, то хорошо.</w:t>
            </w:r>
          </w:p>
          <w:p w14:paraId="5A54C24D" w14:textId="366F6412" w:rsidR="00943FE8" w:rsidRDefault="00254CFA" w:rsidP="007A7B18">
            <w:pPr>
              <w:pStyle w:val="aff5"/>
              <w:numPr>
                <w:ilvl w:val="3"/>
                <w:numId w:val="11"/>
              </w:numPr>
              <w:spacing w:after="0" w:line="240" w:lineRule="auto"/>
              <w:ind w:left="709"/>
            </w:pPr>
            <w:proofErr w:type="gramStart"/>
            <w:r w:rsidRPr="00254CFA">
              <w:t>Выполнить визуализацию для не менее 10 разных изображений (с разными комбинациями признаков: например, «нет облачности, малая доля (3%) с/х угодий» и т.п.</w:t>
            </w:r>
            <w:proofErr w:type="gramEnd"/>
            <w:r w:rsidRPr="00254CFA">
              <w:t xml:space="preserve"> Сформировать не менее 5 комбинаций</w:t>
            </w:r>
            <w:proofErr w:type="gramStart"/>
            <w:r w:rsidRPr="00254CFA">
              <w:t>.</w:t>
            </w:r>
            <w:proofErr w:type="gramEnd"/>
            <w:r w:rsidRPr="00254CFA">
              <w:t xml:space="preserve"> </w:t>
            </w:r>
            <w:r>
              <w:t xml:space="preserve">Таблица </w:t>
            </w:r>
            <w:proofErr w:type="spellStart"/>
            <w:r w:rsidRPr="008174A6">
              <w:t>Description</w:t>
            </w:r>
            <w:proofErr w:type="spellEnd"/>
            <w:r w:rsidRPr="008174A6">
              <w:t>_№</w:t>
            </w:r>
            <w:r>
              <w:t xml:space="preserve"> из Модуля А</w:t>
            </w:r>
            <w:r w:rsidRPr="00254CFA">
              <w:t>).</w:t>
            </w:r>
          </w:p>
        </w:tc>
      </w:tr>
      <w:tr w:rsidR="00943FE8" w:rsidRPr="005A74B9" w14:paraId="0C4B7CF4" w14:textId="77777777" w:rsidTr="007739EA">
        <w:tc>
          <w:tcPr>
            <w:tcW w:w="9754" w:type="dxa"/>
            <w:shd w:val="clear" w:color="auto" w:fill="365F91" w:themeFill="accent1" w:themeFillShade="BF"/>
          </w:tcPr>
          <w:p w14:paraId="53A216A4" w14:textId="4BAF5B41" w:rsidR="00943FE8" w:rsidRPr="005A74B9" w:rsidRDefault="00943FE8" w:rsidP="0082046A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2. Сегментация </w:t>
            </w:r>
            <w:r w:rsidR="0082046A">
              <w:rPr>
                <w:b/>
                <w:color w:val="FFFFFF" w:themeColor="background1"/>
              </w:rPr>
              <w:t>набора из Модуля</w:t>
            </w:r>
            <w:proofErr w:type="gramStart"/>
            <w:r w:rsidR="0082046A">
              <w:rPr>
                <w:b/>
                <w:color w:val="FFFFFF" w:themeColor="background1"/>
              </w:rPr>
              <w:t xml:space="preserve"> С</w:t>
            </w:r>
            <w:proofErr w:type="gramEnd"/>
            <w:r w:rsidR="0082046A">
              <w:rPr>
                <w:b/>
                <w:color w:val="FFFFFF" w:themeColor="background1"/>
              </w:rPr>
              <w:t xml:space="preserve"> </w:t>
            </w:r>
          </w:p>
        </w:tc>
      </w:tr>
      <w:tr w:rsidR="00943FE8" w:rsidRPr="005A74B9" w14:paraId="030DBDC2" w14:textId="77777777" w:rsidTr="007739EA">
        <w:tc>
          <w:tcPr>
            <w:tcW w:w="9754" w:type="dxa"/>
            <w:shd w:val="clear" w:color="auto" w:fill="DBE5F1" w:themeFill="accent1" w:themeFillTint="33"/>
          </w:tcPr>
          <w:p w14:paraId="7F29D643" w14:textId="18052086" w:rsidR="00943FE8" w:rsidRPr="005A74B9" w:rsidRDefault="0082046A" w:rsidP="007A7B18">
            <w:pPr>
              <w:pStyle w:val="aff5"/>
              <w:numPr>
                <w:ilvl w:val="3"/>
                <w:numId w:val="12"/>
              </w:numPr>
              <w:spacing w:after="0" w:line="240" w:lineRule="auto"/>
              <w:ind w:left="709"/>
            </w:pPr>
            <w:r w:rsidRPr="0082046A">
              <w:t xml:space="preserve">Выполнить сегментацию для заданного набора данных по </w:t>
            </w:r>
            <w:r>
              <w:t>Краснодарской и Белгородской областям (данные Модуля С</w:t>
            </w:r>
            <w:r w:rsidRPr="0082046A">
              <w:t>). Отобрать только те снимки, на которых есть поля.</w:t>
            </w:r>
            <w:r w:rsidR="00943FE8" w:rsidRPr="00943FE8">
              <w:t xml:space="preserve"> </w:t>
            </w:r>
          </w:p>
        </w:tc>
      </w:tr>
      <w:tr w:rsidR="00943FE8" w:rsidRPr="005A74B9" w14:paraId="37D1F0A1" w14:textId="77777777" w:rsidTr="007739EA">
        <w:tc>
          <w:tcPr>
            <w:tcW w:w="9754" w:type="dxa"/>
            <w:shd w:val="clear" w:color="auto" w:fill="365F91" w:themeFill="accent1" w:themeFillShade="BF"/>
          </w:tcPr>
          <w:p w14:paraId="413560DE" w14:textId="3745099E" w:rsidR="00943FE8" w:rsidRPr="005A74B9" w:rsidRDefault="00943FE8" w:rsidP="0082046A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3. </w:t>
            </w:r>
            <w:r w:rsidR="0082046A">
              <w:rPr>
                <w:b/>
                <w:color w:val="FFFFFF" w:themeColor="background1"/>
              </w:rPr>
              <w:t>Классификация с/х угодий</w:t>
            </w:r>
          </w:p>
        </w:tc>
      </w:tr>
      <w:tr w:rsidR="00943FE8" w:rsidRPr="005A74B9" w14:paraId="2091E8BC" w14:textId="77777777" w:rsidTr="007739EA">
        <w:tc>
          <w:tcPr>
            <w:tcW w:w="9754" w:type="dxa"/>
            <w:shd w:val="clear" w:color="auto" w:fill="DBE5F1" w:themeFill="accent1" w:themeFillTint="33"/>
          </w:tcPr>
          <w:p w14:paraId="068C7E6B" w14:textId="1A3783DA" w:rsidR="0082046A" w:rsidRPr="0082046A" w:rsidRDefault="0082046A" w:rsidP="007A7B18">
            <w:pPr>
              <w:pStyle w:val="aff5"/>
              <w:numPr>
                <w:ilvl w:val="3"/>
                <w:numId w:val="13"/>
              </w:numPr>
              <w:spacing w:after="0" w:line="240" w:lineRule="auto"/>
              <w:ind w:left="709"/>
            </w:pPr>
            <w:r w:rsidRPr="0082046A">
              <w:t>Разбить поля на следующие группы: 1) не засеяны (под паром)/не используются, 2) используются для выращивания с/х культур. Для разделения полей используются два основных индикатора: цветовой и средний индекс NDVI на поле. Индекс NDVI рассчитывается как комб</w:t>
            </w:r>
            <w:r>
              <w:t xml:space="preserve">инация каналов NIR и </w:t>
            </w:r>
            <w:proofErr w:type="spellStart"/>
            <w:r>
              <w:t>Red</w:t>
            </w:r>
            <w:proofErr w:type="spellEnd"/>
            <w:r>
              <w:t xml:space="preserve"> (в П</w:t>
            </w:r>
            <w:r w:rsidRPr="0082046A">
              <w:t>риложении 2 представлена краткая справка по индексу NDVI).</w:t>
            </w:r>
          </w:p>
          <w:p w14:paraId="56DA7190" w14:textId="77777777" w:rsidR="0082046A" w:rsidRPr="008068AF" w:rsidRDefault="0082046A" w:rsidP="008068AF">
            <w:pPr>
              <w:spacing w:after="0" w:line="240" w:lineRule="auto"/>
              <w:ind w:left="349"/>
              <w:rPr>
                <w:i/>
              </w:rPr>
            </w:pPr>
            <w:r w:rsidRPr="008068AF">
              <w:rPr>
                <w:i/>
              </w:rPr>
              <w:t>Среднее значение индекса NDVI менее 0.1 означает, что растительности практически нет на поле. Высокая неоднородность значений индекса в пределах одного поля может означать, что поле не окультурено. Также, открытая почва сильно контрастирует по цвету с зелеными полями</w:t>
            </w:r>
          </w:p>
          <w:p w14:paraId="15437EFA" w14:textId="77777777" w:rsidR="0082046A" w:rsidRPr="0082046A" w:rsidRDefault="0082046A" w:rsidP="007A7B18">
            <w:pPr>
              <w:pStyle w:val="aff5"/>
              <w:numPr>
                <w:ilvl w:val="3"/>
                <w:numId w:val="13"/>
              </w:numPr>
              <w:spacing w:after="0" w:line="240" w:lineRule="auto"/>
              <w:ind w:left="709"/>
            </w:pPr>
            <w:r w:rsidRPr="0082046A">
              <w:t>Визуализируйте результаты классификации.</w:t>
            </w:r>
          </w:p>
          <w:p w14:paraId="596AF23E" w14:textId="77777777" w:rsidR="0082046A" w:rsidRPr="0082046A" w:rsidRDefault="0082046A" w:rsidP="007A7B18">
            <w:pPr>
              <w:pStyle w:val="aff5"/>
              <w:numPr>
                <w:ilvl w:val="3"/>
                <w:numId w:val="13"/>
              </w:numPr>
              <w:spacing w:after="0" w:line="240" w:lineRule="auto"/>
              <w:ind w:left="709"/>
            </w:pPr>
            <w:r w:rsidRPr="0082046A">
              <w:t xml:space="preserve">Рассчитать общую площадь полей под с/х культурами – для каждого снимка отдельно и </w:t>
            </w:r>
            <w:r w:rsidRPr="0082046A">
              <w:lastRenderedPageBreak/>
              <w:t xml:space="preserve">общую площадь по всем снимкам. </w:t>
            </w:r>
          </w:p>
          <w:p w14:paraId="76DC21EA" w14:textId="77777777" w:rsidR="0082046A" w:rsidRPr="0082046A" w:rsidRDefault="0082046A" w:rsidP="007A7B18">
            <w:pPr>
              <w:pStyle w:val="aff5"/>
              <w:numPr>
                <w:ilvl w:val="3"/>
                <w:numId w:val="13"/>
              </w:numPr>
              <w:spacing w:after="0" w:line="240" w:lineRule="auto"/>
              <w:ind w:left="709"/>
            </w:pPr>
            <w:r w:rsidRPr="0082046A">
              <w:t xml:space="preserve">Предложите </w:t>
            </w:r>
            <w:proofErr w:type="gramStart"/>
            <w:r w:rsidRPr="0082046A">
              <w:t>алгоритм</w:t>
            </w:r>
            <w:proofErr w:type="gramEnd"/>
            <w:r w:rsidRPr="0082046A">
              <w:t xml:space="preserve"> для классификации полей исходя из предположения, что там растут одинаковые с/х культуры. Критерий однотипности полей –   анализ графика изменения среднего (для поля) значения индекса NDVI за период 04.2023 по 08.2023.</w:t>
            </w:r>
          </w:p>
          <w:p w14:paraId="760E15B3" w14:textId="77777777" w:rsidR="0082046A" w:rsidRPr="0082046A" w:rsidRDefault="0082046A" w:rsidP="007A7B18">
            <w:pPr>
              <w:pStyle w:val="aff5"/>
              <w:numPr>
                <w:ilvl w:val="3"/>
                <w:numId w:val="13"/>
              </w:numPr>
              <w:spacing w:after="0" w:line="240" w:lineRule="auto"/>
              <w:ind w:left="709"/>
            </w:pPr>
            <w:r w:rsidRPr="0082046A">
              <w:t xml:space="preserve">Реализуйте предложенный алгоритм.  </w:t>
            </w:r>
          </w:p>
          <w:p w14:paraId="1563726F" w14:textId="77777777" w:rsidR="0082046A" w:rsidRPr="0082046A" w:rsidRDefault="0082046A" w:rsidP="007A7B18">
            <w:pPr>
              <w:pStyle w:val="aff5"/>
              <w:numPr>
                <w:ilvl w:val="3"/>
                <w:numId w:val="13"/>
              </w:numPr>
              <w:spacing w:after="0" w:line="240" w:lineRule="auto"/>
              <w:ind w:left="709"/>
            </w:pPr>
            <w:r w:rsidRPr="0082046A">
              <w:t>В качестве примера работы алгоритма приведите снимки одной выбранной области за период 04.2023 по 08.2023, укажите на ней поля.</w:t>
            </w:r>
          </w:p>
          <w:p w14:paraId="2329D049" w14:textId="77777777" w:rsidR="0082046A" w:rsidRPr="0082046A" w:rsidRDefault="0082046A" w:rsidP="007A7B18">
            <w:pPr>
              <w:pStyle w:val="aff5"/>
              <w:numPr>
                <w:ilvl w:val="3"/>
                <w:numId w:val="13"/>
              </w:numPr>
              <w:spacing w:after="0" w:line="240" w:lineRule="auto"/>
              <w:ind w:left="709"/>
            </w:pPr>
            <w:r w:rsidRPr="0082046A">
              <w:t>Постройте графики изменения среднего (для каждого поля выбранной области) значения индекса NDVI за период 04.2023 по 08.2023.</w:t>
            </w:r>
          </w:p>
          <w:p w14:paraId="162850B2" w14:textId="77777777" w:rsidR="0082046A" w:rsidRDefault="0082046A" w:rsidP="007A7B18">
            <w:pPr>
              <w:pStyle w:val="aff5"/>
              <w:numPr>
                <w:ilvl w:val="3"/>
                <w:numId w:val="13"/>
              </w:numPr>
              <w:spacing w:after="0" w:line="240" w:lineRule="auto"/>
              <w:ind w:left="709"/>
            </w:pPr>
            <w:r w:rsidRPr="0082046A">
              <w:t>Визуализировать результаты разделения полей по типам культур (например, Культура 1 – желтый цвет, Культура 2 – синий цвет и т.п.).</w:t>
            </w:r>
          </w:p>
          <w:p w14:paraId="237F8665" w14:textId="4F152C0D" w:rsidR="008068AF" w:rsidRPr="0082046A" w:rsidRDefault="008068AF" w:rsidP="008068AF">
            <w:pPr>
              <w:pStyle w:val="aff5"/>
              <w:spacing w:after="0" w:line="240" w:lineRule="auto"/>
              <w:ind w:left="709"/>
            </w:pPr>
            <w:r>
              <w:t>Пример:</w:t>
            </w:r>
          </w:p>
          <w:p w14:paraId="23AC7DC7" w14:textId="77777777" w:rsidR="0082046A" w:rsidRPr="0082046A" w:rsidRDefault="0082046A" w:rsidP="0082046A">
            <w:pPr>
              <w:spacing w:after="0" w:line="240" w:lineRule="auto"/>
              <w:ind w:left="349"/>
            </w:pPr>
            <w:r w:rsidRPr="0082046A">
              <w:t xml:space="preserve"> </w:t>
            </w:r>
            <w:r w:rsidRPr="0082046A">
              <w:drawing>
                <wp:inline distT="0" distB="0" distL="0" distR="0" wp14:anchorId="6BEE753D" wp14:editId="012FD809">
                  <wp:extent cx="2507063" cy="2334819"/>
                  <wp:effectExtent l="0" t="0" r="762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1" t="-236" r="21102" b="13712"/>
                          <a:stretch/>
                        </pic:blipFill>
                        <pic:spPr bwMode="auto">
                          <a:xfrm>
                            <a:off x="0" y="0"/>
                            <a:ext cx="2509510" cy="233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20F37" w14:textId="77777777" w:rsidR="0082046A" w:rsidRPr="0082046A" w:rsidRDefault="0082046A" w:rsidP="007A7B18">
            <w:pPr>
              <w:pStyle w:val="aff5"/>
              <w:numPr>
                <w:ilvl w:val="3"/>
                <w:numId w:val="13"/>
              </w:numPr>
              <w:spacing w:after="0" w:line="240" w:lineRule="auto"/>
              <w:ind w:left="709"/>
            </w:pPr>
            <w:r w:rsidRPr="0082046A">
              <w:t xml:space="preserve">Рассчитать площадь полей, засеянных одинаковыми культурами. </w:t>
            </w:r>
          </w:p>
          <w:p w14:paraId="756AE2F6" w14:textId="12C8ABA8" w:rsidR="00943FE8" w:rsidRPr="005A74B9" w:rsidRDefault="00943FE8" w:rsidP="0082046A">
            <w:pPr>
              <w:spacing w:after="0" w:line="240" w:lineRule="auto"/>
            </w:pPr>
          </w:p>
        </w:tc>
      </w:tr>
      <w:tr w:rsidR="008068AF" w:rsidRPr="005A74B9" w14:paraId="64BC9C6A" w14:textId="77777777" w:rsidTr="007739EA">
        <w:tc>
          <w:tcPr>
            <w:tcW w:w="9754" w:type="dxa"/>
            <w:shd w:val="clear" w:color="auto" w:fill="365F91" w:themeFill="accent1" w:themeFillShade="BF"/>
          </w:tcPr>
          <w:p w14:paraId="4FFE2ACB" w14:textId="6715332B" w:rsidR="008068AF" w:rsidRPr="005A74B9" w:rsidRDefault="008068AF" w:rsidP="007739EA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4. Классификация с/х угодий</w:t>
            </w:r>
          </w:p>
        </w:tc>
      </w:tr>
      <w:tr w:rsidR="008068AF" w:rsidRPr="005A74B9" w14:paraId="63042E9F" w14:textId="77777777" w:rsidTr="007739EA">
        <w:tc>
          <w:tcPr>
            <w:tcW w:w="9754" w:type="dxa"/>
            <w:shd w:val="clear" w:color="auto" w:fill="DBE5F1" w:themeFill="accent1" w:themeFillTint="33"/>
          </w:tcPr>
          <w:p w14:paraId="462282B8" w14:textId="77777777" w:rsidR="008068AF" w:rsidRPr="008068AF" w:rsidRDefault="008068AF" w:rsidP="007A7B18">
            <w:pPr>
              <w:pStyle w:val="aff5"/>
              <w:numPr>
                <w:ilvl w:val="3"/>
                <w:numId w:val="14"/>
              </w:numPr>
              <w:spacing w:after="0" w:line="240" w:lineRule="auto"/>
              <w:ind w:left="709"/>
            </w:pPr>
            <w:r w:rsidRPr="008068AF">
              <w:t xml:space="preserve">Рассчитать индекс NDMI как комбинацию каналов NIR и SWIR1. (При расчете необходимо учитывать, что пространственное разрешение канала SWIR1 нужно привести к 10м). Индекс подробнее описан в Приложении 3. </w:t>
            </w:r>
          </w:p>
          <w:p w14:paraId="34FDB9F1" w14:textId="77777777" w:rsidR="008068AF" w:rsidRPr="008068AF" w:rsidRDefault="008068AF" w:rsidP="007A7B18">
            <w:pPr>
              <w:pStyle w:val="aff5"/>
              <w:numPr>
                <w:ilvl w:val="3"/>
                <w:numId w:val="14"/>
              </w:numPr>
              <w:spacing w:after="0" w:line="240" w:lineRule="auto"/>
              <w:ind w:left="709"/>
            </w:pPr>
            <w:r w:rsidRPr="008068AF">
              <w:t>Визуализируйте (выделите) зоны предполагаемого аномального развития растений (болезни). Приведите в качестве примера не менее 5 снимков.</w:t>
            </w:r>
          </w:p>
          <w:p w14:paraId="04D31803" w14:textId="77777777" w:rsidR="008068AF" w:rsidRPr="008068AF" w:rsidRDefault="008068AF" w:rsidP="008068AF">
            <w:pPr>
              <w:spacing w:after="0" w:line="240" w:lineRule="auto"/>
              <w:ind w:left="349"/>
              <w:rPr>
                <w:i/>
              </w:rPr>
            </w:pPr>
            <w:r w:rsidRPr="008068AF">
              <w:rPr>
                <w:i/>
              </w:rPr>
              <w:t>Индикатором зоны предполагаемого аномального развития растений (болезни) является диапазон изменения индекса NDVI 0.-0.3 при среднем для поля значении индекса больше 0.5.</w:t>
            </w:r>
          </w:p>
          <w:p w14:paraId="314CED2E" w14:textId="77777777" w:rsidR="008068AF" w:rsidRPr="008068AF" w:rsidRDefault="008068AF" w:rsidP="007A7B18">
            <w:pPr>
              <w:pStyle w:val="aff5"/>
              <w:numPr>
                <w:ilvl w:val="3"/>
                <w:numId w:val="14"/>
              </w:numPr>
              <w:spacing w:after="0" w:line="240" w:lineRule="auto"/>
              <w:ind w:left="709"/>
            </w:pPr>
            <w:r w:rsidRPr="008068AF">
              <w:t xml:space="preserve">Визуализируйте (выделите) зоны на полях, где растения испытывают дефицит влаги. Рассчитайте площадь этих зон. Выделите зоны повышенной </w:t>
            </w:r>
            <w:proofErr w:type="spellStart"/>
            <w:r w:rsidRPr="008068AF">
              <w:t>пожароопасности</w:t>
            </w:r>
            <w:proofErr w:type="spellEnd"/>
            <w:r w:rsidRPr="008068AF">
              <w:t xml:space="preserve"> и рассчитайте их площадь.</w:t>
            </w:r>
          </w:p>
          <w:p w14:paraId="6F33B920" w14:textId="77777777" w:rsidR="008068AF" w:rsidRPr="008068AF" w:rsidRDefault="008068AF" w:rsidP="008068AF">
            <w:pPr>
              <w:spacing w:after="0" w:line="240" w:lineRule="auto"/>
              <w:ind w:left="349"/>
              <w:rPr>
                <w:i/>
              </w:rPr>
            </w:pPr>
            <w:r w:rsidRPr="008068AF">
              <w:rPr>
                <w:i/>
              </w:rPr>
              <w:t>Пожароопасные зоны – NDMI в диапазоне 0.–0.2. Зоны дефицита влаги – NDMI в диапазоне 0.–0.4.</w:t>
            </w:r>
          </w:p>
          <w:p w14:paraId="5CC7408C" w14:textId="77777777" w:rsidR="008068AF" w:rsidRPr="005A74B9" w:rsidRDefault="008068AF" w:rsidP="008068AF">
            <w:pPr>
              <w:spacing w:after="0" w:line="240" w:lineRule="auto"/>
            </w:pPr>
          </w:p>
        </w:tc>
      </w:tr>
      <w:tr w:rsidR="00943FE8" w:rsidRPr="008174A6" w14:paraId="71B1B206" w14:textId="77777777" w:rsidTr="007739EA">
        <w:trPr>
          <w:trHeight w:val="268"/>
        </w:trPr>
        <w:tc>
          <w:tcPr>
            <w:tcW w:w="9754" w:type="dxa"/>
            <w:shd w:val="clear" w:color="auto" w:fill="365F91" w:themeFill="accent1" w:themeFillShade="BF"/>
          </w:tcPr>
          <w:p w14:paraId="189A4765" w14:textId="76A8434B" w:rsidR="00943FE8" w:rsidRPr="008174A6" w:rsidRDefault="008068AF" w:rsidP="007739EA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5</w:t>
            </w:r>
            <w:r w:rsidR="00943FE8" w:rsidRPr="008174A6">
              <w:rPr>
                <w:b/>
                <w:color w:val="FFFFFF" w:themeColor="background1"/>
              </w:rPr>
              <w:t>. Отчет</w:t>
            </w:r>
          </w:p>
        </w:tc>
      </w:tr>
      <w:tr w:rsidR="00943FE8" w14:paraId="151556F0" w14:textId="77777777" w:rsidTr="007739EA">
        <w:tc>
          <w:tcPr>
            <w:tcW w:w="9754" w:type="dxa"/>
            <w:shd w:val="clear" w:color="auto" w:fill="DBE5F1" w:themeFill="accent1" w:themeFillTint="33"/>
          </w:tcPr>
          <w:p w14:paraId="49078332" w14:textId="77777777" w:rsidR="00943FE8" w:rsidRDefault="00943FE8" w:rsidP="007A7B18">
            <w:pPr>
              <w:numPr>
                <w:ilvl w:val="0"/>
                <w:numId w:val="19"/>
              </w:numPr>
              <w:spacing w:after="0" w:line="240" w:lineRule="auto"/>
            </w:pPr>
            <w:r>
              <w:t xml:space="preserve">Предоставлен отчет о проделанной работе. Внимание: оценка сессии будет проводиться на основании отчета. Отчет предлагается писать в </w:t>
            </w:r>
            <w:proofErr w:type="spellStart"/>
            <w:r>
              <w:t>Jupyter</w:t>
            </w:r>
            <w:proofErr w:type="spellEnd"/>
            <w:r>
              <w:t xml:space="preserve"> </w:t>
            </w:r>
            <w:proofErr w:type="spellStart"/>
            <w:r>
              <w:t>Notebook</w:t>
            </w:r>
            <w:proofErr w:type="spellEnd"/>
            <w:r>
              <w:t xml:space="preserve"> или аналогичной среде, где участник может последовательно представить, как описание проделанной работы, так и часть программного кода, и результат работы программы. </w:t>
            </w:r>
          </w:p>
          <w:p w14:paraId="4040E81C" w14:textId="7E2075CD" w:rsidR="00943FE8" w:rsidRDefault="00943FE8" w:rsidP="007A7B18">
            <w:pPr>
              <w:numPr>
                <w:ilvl w:val="0"/>
                <w:numId w:val="19"/>
              </w:numPr>
              <w:spacing w:after="0" w:line="240" w:lineRule="auto"/>
            </w:pPr>
            <w:r>
              <w:t>Отчет должен быть предоставлен в папке C</w:t>
            </w:r>
            <w:r w:rsidR="008068AF">
              <w:t>2</w:t>
            </w:r>
            <w:r>
              <w:t>[X]_</w:t>
            </w:r>
            <w:proofErr w:type="gramStart"/>
            <w:r>
              <w:t>M</w:t>
            </w:r>
            <w:proofErr w:type="gramEnd"/>
            <w:r w:rsidR="008068AF">
              <w:t>С</w:t>
            </w:r>
            <w:r>
              <w:t>, где [Х] – номер участника, который должен быть размещен на рабочем столе. Папка должна содержать все результаты выполнения модуля, а также все необходимые файлы для запуска и проверки участков кода. Отчет также должен быть в формате *</w:t>
            </w:r>
            <w:r>
              <w:rPr>
                <w:lang w:val="en-US"/>
              </w:rPr>
              <w:t xml:space="preserve">.pdf </w:t>
            </w:r>
            <w:r>
              <w:t>или *</w:t>
            </w:r>
            <w:r>
              <w:rPr>
                <w:lang w:val="en-US"/>
              </w:rPr>
              <w:t>.html</w:t>
            </w:r>
          </w:p>
        </w:tc>
      </w:tr>
    </w:tbl>
    <w:p w14:paraId="56102989" w14:textId="77777777" w:rsidR="004412F9" w:rsidRDefault="004412F9" w:rsidP="00943FE8">
      <w:pPr>
        <w:rPr>
          <w:rStyle w:val="10"/>
          <w:rFonts w:ascii="Times New Roman" w:hAnsi="Times New Roman" w:cs="Times New Roman"/>
          <w:color w:val="auto"/>
          <w:sz w:val="32"/>
          <w:szCs w:val="32"/>
        </w:rPr>
      </w:pPr>
    </w:p>
    <w:p w14:paraId="08CF554F" w14:textId="77777777" w:rsidR="004412F9" w:rsidRDefault="004412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074C13" w14:textId="125C8083" w:rsidR="004412F9" w:rsidRPr="0031343C" w:rsidRDefault="004412F9" w:rsidP="004412F9">
      <w:pPr>
        <w:jc w:val="right"/>
        <w:rPr>
          <w:rStyle w:val="10"/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4412F9">
        <w:rPr>
          <w:rStyle w:val="10"/>
          <w:rFonts w:ascii="Times New Roman" w:hAnsi="Times New Roman" w:cs="Times New Roman"/>
          <w:color w:val="auto"/>
          <w:sz w:val="32"/>
          <w:szCs w:val="32"/>
        </w:rPr>
        <w:lastRenderedPageBreak/>
        <w:t>Приложение</w:t>
      </w:r>
      <w:r w:rsidRPr="004412F9">
        <w:rPr>
          <w:rStyle w:val="10"/>
          <w:rFonts w:ascii="Times New Roman" w:hAnsi="Times New Roman" w:cs="Times New Roman"/>
          <w:color w:val="auto"/>
          <w:sz w:val="32"/>
          <w:szCs w:val="32"/>
          <w:lang w:val="en-US"/>
        </w:rPr>
        <w:t xml:space="preserve"> 2 </w:t>
      </w:r>
      <w:r w:rsidRPr="004412F9">
        <w:rPr>
          <w:rStyle w:val="10"/>
          <w:rFonts w:ascii="Times New Roman" w:hAnsi="Times New Roman" w:cs="Times New Roman"/>
          <w:color w:val="auto"/>
          <w:sz w:val="32"/>
          <w:szCs w:val="32"/>
        </w:rPr>
        <w:t>к</w:t>
      </w:r>
      <w:r w:rsidRPr="004412F9">
        <w:rPr>
          <w:rStyle w:val="10"/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4412F9">
        <w:rPr>
          <w:rStyle w:val="10"/>
          <w:rFonts w:ascii="Times New Roman" w:hAnsi="Times New Roman" w:cs="Times New Roman"/>
          <w:color w:val="auto"/>
          <w:sz w:val="32"/>
          <w:szCs w:val="32"/>
        </w:rPr>
        <w:t>Модулю</w:t>
      </w:r>
      <w:proofErr w:type="gramStart"/>
      <w:r w:rsidRPr="004412F9">
        <w:rPr>
          <w:rStyle w:val="10"/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4412F9">
        <w:rPr>
          <w:rStyle w:val="10"/>
          <w:rFonts w:ascii="Times New Roman" w:hAnsi="Times New Roman" w:cs="Times New Roman"/>
          <w:color w:val="auto"/>
          <w:sz w:val="32"/>
          <w:szCs w:val="32"/>
        </w:rPr>
        <w:t>С</w:t>
      </w:r>
      <w:proofErr w:type="gramEnd"/>
      <w:r w:rsidRPr="004412F9">
        <w:rPr>
          <w:rStyle w:val="10"/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</w:p>
    <w:p w14:paraId="26B97791" w14:textId="232BE861" w:rsidR="004412F9" w:rsidRPr="0031343C" w:rsidRDefault="004412F9" w:rsidP="004412F9">
      <w:pPr>
        <w:jc w:val="right"/>
        <w:rPr>
          <w:rStyle w:val="10"/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4412F9">
        <w:rPr>
          <w:rStyle w:val="10"/>
          <w:rFonts w:ascii="Times New Roman" w:hAnsi="Times New Roman" w:cs="Times New Roman"/>
          <w:color w:val="auto"/>
          <w:sz w:val="32"/>
          <w:szCs w:val="32"/>
        </w:rPr>
        <w:t>Индекс</w:t>
      </w:r>
      <w:r w:rsidRPr="004412F9">
        <w:rPr>
          <w:rStyle w:val="10"/>
          <w:rFonts w:ascii="Times New Roman" w:hAnsi="Times New Roman" w:cs="Times New Roman"/>
          <w:color w:val="auto"/>
          <w:sz w:val="32"/>
          <w:szCs w:val="32"/>
          <w:lang w:val="en-US"/>
        </w:rPr>
        <w:t xml:space="preserve"> NDVI (Normalized Difference Vegetation Index)</w:t>
      </w:r>
    </w:p>
    <w:p w14:paraId="342CB61D" w14:textId="77777777" w:rsidR="004412F9" w:rsidRPr="004412F9" w:rsidRDefault="004412F9" w:rsidP="004412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535878" w14:textId="77777777" w:rsidR="004412F9" w:rsidRPr="002508B8" w:rsidRDefault="004412F9" w:rsidP="004412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8B8">
        <w:rPr>
          <w:rFonts w:ascii="Times New Roman" w:hAnsi="Times New Roman" w:cs="Times New Roman"/>
          <w:sz w:val="24"/>
          <w:szCs w:val="24"/>
        </w:rPr>
        <w:t>Нормализированный вегетационный индекс NDVI (NDVI) – это стандартизированный индекс, показывающий наличие и состояние растительности (относительную биомассу). Этот индекс использует контраст характеристик двух каналов из набора мультиспектральных растровых данных – поглощения пигментом хлорофилла в красном канале и высокой отражательной способности растительности в инфракрасном канале (NIR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8B8">
        <w:rPr>
          <w:rFonts w:ascii="Times New Roman" w:hAnsi="Times New Roman" w:cs="Times New Roman"/>
          <w:sz w:val="24"/>
          <w:szCs w:val="24"/>
        </w:rPr>
        <w:t>Один из самых распространенных и используемых индексов для решения задач, использующих количественные оценки растительного покрова.</w:t>
      </w:r>
    </w:p>
    <w:p w14:paraId="4275B694" w14:textId="77777777" w:rsidR="004412F9" w:rsidRPr="002508B8" w:rsidRDefault="004412F9" w:rsidP="004412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A3471" w14:textId="77777777" w:rsidR="004412F9" w:rsidRPr="002508B8" w:rsidRDefault="004412F9" w:rsidP="004412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 рассчитывается по следующей формуле</w:t>
      </w:r>
      <w:r w:rsidRPr="002508B8">
        <w:rPr>
          <w:rFonts w:ascii="Times New Roman" w:hAnsi="Times New Roman" w:cs="Times New Roman"/>
          <w:sz w:val="24"/>
          <w:szCs w:val="24"/>
        </w:rPr>
        <w:t>:</w:t>
      </w:r>
    </w:p>
    <w:p w14:paraId="0BEAA361" w14:textId="77777777" w:rsidR="004412F9" w:rsidRPr="002508B8" w:rsidRDefault="004412F9" w:rsidP="004412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8B8">
        <w:rPr>
          <w:rFonts w:ascii="Times New Roman" w:hAnsi="Times New Roman" w:cs="Times New Roman"/>
          <w:sz w:val="24"/>
          <w:szCs w:val="24"/>
          <w:lang w:val="en-US"/>
        </w:rPr>
        <w:t>NDVI = ((NIR - Red)</w:t>
      </w:r>
      <w:proofErr w:type="gramStart"/>
      <w:r w:rsidRPr="002508B8">
        <w:rPr>
          <w:rFonts w:ascii="Times New Roman" w:hAnsi="Times New Roman" w:cs="Times New Roman"/>
          <w:sz w:val="24"/>
          <w:szCs w:val="24"/>
          <w:lang w:val="en-US"/>
        </w:rPr>
        <w:t>/(</w:t>
      </w:r>
      <w:proofErr w:type="gramEnd"/>
      <w:r w:rsidRPr="002508B8">
        <w:rPr>
          <w:rFonts w:ascii="Times New Roman" w:hAnsi="Times New Roman" w:cs="Times New Roman"/>
          <w:sz w:val="24"/>
          <w:szCs w:val="24"/>
          <w:lang w:val="en-US"/>
        </w:rPr>
        <w:t>NIR + Red))</w:t>
      </w:r>
    </w:p>
    <w:p w14:paraId="438A68ED" w14:textId="77777777" w:rsidR="004412F9" w:rsidRPr="002508B8" w:rsidRDefault="004412F9" w:rsidP="004412F9">
      <w:pPr>
        <w:jc w:val="both"/>
        <w:rPr>
          <w:rFonts w:ascii="Times New Roman" w:hAnsi="Times New Roman" w:cs="Times New Roman"/>
          <w:sz w:val="24"/>
          <w:szCs w:val="24"/>
        </w:rPr>
      </w:pPr>
      <w:r w:rsidRPr="002508B8">
        <w:rPr>
          <w:rFonts w:ascii="Times New Roman" w:hAnsi="Times New Roman" w:cs="Times New Roman"/>
          <w:sz w:val="24"/>
          <w:szCs w:val="24"/>
        </w:rPr>
        <w:t xml:space="preserve">NIR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08B8">
        <w:rPr>
          <w:rFonts w:ascii="Times New Roman" w:hAnsi="Times New Roman" w:cs="Times New Roman"/>
          <w:sz w:val="24"/>
          <w:szCs w:val="24"/>
        </w:rPr>
        <w:t>значения пикселов из ближнего инфракрасного канала.</w:t>
      </w:r>
    </w:p>
    <w:p w14:paraId="2FE817C7" w14:textId="77777777" w:rsidR="004412F9" w:rsidRDefault="004412F9" w:rsidP="004412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08B8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Pr="00250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508B8">
        <w:rPr>
          <w:rFonts w:ascii="Times New Roman" w:hAnsi="Times New Roman" w:cs="Times New Roman"/>
          <w:sz w:val="24"/>
          <w:szCs w:val="24"/>
        </w:rPr>
        <w:t>значения пикселов из красного канала.</w:t>
      </w:r>
    </w:p>
    <w:p w14:paraId="75E4F24D" w14:textId="77777777" w:rsidR="004412F9" w:rsidRPr="002508B8" w:rsidRDefault="004412F9" w:rsidP="004412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3058F9" w14:textId="77777777" w:rsidR="004412F9" w:rsidRPr="002508B8" w:rsidRDefault="004412F9" w:rsidP="004412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08B8">
        <w:rPr>
          <w:rFonts w:ascii="Times New Roman" w:hAnsi="Times New Roman" w:cs="Times New Roman"/>
          <w:sz w:val="24"/>
          <w:szCs w:val="24"/>
        </w:rPr>
        <w:t xml:space="preserve">Этот индекс </w:t>
      </w:r>
      <w:r>
        <w:rPr>
          <w:rFonts w:ascii="Times New Roman" w:hAnsi="Times New Roman" w:cs="Times New Roman"/>
          <w:sz w:val="24"/>
          <w:szCs w:val="24"/>
        </w:rPr>
        <w:t>принимает</w:t>
      </w:r>
      <w:r w:rsidRPr="002508B8">
        <w:rPr>
          <w:rFonts w:ascii="Times New Roman" w:hAnsi="Times New Roman" w:cs="Times New Roman"/>
          <w:sz w:val="24"/>
          <w:szCs w:val="24"/>
        </w:rPr>
        <w:t xml:space="preserve"> значения </w:t>
      </w:r>
      <w:r>
        <w:rPr>
          <w:rFonts w:ascii="Times New Roman" w:hAnsi="Times New Roman" w:cs="Times New Roman"/>
          <w:sz w:val="24"/>
          <w:szCs w:val="24"/>
        </w:rPr>
        <w:t>в диапазоне</w:t>
      </w:r>
      <w:r w:rsidRPr="002508B8">
        <w:rPr>
          <w:rFonts w:ascii="Times New Roman" w:hAnsi="Times New Roman" w:cs="Times New Roman"/>
          <w:sz w:val="24"/>
          <w:szCs w:val="24"/>
        </w:rPr>
        <w:t xml:space="preserve"> -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08B8">
        <w:rPr>
          <w:rFonts w:ascii="Times New Roman" w:hAnsi="Times New Roman" w:cs="Times New Roman"/>
          <w:sz w:val="24"/>
          <w:szCs w:val="24"/>
        </w:rPr>
        <w:t>0 и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08B8">
        <w:rPr>
          <w:rFonts w:ascii="Times New Roman" w:hAnsi="Times New Roman" w:cs="Times New Roman"/>
          <w:sz w:val="24"/>
          <w:szCs w:val="24"/>
        </w:rPr>
        <w:t xml:space="preserve">0. </w:t>
      </w:r>
      <w:r>
        <w:rPr>
          <w:rFonts w:ascii="Times New Roman" w:hAnsi="Times New Roman" w:cs="Times New Roman"/>
          <w:sz w:val="24"/>
          <w:szCs w:val="24"/>
        </w:rPr>
        <w:t xml:space="preserve">Для растительности значение индекса меняется от 0 до 1.0. Примеры значений спектральных каналов и индекса </w:t>
      </w:r>
      <w:r>
        <w:rPr>
          <w:rFonts w:ascii="Times New Roman" w:hAnsi="Times New Roman" w:cs="Times New Roman"/>
          <w:sz w:val="24"/>
          <w:szCs w:val="24"/>
          <w:lang w:val="en-US"/>
        </w:rPr>
        <w:t>NDVI</w:t>
      </w:r>
      <w:r w:rsidRPr="00250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ведены в таблице. </w:t>
      </w:r>
    </w:p>
    <w:tbl>
      <w:tblPr>
        <w:tblW w:w="9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3"/>
        <w:gridCol w:w="2565"/>
        <w:gridCol w:w="3025"/>
        <w:gridCol w:w="1307"/>
      </w:tblGrid>
      <w:tr w:rsidR="004412F9" w:rsidRPr="002508B8" w14:paraId="6C6FBFA5" w14:textId="77777777" w:rsidTr="007739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8D242F7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ип объ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55FD6F8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ражение в красной области спект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8C6CEBE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ражение в инфракрасной области спект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DF64987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начение NDVI</w:t>
            </w:r>
          </w:p>
        </w:tc>
      </w:tr>
      <w:tr w:rsidR="004412F9" w:rsidRPr="002508B8" w14:paraId="428C43B9" w14:textId="77777777" w:rsidTr="007739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61803AC" w14:textId="77777777" w:rsidR="004412F9" w:rsidRPr="002508B8" w:rsidRDefault="004412F9" w:rsidP="007739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Густая раст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2519229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7E60FCF7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9D59A45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</w:tr>
      <w:tr w:rsidR="004412F9" w:rsidRPr="002508B8" w14:paraId="63611ECE" w14:textId="77777777" w:rsidTr="007739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A0EF750" w14:textId="77777777" w:rsidR="004412F9" w:rsidRPr="002508B8" w:rsidRDefault="004412F9" w:rsidP="007739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Разряженная раститель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4B326924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7F862F1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EF8A1B9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4412F9" w:rsidRPr="002508B8" w14:paraId="50DA1CAF" w14:textId="77777777" w:rsidTr="007739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FE7B48E" w14:textId="77777777" w:rsidR="004412F9" w:rsidRPr="002508B8" w:rsidRDefault="004412F9" w:rsidP="007739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Открытая почв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7067EC2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F39A3C7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14CF831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025</w:t>
            </w:r>
          </w:p>
        </w:tc>
      </w:tr>
      <w:tr w:rsidR="004412F9" w:rsidRPr="002508B8" w14:paraId="0751C1F9" w14:textId="77777777" w:rsidTr="007739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A8B37D8" w14:textId="77777777" w:rsidR="004412F9" w:rsidRPr="002508B8" w:rsidRDefault="004412F9" w:rsidP="007739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Обла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9EA443E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48D225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3B2A431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412F9" w:rsidRPr="002508B8" w14:paraId="4F19A66B" w14:textId="77777777" w:rsidTr="007739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68B1C96" w14:textId="77777777" w:rsidR="004412F9" w:rsidRPr="002508B8" w:rsidRDefault="004412F9" w:rsidP="007739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Снег и ле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1D48A00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3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1BEDDDE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2526C83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-0.05</w:t>
            </w:r>
          </w:p>
        </w:tc>
      </w:tr>
      <w:tr w:rsidR="004412F9" w:rsidRPr="002508B8" w14:paraId="62F63A14" w14:textId="77777777" w:rsidTr="007739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1245FE" w14:textId="77777777" w:rsidR="004412F9" w:rsidRPr="002508B8" w:rsidRDefault="004412F9" w:rsidP="007739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В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613E310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63FAA2B8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214158BE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-0.25</w:t>
            </w:r>
          </w:p>
        </w:tc>
      </w:tr>
      <w:tr w:rsidR="004412F9" w:rsidRPr="002508B8" w14:paraId="00150490" w14:textId="77777777" w:rsidTr="007739E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CCCC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1B1EEEEE" w14:textId="77777777" w:rsidR="004412F9" w:rsidRPr="002508B8" w:rsidRDefault="004412F9" w:rsidP="007739E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Искусственные материалы (бетон, асфальт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0CC0D5E3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5CDA2C7F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  <w:hideMark/>
          </w:tcPr>
          <w:p w14:paraId="38E9E578" w14:textId="77777777" w:rsidR="004412F9" w:rsidRPr="002508B8" w:rsidRDefault="004412F9" w:rsidP="007739EA">
            <w:pPr>
              <w:spacing w:after="0" w:line="216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08B8">
              <w:rPr>
                <w:rFonts w:ascii="Times New Roman" w:eastAsia="Times New Roman" w:hAnsi="Times New Roman" w:cs="Times New Roman"/>
                <w:sz w:val="20"/>
                <w:szCs w:val="20"/>
              </w:rPr>
              <w:t>-0.5</w:t>
            </w:r>
          </w:p>
        </w:tc>
      </w:tr>
    </w:tbl>
    <w:p w14:paraId="415CC53B" w14:textId="77777777" w:rsidR="004412F9" w:rsidRDefault="004412F9" w:rsidP="004412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B4E3B7" w14:textId="44112D35" w:rsidR="00943FE8" w:rsidRPr="0046127C" w:rsidRDefault="00943FE8" w:rsidP="00943FE8">
      <w:pPr>
        <w:rPr>
          <w:rStyle w:val="10"/>
          <w:rFonts w:ascii="Times New Roman" w:hAnsi="Times New Roman" w:cs="Times New Roman"/>
          <w:color w:val="auto"/>
          <w:sz w:val="32"/>
          <w:szCs w:val="32"/>
          <w:lang w:val="en-US"/>
        </w:rPr>
      </w:pPr>
    </w:p>
    <w:p w14:paraId="38FA0F76" w14:textId="77777777" w:rsidR="004412F9" w:rsidRDefault="004412F9">
      <w:pPr>
        <w:rPr>
          <w:rFonts w:ascii="Comfortaa" w:eastAsia="Comfortaa" w:hAnsi="Comfortaa" w:cs="Comfortaa"/>
          <w:b/>
          <w:color w:val="2F5496"/>
          <w:sz w:val="40"/>
          <w:szCs w:val="40"/>
          <w:lang w:val="en-US"/>
        </w:rPr>
      </w:pPr>
      <w:r>
        <w:rPr>
          <w:rFonts w:ascii="Comfortaa" w:eastAsia="Comfortaa" w:hAnsi="Comfortaa" w:cs="Comfortaa"/>
          <w:b/>
          <w:color w:val="2F5496"/>
          <w:sz w:val="40"/>
          <w:szCs w:val="40"/>
          <w:lang w:val="en-US"/>
        </w:rPr>
        <w:br w:type="page"/>
      </w:r>
    </w:p>
    <w:p w14:paraId="3B525CB7" w14:textId="62001A33" w:rsidR="008068AF" w:rsidRPr="008068AF" w:rsidRDefault="008068AF" w:rsidP="008068AF">
      <w:pPr>
        <w:pStyle w:val="a4"/>
        <w:spacing w:after="0" w:line="240" w:lineRule="auto"/>
        <w:rPr>
          <w:rFonts w:ascii="Comfortaa" w:eastAsia="Comfortaa" w:hAnsi="Comfortaa" w:cs="Comfortaa"/>
          <w:b/>
          <w:color w:val="2F5496"/>
          <w:sz w:val="40"/>
          <w:szCs w:val="40"/>
        </w:rPr>
      </w:pPr>
      <w:r>
        <w:rPr>
          <w:rFonts w:ascii="Comfortaa" w:eastAsia="Comfortaa" w:hAnsi="Comfortaa" w:cs="Comfortaa"/>
          <w:b/>
          <w:color w:val="2F5496"/>
          <w:sz w:val="40"/>
          <w:szCs w:val="40"/>
          <w:lang w:val="en-US"/>
        </w:rPr>
        <w:lastRenderedPageBreak/>
        <w:t>C</w:t>
      </w:r>
      <w:r w:rsidRPr="00943FE8">
        <w:rPr>
          <w:rFonts w:ascii="Comfortaa" w:eastAsia="Comfortaa" w:hAnsi="Comfortaa" w:cs="Comfortaa"/>
          <w:b/>
          <w:color w:val="2F5496"/>
          <w:sz w:val="40"/>
          <w:szCs w:val="40"/>
        </w:rPr>
        <w:t xml:space="preserve">2. </w:t>
      </w:r>
      <w:r>
        <w:rPr>
          <w:rFonts w:ascii="Comfortaa" w:eastAsia="Comfortaa" w:hAnsi="Comfortaa" w:cs="Comfortaa"/>
          <w:b/>
          <w:color w:val="2F5496"/>
          <w:sz w:val="40"/>
          <w:szCs w:val="40"/>
        </w:rPr>
        <w:t xml:space="preserve">Модуль </w:t>
      </w:r>
      <w:r>
        <w:rPr>
          <w:rFonts w:ascii="Comfortaa" w:eastAsia="Comfortaa" w:hAnsi="Comfortaa" w:cs="Comfortaa"/>
          <w:b/>
          <w:color w:val="2F5496"/>
          <w:sz w:val="40"/>
          <w:szCs w:val="40"/>
          <w:lang w:val="en-US"/>
        </w:rPr>
        <w:t>D</w:t>
      </w:r>
      <w:r>
        <w:rPr>
          <w:rFonts w:asciiTheme="minorHAnsi" w:eastAsia="Comfortaa" w:hAnsiTheme="minorHAnsi" w:cs="Comfortaa"/>
          <w:b/>
          <w:color w:val="2F5496"/>
          <w:sz w:val="40"/>
          <w:szCs w:val="40"/>
        </w:rPr>
        <w:t>.</w:t>
      </w:r>
      <w:r>
        <w:rPr>
          <w:rFonts w:ascii="Comfortaa" w:eastAsia="Comfortaa" w:hAnsi="Comfortaa" w:cs="Comfortaa"/>
          <w:b/>
          <w:color w:val="2F5496"/>
          <w:sz w:val="40"/>
          <w:szCs w:val="40"/>
        </w:rPr>
        <w:t xml:space="preserve"> Разработка программного продукта</w:t>
      </w:r>
    </w:p>
    <w:p w14:paraId="61BBA654" w14:textId="77777777" w:rsidR="008068AF" w:rsidRDefault="008068AF" w:rsidP="008068AF">
      <w:pPr>
        <w:pStyle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ДЕРЖАНИЕ</w:t>
      </w:r>
    </w:p>
    <w:p w14:paraId="76E8DA26" w14:textId="4B337490" w:rsidR="008068AF" w:rsidRDefault="008068AF" w:rsidP="008068AF">
      <w:r>
        <w:t xml:space="preserve">Модуль </w:t>
      </w:r>
      <w:r>
        <w:rPr>
          <w:lang w:val="en-US"/>
        </w:rPr>
        <w:t>D</w:t>
      </w:r>
      <w:r>
        <w:t xml:space="preserve"> данного Конкурсного задания состоит из следующей документации / файлов:</w:t>
      </w:r>
    </w:p>
    <w:p w14:paraId="632CDBC7" w14:textId="6897DE6A" w:rsidR="008068AF" w:rsidRPr="00892085" w:rsidRDefault="008068AF" w:rsidP="007A7B18">
      <w:pPr>
        <w:pStyle w:val="aff5"/>
        <w:numPr>
          <w:ilvl w:val="0"/>
          <w:numId w:val="15"/>
        </w:numPr>
      </w:pPr>
      <w:r>
        <w:t xml:space="preserve">Инструкция к Модулю </w:t>
      </w:r>
      <w:r>
        <w:rPr>
          <w:lang w:val="en-US"/>
        </w:rPr>
        <w:t>D.</w:t>
      </w:r>
    </w:p>
    <w:p w14:paraId="4AF849D1" w14:textId="77777777" w:rsidR="008068AF" w:rsidRDefault="008068AF" w:rsidP="008068AF">
      <w:pPr>
        <w:pStyle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НСТРУКЦИЯ УЧАСТНИКУ</w:t>
      </w:r>
    </w:p>
    <w:p w14:paraId="3234BFAD" w14:textId="38151809" w:rsidR="008068AF" w:rsidRDefault="008068AF" w:rsidP="008068AF">
      <w:pPr>
        <w:ind w:firstLine="709"/>
        <w:jc w:val="both"/>
      </w:pPr>
      <w:r>
        <w:t>В рамках данного модуля Вам предстоит разработать</w:t>
      </w:r>
      <w:r w:rsidRPr="008068AF">
        <w:t xml:space="preserve"> </w:t>
      </w:r>
      <w:r>
        <w:rPr>
          <w:lang w:val="en-US"/>
        </w:rPr>
        <w:t>API</w:t>
      </w:r>
      <w:r w:rsidRPr="008068AF">
        <w:t xml:space="preserve">, </w:t>
      </w:r>
      <w:r>
        <w:t xml:space="preserve">а также программный продукт в виде приложения для заказчика. </w:t>
      </w:r>
    </w:p>
    <w:p w14:paraId="2CAA2724" w14:textId="77777777" w:rsidR="008068AF" w:rsidRDefault="008068AF" w:rsidP="008068AF">
      <w:pPr>
        <w:pStyle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АКТИЧЕСКИЕ РЕЗУЛЬТАТЫ</w:t>
      </w:r>
    </w:p>
    <w:tbl>
      <w:tblPr>
        <w:tblW w:w="975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9754"/>
      </w:tblGrid>
      <w:tr w:rsidR="008068AF" w:rsidRPr="005A74B9" w14:paraId="6D2C27C7" w14:textId="77777777" w:rsidTr="007739EA">
        <w:tc>
          <w:tcPr>
            <w:tcW w:w="9754" w:type="dxa"/>
            <w:shd w:val="clear" w:color="auto" w:fill="365F91" w:themeFill="accent1" w:themeFillShade="BF"/>
          </w:tcPr>
          <w:p w14:paraId="16AC5B02" w14:textId="4321E686" w:rsidR="008068AF" w:rsidRPr="008068AF" w:rsidRDefault="008068AF" w:rsidP="008068AF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5A74B9">
              <w:rPr>
                <w:b/>
                <w:color w:val="FFFFFF" w:themeColor="background1"/>
              </w:rPr>
              <w:t xml:space="preserve">1. </w:t>
            </w:r>
            <w:r>
              <w:rPr>
                <w:b/>
                <w:color w:val="FFFFFF" w:themeColor="background1"/>
              </w:rPr>
              <w:t xml:space="preserve">Разработка </w:t>
            </w:r>
            <w:r>
              <w:rPr>
                <w:b/>
                <w:color w:val="FFFFFF" w:themeColor="background1"/>
                <w:lang w:val="en-US"/>
              </w:rPr>
              <w:t>API</w:t>
            </w:r>
          </w:p>
        </w:tc>
      </w:tr>
      <w:tr w:rsidR="008068AF" w14:paraId="05D82221" w14:textId="77777777" w:rsidTr="007739EA">
        <w:tc>
          <w:tcPr>
            <w:tcW w:w="9754" w:type="dxa"/>
            <w:shd w:val="clear" w:color="auto" w:fill="DBE5F1" w:themeFill="accent1" w:themeFillTint="33"/>
          </w:tcPr>
          <w:p w14:paraId="69C19E5C" w14:textId="77777777" w:rsidR="008068AF" w:rsidRPr="008068AF" w:rsidRDefault="008068AF" w:rsidP="007A7B18">
            <w:pPr>
              <w:pStyle w:val="aff5"/>
              <w:numPr>
                <w:ilvl w:val="3"/>
                <w:numId w:val="16"/>
              </w:numPr>
              <w:spacing w:after="0" w:line="240" w:lineRule="auto"/>
              <w:ind w:left="709"/>
            </w:pPr>
            <w:r w:rsidRPr="008068AF">
              <w:t>Разработано API</w:t>
            </w:r>
          </w:p>
          <w:p w14:paraId="43E52463" w14:textId="77777777" w:rsidR="008068AF" w:rsidRPr="008068AF" w:rsidRDefault="008068AF" w:rsidP="007A7B18">
            <w:pPr>
              <w:pStyle w:val="aff5"/>
              <w:numPr>
                <w:ilvl w:val="3"/>
                <w:numId w:val="16"/>
              </w:numPr>
              <w:spacing w:after="0" w:line="240" w:lineRule="auto"/>
              <w:ind w:left="709"/>
            </w:pPr>
            <w:r w:rsidRPr="008068AF">
              <w:t>Разработана и реализована функция загрузки изображения/изображений.</w:t>
            </w:r>
          </w:p>
          <w:p w14:paraId="48B1B232" w14:textId="77777777" w:rsidR="008068AF" w:rsidRPr="008068AF" w:rsidRDefault="008068AF" w:rsidP="007A7B18">
            <w:pPr>
              <w:pStyle w:val="aff5"/>
              <w:numPr>
                <w:ilvl w:val="3"/>
                <w:numId w:val="16"/>
              </w:numPr>
              <w:spacing w:after="0" w:line="240" w:lineRule="auto"/>
              <w:ind w:left="709"/>
            </w:pPr>
            <w:r w:rsidRPr="008068AF">
              <w:t>Разработана и реализована функция обработки изображения.</w:t>
            </w:r>
          </w:p>
          <w:p w14:paraId="640E05E6" w14:textId="77777777" w:rsidR="008068AF" w:rsidRPr="008068AF" w:rsidRDefault="008068AF" w:rsidP="007A7B18">
            <w:pPr>
              <w:pStyle w:val="aff5"/>
              <w:numPr>
                <w:ilvl w:val="3"/>
                <w:numId w:val="16"/>
              </w:numPr>
              <w:spacing w:after="0" w:line="240" w:lineRule="auto"/>
              <w:ind w:left="709"/>
            </w:pPr>
            <w:r w:rsidRPr="008068AF">
              <w:t>Разработана и реализована функция для сегментации изображений (поля).</w:t>
            </w:r>
          </w:p>
          <w:p w14:paraId="09052B50" w14:textId="77777777" w:rsidR="008068AF" w:rsidRPr="008068AF" w:rsidRDefault="008068AF" w:rsidP="007A7B18">
            <w:pPr>
              <w:pStyle w:val="aff5"/>
              <w:numPr>
                <w:ilvl w:val="3"/>
                <w:numId w:val="16"/>
              </w:numPr>
              <w:spacing w:after="0" w:line="240" w:lineRule="auto"/>
              <w:ind w:left="709"/>
            </w:pPr>
            <w:r w:rsidRPr="008068AF">
              <w:t>Разработана и реализована функция визуализации результатов сегментации.</w:t>
            </w:r>
          </w:p>
          <w:p w14:paraId="265B5EFA" w14:textId="77777777" w:rsidR="008068AF" w:rsidRPr="008068AF" w:rsidRDefault="008068AF" w:rsidP="007A7B18">
            <w:pPr>
              <w:pStyle w:val="aff5"/>
              <w:numPr>
                <w:ilvl w:val="3"/>
                <w:numId w:val="16"/>
              </w:numPr>
              <w:spacing w:after="0" w:line="240" w:lineRule="auto"/>
              <w:ind w:left="709"/>
            </w:pPr>
            <w:r w:rsidRPr="008068AF">
              <w:t>Разработана и реализована функция определения площади полей.</w:t>
            </w:r>
          </w:p>
          <w:p w14:paraId="1A57582B" w14:textId="77777777" w:rsidR="008068AF" w:rsidRPr="008068AF" w:rsidRDefault="008068AF" w:rsidP="007A7B18">
            <w:pPr>
              <w:pStyle w:val="aff5"/>
              <w:numPr>
                <w:ilvl w:val="3"/>
                <w:numId w:val="16"/>
              </w:numPr>
              <w:spacing w:after="0" w:line="240" w:lineRule="auto"/>
              <w:ind w:left="709"/>
            </w:pPr>
            <w:r w:rsidRPr="008068AF">
              <w:t>Разработана и реализована функция определения полей с одинаковыми культурами.</w:t>
            </w:r>
          </w:p>
          <w:p w14:paraId="12208D44" w14:textId="04F761B0" w:rsidR="008068AF" w:rsidRDefault="008068AF" w:rsidP="007A7B18">
            <w:pPr>
              <w:pStyle w:val="aff5"/>
              <w:numPr>
                <w:ilvl w:val="3"/>
                <w:numId w:val="16"/>
              </w:numPr>
              <w:spacing w:after="0" w:line="240" w:lineRule="auto"/>
              <w:ind w:left="709"/>
            </w:pPr>
            <w:r w:rsidRPr="008068AF">
              <w:t>Разработана и реализована функция формирования зон предполагаемого аномального развития растений (болезни) с выводом значения соответствующего индикатора и определением масштаба этих зон.</w:t>
            </w:r>
          </w:p>
        </w:tc>
      </w:tr>
      <w:tr w:rsidR="008068AF" w:rsidRPr="005A74B9" w14:paraId="1387B8C7" w14:textId="77777777" w:rsidTr="007739EA">
        <w:tc>
          <w:tcPr>
            <w:tcW w:w="9754" w:type="dxa"/>
            <w:shd w:val="clear" w:color="auto" w:fill="365F91" w:themeFill="accent1" w:themeFillShade="BF"/>
          </w:tcPr>
          <w:p w14:paraId="4FA1F6D9" w14:textId="3FA95CA7" w:rsidR="008068AF" w:rsidRPr="005A74B9" w:rsidRDefault="008068AF" w:rsidP="008068A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2. Разработка графического интерфейса пользователя (приложение) </w:t>
            </w:r>
          </w:p>
        </w:tc>
      </w:tr>
      <w:tr w:rsidR="008068AF" w:rsidRPr="005A74B9" w14:paraId="1BB9299C" w14:textId="77777777" w:rsidTr="007739EA">
        <w:tc>
          <w:tcPr>
            <w:tcW w:w="9754" w:type="dxa"/>
            <w:shd w:val="clear" w:color="auto" w:fill="DBE5F1" w:themeFill="accent1" w:themeFillTint="33"/>
          </w:tcPr>
          <w:p w14:paraId="6C641609" w14:textId="77777777" w:rsidR="008068AF" w:rsidRPr="008068AF" w:rsidRDefault="008068AF" w:rsidP="007A7B18">
            <w:pPr>
              <w:pStyle w:val="aff5"/>
              <w:numPr>
                <w:ilvl w:val="3"/>
                <w:numId w:val="17"/>
              </w:numPr>
              <w:spacing w:after="0" w:line="240" w:lineRule="auto"/>
              <w:ind w:left="709"/>
            </w:pPr>
            <w:r w:rsidRPr="008068AF">
              <w:t>Интерфейс разработан в виде приложения.</w:t>
            </w:r>
          </w:p>
          <w:p w14:paraId="56AE3E25" w14:textId="77777777" w:rsidR="008068AF" w:rsidRPr="008068AF" w:rsidRDefault="008068AF" w:rsidP="007A7B18">
            <w:pPr>
              <w:pStyle w:val="aff5"/>
              <w:numPr>
                <w:ilvl w:val="3"/>
                <w:numId w:val="17"/>
              </w:numPr>
              <w:spacing w:after="0" w:line="240" w:lineRule="auto"/>
              <w:ind w:left="709"/>
            </w:pPr>
            <w:r w:rsidRPr="008068AF">
              <w:t>Интерфейс имеет красивый внешний вид, легко читаются слова, легко понять где, что и куда нажимать, подобрана цветовая палитра.</w:t>
            </w:r>
          </w:p>
          <w:p w14:paraId="7592FA6A" w14:textId="77777777" w:rsidR="008068AF" w:rsidRPr="008068AF" w:rsidRDefault="008068AF" w:rsidP="007A7B18">
            <w:pPr>
              <w:pStyle w:val="aff5"/>
              <w:numPr>
                <w:ilvl w:val="3"/>
                <w:numId w:val="17"/>
              </w:numPr>
              <w:spacing w:after="0" w:line="240" w:lineRule="auto"/>
              <w:ind w:left="709"/>
            </w:pPr>
            <w:r w:rsidRPr="008068AF">
              <w:t>Интерфейс использует методы и функции из API предыдущего модуля.</w:t>
            </w:r>
          </w:p>
          <w:p w14:paraId="229DA0B5" w14:textId="77777777" w:rsidR="008068AF" w:rsidRPr="008068AF" w:rsidRDefault="008068AF" w:rsidP="007A7B18">
            <w:pPr>
              <w:pStyle w:val="aff5"/>
              <w:numPr>
                <w:ilvl w:val="3"/>
                <w:numId w:val="17"/>
              </w:numPr>
              <w:spacing w:after="0" w:line="240" w:lineRule="auto"/>
              <w:ind w:left="709"/>
            </w:pPr>
            <w:r w:rsidRPr="008068AF">
              <w:t>Интерфейс позволяет загружать данные с одного изображения.</w:t>
            </w:r>
          </w:p>
          <w:p w14:paraId="142AFE52" w14:textId="77777777" w:rsidR="008068AF" w:rsidRPr="008068AF" w:rsidRDefault="008068AF" w:rsidP="007A7B18">
            <w:pPr>
              <w:pStyle w:val="aff5"/>
              <w:numPr>
                <w:ilvl w:val="3"/>
                <w:numId w:val="17"/>
              </w:numPr>
              <w:spacing w:after="0" w:line="240" w:lineRule="auto"/>
              <w:ind w:left="709"/>
            </w:pPr>
            <w:r w:rsidRPr="008068AF">
              <w:t>Интерфейс позволяет загружать данные с нескольких изображений.</w:t>
            </w:r>
          </w:p>
          <w:p w14:paraId="506B5CF7" w14:textId="77777777" w:rsidR="008068AF" w:rsidRPr="008068AF" w:rsidRDefault="008068AF" w:rsidP="007A7B18">
            <w:pPr>
              <w:pStyle w:val="aff5"/>
              <w:numPr>
                <w:ilvl w:val="3"/>
                <w:numId w:val="17"/>
              </w:numPr>
              <w:spacing w:after="0" w:line="240" w:lineRule="auto"/>
              <w:ind w:left="709"/>
            </w:pPr>
            <w:r w:rsidRPr="008068AF">
              <w:t>Интерфейс позволяет проводить сегментацию изображений (определение полей). Если полей нет, то выдается соответствующее предупреждение.</w:t>
            </w:r>
          </w:p>
          <w:p w14:paraId="41DA4D04" w14:textId="77777777" w:rsidR="008068AF" w:rsidRPr="008068AF" w:rsidRDefault="008068AF" w:rsidP="007A7B18">
            <w:pPr>
              <w:pStyle w:val="aff5"/>
              <w:numPr>
                <w:ilvl w:val="3"/>
                <w:numId w:val="17"/>
              </w:numPr>
              <w:spacing w:after="0" w:line="240" w:lineRule="auto"/>
              <w:ind w:left="709"/>
            </w:pPr>
            <w:r w:rsidRPr="008068AF">
              <w:t>Интерфейс позволяет выделять контуры полей.</w:t>
            </w:r>
          </w:p>
          <w:p w14:paraId="6EC971C2" w14:textId="77777777" w:rsidR="008068AF" w:rsidRPr="008068AF" w:rsidRDefault="008068AF" w:rsidP="007A7B18">
            <w:pPr>
              <w:pStyle w:val="aff5"/>
              <w:numPr>
                <w:ilvl w:val="3"/>
                <w:numId w:val="17"/>
              </w:numPr>
              <w:spacing w:after="0" w:line="240" w:lineRule="auto"/>
              <w:ind w:left="709"/>
            </w:pPr>
            <w:r w:rsidRPr="008068AF">
              <w:t>Интерфейс позволяет определять площади полей.</w:t>
            </w:r>
          </w:p>
          <w:p w14:paraId="411E217A" w14:textId="77777777" w:rsidR="008068AF" w:rsidRPr="008068AF" w:rsidRDefault="008068AF" w:rsidP="007A7B18">
            <w:pPr>
              <w:pStyle w:val="aff5"/>
              <w:numPr>
                <w:ilvl w:val="3"/>
                <w:numId w:val="17"/>
              </w:numPr>
              <w:spacing w:after="0" w:line="240" w:lineRule="auto"/>
              <w:ind w:left="709"/>
            </w:pPr>
            <w:r w:rsidRPr="008068AF">
              <w:t>Интерфейс позволяет определять поля с одинаковыми культурами.</w:t>
            </w:r>
          </w:p>
          <w:p w14:paraId="3BF724DB" w14:textId="77777777" w:rsidR="008068AF" w:rsidRPr="008068AF" w:rsidRDefault="008068AF" w:rsidP="007A7B18">
            <w:pPr>
              <w:pStyle w:val="aff5"/>
              <w:numPr>
                <w:ilvl w:val="3"/>
                <w:numId w:val="17"/>
              </w:numPr>
              <w:spacing w:after="0" w:line="240" w:lineRule="auto"/>
              <w:ind w:left="709"/>
            </w:pPr>
            <w:r w:rsidRPr="008068AF">
              <w:t>Интерфейс позволяет определить зоны предполагаемого аномального развития растений (болезни) с выводом значения соответствующего индикатора и определением масштаба этих зон.</w:t>
            </w:r>
          </w:p>
          <w:p w14:paraId="58C86AE1" w14:textId="5A32F337" w:rsidR="008068AF" w:rsidRPr="005A74B9" w:rsidRDefault="008068AF" w:rsidP="007A7B18">
            <w:pPr>
              <w:pStyle w:val="aff5"/>
              <w:numPr>
                <w:ilvl w:val="3"/>
                <w:numId w:val="17"/>
              </w:numPr>
              <w:spacing w:after="0" w:line="240" w:lineRule="auto"/>
              <w:ind w:left="709"/>
            </w:pPr>
            <w:r w:rsidRPr="008068AF">
              <w:t xml:space="preserve">Интерфейс позволяет определить зоны на полях, где растения испытывают дефицит влаги с выводом значения соответствующего индикатора и определением масштаба этих зон. </w:t>
            </w:r>
          </w:p>
        </w:tc>
      </w:tr>
      <w:tr w:rsidR="008068AF" w:rsidRPr="008174A6" w14:paraId="5A9627D9" w14:textId="77777777" w:rsidTr="007739EA">
        <w:trPr>
          <w:trHeight w:val="268"/>
        </w:trPr>
        <w:tc>
          <w:tcPr>
            <w:tcW w:w="9754" w:type="dxa"/>
            <w:shd w:val="clear" w:color="auto" w:fill="365F91" w:themeFill="accent1" w:themeFillShade="BF"/>
          </w:tcPr>
          <w:p w14:paraId="286F8D8D" w14:textId="50AFE410" w:rsidR="008068AF" w:rsidRPr="008174A6" w:rsidRDefault="008068AF" w:rsidP="007739EA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  <w:r w:rsidRPr="008174A6">
              <w:rPr>
                <w:b/>
                <w:color w:val="FFFFFF" w:themeColor="background1"/>
              </w:rPr>
              <w:t>. Отчет</w:t>
            </w:r>
          </w:p>
        </w:tc>
      </w:tr>
      <w:tr w:rsidR="008068AF" w14:paraId="0361AEDE" w14:textId="77777777" w:rsidTr="007739EA">
        <w:tc>
          <w:tcPr>
            <w:tcW w:w="9754" w:type="dxa"/>
            <w:shd w:val="clear" w:color="auto" w:fill="DBE5F1" w:themeFill="accent1" w:themeFillTint="33"/>
          </w:tcPr>
          <w:p w14:paraId="4D839090" w14:textId="77777777" w:rsidR="008068AF" w:rsidRDefault="008068AF" w:rsidP="007A7B18">
            <w:pPr>
              <w:numPr>
                <w:ilvl w:val="0"/>
                <w:numId w:val="18"/>
              </w:numPr>
              <w:spacing w:after="0" w:line="240" w:lineRule="auto"/>
            </w:pPr>
            <w:r>
              <w:t xml:space="preserve">Предоставлен отчет о проделанной работе. Внимание: оценка сессии будет проводиться на основании отчета. Отчет предлагается писать в </w:t>
            </w:r>
            <w:proofErr w:type="spellStart"/>
            <w:r>
              <w:t>Jupyter</w:t>
            </w:r>
            <w:proofErr w:type="spellEnd"/>
            <w:r>
              <w:t xml:space="preserve"> </w:t>
            </w:r>
            <w:proofErr w:type="spellStart"/>
            <w:r>
              <w:t>Notebook</w:t>
            </w:r>
            <w:proofErr w:type="spellEnd"/>
            <w:r>
              <w:t xml:space="preserve"> или аналогичной среде, где участник может последовательно представить, как описание проделанной работы, так и часть программного кода, и результат работы программы. </w:t>
            </w:r>
          </w:p>
          <w:p w14:paraId="4B4DD142" w14:textId="4CB930A9" w:rsidR="008068AF" w:rsidRDefault="008068AF" w:rsidP="007A7B18">
            <w:pPr>
              <w:numPr>
                <w:ilvl w:val="0"/>
                <w:numId w:val="18"/>
              </w:numPr>
              <w:spacing w:after="0" w:line="240" w:lineRule="auto"/>
            </w:pPr>
            <w:r>
              <w:t>Отчет должен быть предоставлен в папке C2[X]_M</w:t>
            </w:r>
            <w:r>
              <w:rPr>
                <w:lang w:val="en-US"/>
              </w:rPr>
              <w:t>D</w:t>
            </w:r>
            <w:r>
              <w:t>, где [Х] – номер участника, который должен быть размещен на рабочем столе. Папка должна содержать все результаты выполнения модуля, а также все необходимые файлы для запуска и проверки участков кода. Отчет также должен быть в формате *</w:t>
            </w:r>
            <w:r>
              <w:rPr>
                <w:lang w:val="en-US"/>
              </w:rPr>
              <w:t xml:space="preserve">.pdf </w:t>
            </w:r>
            <w:r>
              <w:t>или *</w:t>
            </w:r>
            <w:r>
              <w:rPr>
                <w:lang w:val="en-US"/>
              </w:rPr>
              <w:t>.html</w:t>
            </w:r>
          </w:p>
        </w:tc>
      </w:tr>
    </w:tbl>
    <w:p w14:paraId="152F6D01" w14:textId="666AFC56" w:rsidR="008068AF" w:rsidRPr="008068AF" w:rsidRDefault="008068AF" w:rsidP="008068AF">
      <w:pPr>
        <w:pStyle w:val="a4"/>
        <w:spacing w:after="0" w:line="240" w:lineRule="auto"/>
        <w:rPr>
          <w:rFonts w:ascii="Comfortaa" w:eastAsia="Comfortaa" w:hAnsi="Comfortaa" w:cs="Comfortaa"/>
          <w:b/>
          <w:color w:val="2F5496"/>
          <w:sz w:val="40"/>
          <w:szCs w:val="40"/>
        </w:rPr>
      </w:pPr>
      <w:r>
        <w:rPr>
          <w:rFonts w:ascii="Comfortaa" w:eastAsia="Comfortaa" w:hAnsi="Comfortaa" w:cs="Comfortaa"/>
          <w:b/>
          <w:color w:val="2F5496"/>
          <w:sz w:val="40"/>
          <w:szCs w:val="40"/>
          <w:lang w:val="en-US"/>
        </w:rPr>
        <w:lastRenderedPageBreak/>
        <w:t>C</w:t>
      </w:r>
      <w:r w:rsidRPr="008068AF">
        <w:rPr>
          <w:rFonts w:ascii="Comfortaa" w:eastAsia="Comfortaa" w:hAnsi="Comfortaa" w:cs="Comfortaa"/>
          <w:b/>
          <w:color w:val="2F5496"/>
          <w:sz w:val="40"/>
          <w:szCs w:val="40"/>
        </w:rPr>
        <w:t>3</w:t>
      </w:r>
      <w:r w:rsidRPr="00943FE8">
        <w:rPr>
          <w:rFonts w:ascii="Comfortaa" w:eastAsia="Comfortaa" w:hAnsi="Comfortaa" w:cs="Comfortaa"/>
          <w:b/>
          <w:color w:val="2F5496"/>
          <w:sz w:val="40"/>
          <w:szCs w:val="40"/>
        </w:rPr>
        <w:t xml:space="preserve">. </w:t>
      </w:r>
      <w:r>
        <w:rPr>
          <w:rFonts w:ascii="Comfortaa" w:eastAsia="Comfortaa" w:hAnsi="Comfortaa" w:cs="Comfortaa"/>
          <w:b/>
          <w:color w:val="2F5496"/>
          <w:sz w:val="40"/>
          <w:szCs w:val="40"/>
        </w:rPr>
        <w:t xml:space="preserve">Модуль </w:t>
      </w:r>
      <w:r>
        <w:rPr>
          <w:rFonts w:ascii="Comfortaa" w:eastAsia="Comfortaa" w:hAnsi="Comfortaa" w:cs="Comfortaa"/>
          <w:b/>
          <w:color w:val="2F5496"/>
          <w:sz w:val="40"/>
          <w:szCs w:val="40"/>
          <w:lang w:val="en-US"/>
        </w:rPr>
        <w:t>E</w:t>
      </w:r>
      <w:r>
        <w:rPr>
          <w:rFonts w:asciiTheme="minorHAnsi" w:eastAsia="Comfortaa" w:hAnsiTheme="minorHAnsi" w:cs="Comfortaa"/>
          <w:b/>
          <w:color w:val="2F5496"/>
          <w:sz w:val="40"/>
          <w:szCs w:val="40"/>
        </w:rPr>
        <w:t>.</w:t>
      </w:r>
      <w:r>
        <w:rPr>
          <w:rFonts w:ascii="Comfortaa" w:eastAsia="Comfortaa" w:hAnsi="Comfortaa" w:cs="Comfortaa"/>
          <w:b/>
          <w:color w:val="2F5496"/>
          <w:sz w:val="40"/>
          <w:szCs w:val="40"/>
        </w:rPr>
        <w:t xml:space="preserve"> </w:t>
      </w:r>
      <w:r w:rsidRPr="008068AF">
        <w:rPr>
          <w:rFonts w:ascii="Comfortaa" w:eastAsia="Comfortaa" w:hAnsi="Comfortaa" w:cs="Comfortaa"/>
          <w:b/>
          <w:color w:val="2F5496"/>
          <w:sz w:val="40"/>
          <w:szCs w:val="40"/>
        </w:rPr>
        <w:t>Разработка средств интеграции и поддержки готового решения. Презентация результатов работы</w:t>
      </w:r>
    </w:p>
    <w:p w14:paraId="577580A0" w14:textId="77777777" w:rsidR="008068AF" w:rsidRDefault="008068AF" w:rsidP="008068AF">
      <w:pPr>
        <w:pStyle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ДЕРЖАНИЕ</w:t>
      </w:r>
    </w:p>
    <w:p w14:paraId="51D45BFB" w14:textId="616426CA" w:rsidR="008068AF" w:rsidRDefault="008068AF" w:rsidP="008068AF">
      <w:r>
        <w:t xml:space="preserve">Модуль </w:t>
      </w:r>
      <w:r>
        <w:rPr>
          <w:lang w:val="en-US"/>
        </w:rPr>
        <w:t>E</w:t>
      </w:r>
      <w:r>
        <w:t xml:space="preserve"> данного Конкурсного задания состоит из следующей документации / файлов:</w:t>
      </w:r>
    </w:p>
    <w:p w14:paraId="5A3103A0" w14:textId="71E63DFD" w:rsidR="008068AF" w:rsidRPr="008068AF" w:rsidRDefault="002527DE" w:rsidP="007A7B18">
      <w:pPr>
        <w:pStyle w:val="aff5"/>
        <w:numPr>
          <w:ilvl w:val="0"/>
          <w:numId w:val="20"/>
        </w:numPr>
      </w:pPr>
      <w:r>
        <w:t>«</w:t>
      </w:r>
      <w:r w:rsidR="008068AF">
        <w:t>Секретная</w:t>
      </w:r>
      <w:r>
        <w:t>»</w:t>
      </w:r>
      <w:r w:rsidR="008068AF">
        <w:t xml:space="preserve"> выборка – папка </w:t>
      </w:r>
      <w:r w:rsidR="008068AF">
        <w:rPr>
          <w:lang w:val="en-US"/>
        </w:rPr>
        <w:t>valid</w:t>
      </w:r>
      <w:r w:rsidR="008068AF" w:rsidRPr="002527DE">
        <w:t>_</w:t>
      </w:r>
      <w:r w:rsidR="008068AF">
        <w:rPr>
          <w:lang w:val="en-US"/>
        </w:rPr>
        <w:t>new</w:t>
      </w:r>
    </w:p>
    <w:p w14:paraId="5AD98E90" w14:textId="2EA9830B" w:rsidR="008068AF" w:rsidRPr="00892085" w:rsidRDefault="008068AF" w:rsidP="007A7B18">
      <w:pPr>
        <w:pStyle w:val="aff5"/>
        <w:numPr>
          <w:ilvl w:val="0"/>
          <w:numId w:val="20"/>
        </w:numPr>
      </w:pPr>
      <w:r>
        <w:t xml:space="preserve">Инструкция к Модулю </w:t>
      </w:r>
      <w:r>
        <w:rPr>
          <w:lang w:val="en-US"/>
        </w:rPr>
        <w:t>E.</w:t>
      </w:r>
    </w:p>
    <w:p w14:paraId="673F171B" w14:textId="77777777" w:rsidR="008068AF" w:rsidRDefault="008068AF" w:rsidP="008068AF">
      <w:pPr>
        <w:pStyle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НСТРУКЦИЯ УЧАСТНИКУ</w:t>
      </w:r>
    </w:p>
    <w:p w14:paraId="7A665D1E" w14:textId="5AEE8972" w:rsidR="008068AF" w:rsidRDefault="008068AF" w:rsidP="008068AF">
      <w:pPr>
        <w:ind w:firstLine="709"/>
        <w:jc w:val="both"/>
      </w:pPr>
      <w:r>
        <w:t>В рамках данного модуля Вам предстоит оценить точность построенной модели на секретной выборке, оценить результат. Также необходимо будет подготовить продукт для передачи заказчику – оформить</w:t>
      </w:r>
      <w:r w:rsidRPr="008068AF">
        <w:rPr>
          <w:rFonts w:ascii="Times New Roman" w:hAnsi="Times New Roman" w:cs="Times New Roman"/>
          <w:sz w:val="24"/>
          <w:szCs w:val="24"/>
        </w:rPr>
        <w:t xml:space="preserve"> </w:t>
      </w:r>
      <w:r w:rsidRPr="008068AF">
        <w:t>инструкци</w:t>
      </w:r>
      <w:r>
        <w:t>ю</w:t>
      </w:r>
      <w:r w:rsidRPr="008068AF">
        <w:t xml:space="preserve"> для пользователя</w:t>
      </w:r>
      <w:r>
        <w:t xml:space="preserve">, презентацию и сделать доклад. </w:t>
      </w:r>
    </w:p>
    <w:p w14:paraId="440F40D5" w14:textId="77777777" w:rsidR="008068AF" w:rsidRDefault="008068AF" w:rsidP="008068AF">
      <w:pPr>
        <w:pStyle w:val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АКТИЧЕСКИЕ РЕЗУЛЬТАТЫ</w:t>
      </w:r>
    </w:p>
    <w:tbl>
      <w:tblPr>
        <w:tblW w:w="975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9754"/>
      </w:tblGrid>
      <w:tr w:rsidR="008068AF" w:rsidRPr="006B2360" w14:paraId="12CCFBA3" w14:textId="77777777" w:rsidTr="007739EA">
        <w:tc>
          <w:tcPr>
            <w:tcW w:w="9754" w:type="dxa"/>
            <w:shd w:val="clear" w:color="auto" w:fill="365F91" w:themeFill="accent1" w:themeFillShade="BF"/>
          </w:tcPr>
          <w:p w14:paraId="18370BD0" w14:textId="4B23CF90" w:rsidR="008068AF" w:rsidRPr="006B2360" w:rsidRDefault="008068AF" w:rsidP="002527DE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6B2360">
              <w:rPr>
                <w:b/>
                <w:color w:val="FFFFFF" w:themeColor="background1"/>
                <w:sz w:val="21"/>
                <w:szCs w:val="21"/>
              </w:rPr>
              <w:t xml:space="preserve">1. </w:t>
            </w:r>
            <w:r w:rsidR="002527DE" w:rsidRPr="006B2360">
              <w:rPr>
                <w:b/>
                <w:color w:val="FFFFFF" w:themeColor="background1"/>
                <w:sz w:val="21"/>
                <w:szCs w:val="21"/>
              </w:rPr>
              <w:t>Оценка точности разработанной модели на «секретной» выборке</w:t>
            </w:r>
          </w:p>
        </w:tc>
      </w:tr>
      <w:tr w:rsidR="008068AF" w:rsidRPr="006B2360" w14:paraId="200F2F59" w14:textId="77777777" w:rsidTr="007739EA">
        <w:tc>
          <w:tcPr>
            <w:tcW w:w="9754" w:type="dxa"/>
            <w:shd w:val="clear" w:color="auto" w:fill="DBE5F1" w:themeFill="accent1" w:themeFillTint="33"/>
          </w:tcPr>
          <w:p w14:paraId="6610ED45" w14:textId="77777777" w:rsidR="002527DE" w:rsidRPr="006B2360" w:rsidRDefault="002527DE" w:rsidP="007A7B18">
            <w:pPr>
              <w:pStyle w:val="aff5"/>
              <w:numPr>
                <w:ilvl w:val="3"/>
                <w:numId w:val="21"/>
              </w:numPr>
              <w:spacing w:after="0" w:line="240" w:lineRule="auto"/>
              <w:ind w:left="709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>Определить точность разработанной модели сегментации, используя проверочную выборку из папки «</w:t>
            </w:r>
            <w:proofErr w:type="spellStart"/>
            <w:r w:rsidRPr="006B2360">
              <w:rPr>
                <w:sz w:val="21"/>
                <w:szCs w:val="21"/>
              </w:rPr>
              <w:t>valid_new</w:t>
            </w:r>
            <w:proofErr w:type="spellEnd"/>
            <w:r w:rsidRPr="006B2360">
              <w:rPr>
                <w:sz w:val="21"/>
                <w:szCs w:val="21"/>
              </w:rPr>
              <w:t>».</w:t>
            </w:r>
          </w:p>
          <w:p w14:paraId="1B0B6ADC" w14:textId="326B706B" w:rsidR="008068AF" w:rsidRPr="006B2360" w:rsidRDefault="002527DE" w:rsidP="007A7B18">
            <w:pPr>
              <w:pStyle w:val="aff5"/>
              <w:numPr>
                <w:ilvl w:val="3"/>
                <w:numId w:val="21"/>
              </w:numPr>
              <w:spacing w:after="0" w:line="240" w:lineRule="auto"/>
              <w:ind w:left="709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 xml:space="preserve">Выполнить расчет индексов </w:t>
            </w:r>
            <w:proofErr w:type="spellStart"/>
            <w:r w:rsidRPr="006B2360">
              <w:rPr>
                <w:sz w:val="21"/>
                <w:szCs w:val="21"/>
              </w:rPr>
              <w:t>IoU</w:t>
            </w:r>
            <w:proofErr w:type="spellEnd"/>
            <w:r w:rsidRPr="006B2360">
              <w:rPr>
                <w:sz w:val="21"/>
                <w:szCs w:val="21"/>
              </w:rPr>
              <w:t xml:space="preserve"> и Dice для набора данных. Сделать вывод о точности</w:t>
            </w:r>
            <w:r w:rsidR="008068AF" w:rsidRPr="006B2360">
              <w:rPr>
                <w:sz w:val="21"/>
                <w:szCs w:val="21"/>
              </w:rPr>
              <w:t>.</w:t>
            </w:r>
          </w:p>
        </w:tc>
      </w:tr>
      <w:tr w:rsidR="008068AF" w:rsidRPr="006B2360" w14:paraId="4684411E" w14:textId="77777777" w:rsidTr="007739EA">
        <w:tc>
          <w:tcPr>
            <w:tcW w:w="9754" w:type="dxa"/>
            <w:shd w:val="clear" w:color="auto" w:fill="365F91" w:themeFill="accent1" w:themeFillShade="BF"/>
          </w:tcPr>
          <w:p w14:paraId="0198305E" w14:textId="6D740CBE" w:rsidR="008068AF" w:rsidRPr="006B2360" w:rsidRDefault="008068AF" w:rsidP="002527DE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6B2360">
              <w:rPr>
                <w:b/>
                <w:color w:val="FFFFFF" w:themeColor="background1"/>
                <w:sz w:val="21"/>
                <w:szCs w:val="21"/>
              </w:rPr>
              <w:t xml:space="preserve">2. </w:t>
            </w:r>
            <w:r w:rsidR="002527DE" w:rsidRPr="006B2360">
              <w:rPr>
                <w:b/>
                <w:color w:val="FFFFFF" w:themeColor="background1"/>
                <w:sz w:val="21"/>
                <w:szCs w:val="21"/>
              </w:rPr>
              <w:t>Разработка инструкции для пользователя (по запуску и эксплуатации приложения)</w:t>
            </w:r>
            <w:r w:rsidRPr="006B2360">
              <w:rPr>
                <w:b/>
                <w:color w:val="FFFFFF" w:themeColor="background1"/>
                <w:sz w:val="21"/>
                <w:szCs w:val="21"/>
              </w:rPr>
              <w:t xml:space="preserve"> </w:t>
            </w:r>
          </w:p>
        </w:tc>
      </w:tr>
      <w:tr w:rsidR="008068AF" w:rsidRPr="006B2360" w14:paraId="77EDB73E" w14:textId="77777777" w:rsidTr="007739EA">
        <w:tc>
          <w:tcPr>
            <w:tcW w:w="9754" w:type="dxa"/>
            <w:shd w:val="clear" w:color="auto" w:fill="DBE5F1" w:themeFill="accent1" w:themeFillTint="33"/>
          </w:tcPr>
          <w:p w14:paraId="4FFC1CC5" w14:textId="77777777" w:rsidR="002527DE" w:rsidRPr="006B2360" w:rsidRDefault="002527DE" w:rsidP="007A7B18">
            <w:pPr>
              <w:pStyle w:val="aff5"/>
              <w:numPr>
                <w:ilvl w:val="3"/>
                <w:numId w:val="22"/>
              </w:numPr>
              <w:spacing w:after="0" w:line="240" w:lineRule="auto"/>
              <w:ind w:left="709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 xml:space="preserve">Разработана инструкция для пользователя по работе с разработанной системой (файл с названием Инструкция в формате </w:t>
            </w:r>
            <w:proofErr w:type="spellStart"/>
            <w:r w:rsidRPr="006B2360">
              <w:rPr>
                <w:sz w:val="21"/>
                <w:szCs w:val="21"/>
              </w:rPr>
              <w:t>docx</w:t>
            </w:r>
            <w:proofErr w:type="spellEnd"/>
            <w:r w:rsidRPr="006B2360">
              <w:rPr>
                <w:sz w:val="21"/>
                <w:szCs w:val="21"/>
              </w:rPr>
              <w:t xml:space="preserve"> или </w:t>
            </w:r>
            <w:proofErr w:type="spellStart"/>
            <w:r w:rsidRPr="006B2360">
              <w:rPr>
                <w:sz w:val="21"/>
                <w:szCs w:val="21"/>
              </w:rPr>
              <w:t>txt</w:t>
            </w:r>
            <w:proofErr w:type="spellEnd"/>
            <w:r w:rsidRPr="006B2360">
              <w:rPr>
                <w:sz w:val="21"/>
                <w:szCs w:val="21"/>
              </w:rPr>
              <w:t>).</w:t>
            </w:r>
          </w:p>
          <w:p w14:paraId="15E8930D" w14:textId="77777777" w:rsidR="002527DE" w:rsidRPr="006B2360" w:rsidRDefault="002527DE" w:rsidP="007A7B18">
            <w:pPr>
              <w:pStyle w:val="aff5"/>
              <w:numPr>
                <w:ilvl w:val="3"/>
                <w:numId w:val="22"/>
              </w:numPr>
              <w:spacing w:after="0" w:line="240" w:lineRule="auto"/>
              <w:ind w:left="709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>Инструкция содержит описание полного функционала работы системы.</w:t>
            </w:r>
          </w:p>
          <w:p w14:paraId="3500BA09" w14:textId="227E7D25" w:rsidR="008068AF" w:rsidRPr="006B2360" w:rsidRDefault="002527DE" w:rsidP="007A7B18">
            <w:pPr>
              <w:pStyle w:val="aff5"/>
              <w:numPr>
                <w:ilvl w:val="3"/>
                <w:numId w:val="22"/>
              </w:numPr>
              <w:spacing w:after="0" w:line="240" w:lineRule="auto"/>
              <w:ind w:left="709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>Инструкция оформлена профессионально (в соответствии с профессиональными стандартами).</w:t>
            </w:r>
          </w:p>
        </w:tc>
      </w:tr>
      <w:tr w:rsidR="00062C1E" w:rsidRPr="006B2360" w14:paraId="0AD8BAA1" w14:textId="77777777" w:rsidTr="007739EA">
        <w:tc>
          <w:tcPr>
            <w:tcW w:w="9754" w:type="dxa"/>
            <w:shd w:val="clear" w:color="auto" w:fill="365F91" w:themeFill="accent1" w:themeFillShade="BF"/>
          </w:tcPr>
          <w:p w14:paraId="00F9D122" w14:textId="12B3F3A3" w:rsidR="00062C1E" w:rsidRPr="006B2360" w:rsidRDefault="00062C1E" w:rsidP="00062C1E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6B2360">
              <w:rPr>
                <w:b/>
                <w:color w:val="FFFFFF" w:themeColor="background1"/>
                <w:sz w:val="21"/>
                <w:szCs w:val="21"/>
              </w:rPr>
              <w:t xml:space="preserve">3. Подготовка презентации </w:t>
            </w:r>
          </w:p>
        </w:tc>
      </w:tr>
      <w:tr w:rsidR="00062C1E" w:rsidRPr="006B2360" w14:paraId="506E9EC9" w14:textId="77777777" w:rsidTr="007739EA">
        <w:tc>
          <w:tcPr>
            <w:tcW w:w="9754" w:type="dxa"/>
            <w:shd w:val="clear" w:color="auto" w:fill="DBE5F1" w:themeFill="accent1" w:themeFillTint="33"/>
          </w:tcPr>
          <w:p w14:paraId="4B4964B3" w14:textId="77777777" w:rsidR="00062C1E" w:rsidRPr="006B2360" w:rsidRDefault="00062C1E" w:rsidP="007A7B18">
            <w:pPr>
              <w:pStyle w:val="aff5"/>
              <w:numPr>
                <w:ilvl w:val="3"/>
                <w:numId w:val="23"/>
              </w:numPr>
              <w:spacing w:after="0" w:line="240" w:lineRule="auto"/>
              <w:ind w:left="709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 xml:space="preserve">Презентация, охватывает все результаты выполнения конкурсного задания. </w:t>
            </w:r>
          </w:p>
          <w:p w14:paraId="59A910D3" w14:textId="77777777" w:rsidR="00062C1E" w:rsidRPr="006B2360" w:rsidRDefault="00062C1E" w:rsidP="007A7B18">
            <w:pPr>
              <w:pStyle w:val="aff5"/>
              <w:numPr>
                <w:ilvl w:val="3"/>
                <w:numId w:val="23"/>
              </w:numPr>
              <w:spacing w:after="0" w:line="240" w:lineRule="auto"/>
              <w:ind w:left="709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 xml:space="preserve">В презентации указано ёмкое описание результатов работы с обоснованием выбора того или иного решения. </w:t>
            </w:r>
          </w:p>
          <w:p w14:paraId="45F75AC6" w14:textId="77777777" w:rsidR="00062C1E" w:rsidRPr="006B2360" w:rsidRDefault="00062C1E" w:rsidP="007A7B18">
            <w:pPr>
              <w:pStyle w:val="aff5"/>
              <w:numPr>
                <w:ilvl w:val="3"/>
                <w:numId w:val="23"/>
              </w:numPr>
              <w:spacing w:after="0" w:line="240" w:lineRule="auto"/>
              <w:ind w:left="709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>В презентации имеются скриншоты работы программы и выводимых результатов.</w:t>
            </w:r>
          </w:p>
          <w:p w14:paraId="3D623BE4" w14:textId="77777777" w:rsidR="00062C1E" w:rsidRPr="006B2360" w:rsidRDefault="00062C1E" w:rsidP="007A7B18">
            <w:pPr>
              <w:pStyle w:val="aff5"/>
              <w:numPr>
                <w:ilvl w:val="3"/>
                <w:numId w:val="23"/>
              </w:numPr>
              <w:spacing w:after="0" w:line="240" w:lineRule="auto"/>
              <w:ind w:left="709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 xml:space="preserve">Презентация включает </w:t>
            </w:r>
            <w:proofErr w:type="spellStart"/>
            <w:r w:rsidRPr="006B2360">
              <w:rPr>
                <w:sz w:val="21"/>
                <w:szCs w:val="21"/>
              </w:rPr>
              <w:t>клиентоориентированную</w:t>
            </w:r>
            <w:proofErr w:type="spellEnd"/>
            <w:r w:rsidRPr="006B2360">
              <w:rPr>
                <w:sz w:val="21"/>
                <w:szCs w:val="21"/>
              </w:rPr>
              <w:t xml:space="preserve"> часть.</w:t>
            </w:r>
          </w:p>
          <w:p w14:paraId="746B38CA" w14:textId="010F2FF4" w:rsidR="00062C1E" w:rsidRPr="006B2360" w:rsidRDefault="00062C1E" w:rsidP="007A7B18">
            <w:pPr>
              <w:pStyle w:val="aff5"/>
              <w:numPr>
                <w:ilvl w:val="3"/>
                <w:numId w:val="23"/>
              </w:numPr>
              <w:spacing w:after="0" w:line="240" w:lineRule="auto"/>
              <w:ind w:left="709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>В презентации присутствуют перспективы улучшения модели и дальнейшего использования результатов в промышленности.</w:t>
            </w:r>
          </w:p>
        </w:tc>
      </w:tr>
      <w:tr w:rsidR="00062C1E" w:rsidRPr="006B2360" w14:paraId="3010DEDC" w14:textId="77777777" w:rsidTr="007739EA">
        <w:tc>
          <w:tcPr>
            <w:tcW w:w="9754" w:type="dxa"/>
            <w:shd w:val="clear" w:color="auto" w:fill="365F91" w:themeFill="accent1" w:themeFillShade="BF"/>
          </w:tcPr>
          <w:p w14:paraId="4EA87803" w14:textId="2B7B16C3" w:rsidR="00062C1E" w:rsidRPr="006B2360" w:rsidRDefault="00062C1E" w:rsidP="00062C1E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6B2360">
              <w:rPr>
                <w:b/>
                <w:color w:val="FFFFFF" w:themeColor="background1"/>
                <w:sz w:val="21"/>
                <w:szCs w:val="21"/>
              </w:rPr>
              <w:t xml:space="preserve">4. Доклад </w:t>
            </w:r>
          </w:p>
        </w:tc>
      </w:tr>
      <w:tr w:rsidR="00062C1E" w:rsidRPr="006B2360" w14:paraId="3D8FF70D" w14:textId="77777777" w:rsidTr="007739EA">
        <w:tc>
          <w:tcPr>
            <w:tcW w:w="9754" w:type="dxa"/>
            <w:shd w:val="clear" w:color="auto" w:fill="DBE5F1" w:themeFill="accent1" w:themeFillTint="33"/>
          </w:tcPr>
          <w:p w14:paraId="43CB4004" w14:textId="77777777" w:rsidR="00062C1E" w:rsidRPr="006B2360" w:rsidRDefault="00062C1E" w:rsidP="007A7B18">
            <w:pPr>
              <w:pStyle w:val="aff5"/>
              <w:numPr>
                <w:ilvl w:val="3"/>
                <w:numId w:val="24"/>
              </w:numPr>
              <w:spacing w:after="0" w:line="240" w:lineRule="auto"/>
              <w:ind w:left="709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>Регламент – не более 5 минут.</w:t>
            </w:r>
          </w:p>
          <w:p w14:paraId="6763A847" w14:textId="77777777" w:rsidR="00062C1E" w:rsidRPr="006B2360" w:rsidRDefault="00062C1E" w:rsidP="007A7B18">
            <w:pPr>
              <w:pStyle w:val="aff5"/>
              <w:numPr>
                <w:ilvl w:val="3"/>
                <w:numId w:val="24"/>
              </w:numPr>
              <w:spacing w:after="0" w:line="240" w:lineRule="auto"/>
              <w:ind w:left="709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>Доклад построен логически верно, грамотно, нет слов-паразитов.</w:t>
            </w:r>
          </w:p>
          <w:p w14:paraId="753B88ED" w14:textId="77777777" w:rsidR="00062C1E" w:rsidRPr="006B2360" w:rsidRDefault="00062C1E" w:rsidP="007A7B18">
            <w:pPr>
              <w:pStyle w:val="aff5"/>
              <w:numPr>
                <w:ilvl w:val="3"/>
                <w:numId w:val="24"/>
              </w:numPr>
              <w:spacing w:after="0" w:line="240" w:lineRule="auto"/>
              <w:ind w:left="709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>Доклад сделан четко, без повторений сказанного и запинок.</w:t>
            </w:r>
          </w:p>
          <w:p w14:paraId="648781EB" w14:textId="572397AD" w:rsidR="00062C1E" w:rsidRPr="006B2360" w:rsidRDefault="00062C1E" w:rsidP="007A7B18">
            <w:pPr>
              <w:pStyle w:val="aff5"/>
              <w:numPr>
                <w:ilvl w:val="3"/>
                <w:numId w:val="24"/>
              </w:numPr>
              <w:spacing w:after="0" w:line="240" w:lineRule="auto"/>
              <w:ind w:left="709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>Доклад сделан профессионально – лексикон предметной области, лектор – профессионал своего дела.</w:t>
            </w:r>
          </w:p>
        </w:tc>
      </w:tr>
      <w:tr w:rsidR="008068AF" w:rsidRPr="006B2360" w14:paraId="750B7628" w14:textId="77777777" w:rsidTr="007739EA">
        <w:trPr>
          <w:trHeight w:val="268"/>
        </w:trPr>
        <w:tc>
          <w:tcPr>
            <w:tcW w:w="9754" w:type="dxa"/>
            <w:shd w:val="clear" w:color="auto" w:fill="365F91" w:themeFill="accent1" w:themeFillShade="BF"/>
          </w:tcPr>
          <w:p w14:paraId="759BCCC4" w14:textId="00519174" w:rsidR="008068AF" w:rsidRPr="006B2360" w:rsidRDefault="00D85E73" w:rsidP="00D85E73">
            <w:pPr>
              <w:spacing w:after="0" w:line="240" w:lineRule="auto"/>
              <w:rPr>
                <w:b/>
                <w:color w:val="FFFFFF" w:themeColor="background1"/>
                <w:sz w:val="21"/>
                <w:szCs w:val="21"/>
              </w:rPr>
            </w:pPr>
            <w:r w:rsidRPr="006B2360">
              <w:rPr>
                <w:b/>
                <w:color w:val="FFFFFF" w:themeColor="background1"/>
                <w:sz w:val="21"/>
                <w:szCs w:val="21"/>
              </w:rPr>
              <w:t>5</w:t>
            </w:r>
            <w:r w:rsidR="008068AF" w:rsidRPr="006B2360">
              <w:rPr>
                <w:b/>
                <w:color w:val="FFFFFF" w:themeColor="background1"/>
                <w:sz w:val="21"/>
                <w:szCs w:val="21"/>
              </w:rPr>
              <w:t xml:space="preserve">. </w:t>
            </w:r>
            <w:r w:rsidRPr="006B2360">
              <w:rPr>
                <w:b/>
                <w:color w:val="FFFFFF" w:themeColor="background1"/>
                <w:sz w:val="21"/>
                <w:szCs w:val="21"/>
              </w:rPr>
              <w:t>Итоговый о</w:t>
            </w:r>
            <w:r w:rsidR="008068AF" w:rsidRPr="006B2360">
              <w:rPr>
                <w:b/>
                <w:color w:val="FFFFFF" w:themeColor="background1"/>
                <w:sz w:val="21"/>
                <w:szCs w:val="21"/>
              </w:rPr>
              <w:t>тчет</w:t>
            </w:r>
          </w:p>
        </w:tc>
      </w:tr>
      <w:tr w:rsidR="008068AF" w:rsidRPr="006B2360" w14:paraId="35F34033" w14:textId="77777777" w:rsidTr="007739EA">
        <w:tc>
          <w:tcPr>
            <w:tcW w:w="9754" w:type="dxa"/>
            <w:shd w:val="clear" w:color="auto" w:fill="DBE5F1" w:themeFill="accent1" w:themeFillTint="33"/>
          </w:tcPr>
          <w:p w14:paraId="53C0DF94" w14:textId="47631B89" w:rsidR="008068AF" w:rsidRPr="006B2360" w:rsidRDefault="00D85E73" w:rsidP="007A7B18">
            <w:pPr>
              <w:numPr>
                <w:ilvl w:val="0"/>
                <w:numId w:val="25"/>
              </w:numPr>
              <w:spacing w:after="0" w:line="240" w:lineRule="auto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 xml:space="preserve">Предоставлен отчет по всей </w:t>
            </w:r>
            <w:r w:rsidR="008068AF" w:rsidRPr="006B2360">
              <w:rPr>
                <w:sz w:val="21"/>
                <w:szCs w:val="21"/>
              </w:rPr>
              <w:t xml:space="preserve">проделанной работе. Отчет предлагается писать в </w:t>
            </w:r>
            <w:proofErr w:type="spellStart"/>
            <w:r w:rsidR="008068AF" w:rsidRPr="006B2360">
              <w:rPr>
                <w:sz w:val="21"/>
                <w:szCs w:val="21"/>
              </w:rPr>
              <w:t>Jupyter</w:t>
            </w:r>
            <w:proofErr w:type="spellEnd"/>
            <w:r w:rsidR="008068AF" w:rsidRPr="006B2360">
              <w:rPr>
                <w:sz w:val="21"/>
                <w:szCs w:val="21"/>
              </w:rPr>
              <w:t xml:space="preserve"> </w:t>
            </w:r>
            <w:proofErr w:type="spellStart"/>
            <w:r w:rsidR="008068AF" w:rsidRPr="006B2360">
              <w:rPr>
                <w:sz w:val="21"/>
                <w:szCs w:val="21"/>
              </w:rPr>
              <w:t>Notebook</w:t>
            </w:r>
            <w:proofErr w:type="spellEnd"/>
            <w:r w:rsidR="008068AF" w:rsidRPr="006B2360">
              <w:rPr>
                <w:sz w:val="21"/>
                <w:szCs w:val="21"/>
              </w:rPr>
              <w:t xml:space="preserve"> или аналогичной среде, где участник может последовательно представить, как описание проделанной работы, так и часть программного кода, и результат работы программы. </w:t>
            </w:r>
          </w:p>
          <w:p w14:paraId="294E2522" w14:textId="1C29FB13" w:rsidR="008068AF" w:rsidRPr="006B2360" w:rsidRDefault="008068AF" w:rsidP="007A7B18">
            <w:pPr>
              <w:numPr>
                <w:ilvl w:val="0"/>
                <w:numId w:val="25"/>
              </w:numPr>
              <w:spacing w:after="0" w:line="240" w:lineRule="auto"/>
              <w:rPr>
                <w:sz w:val="21"/>
                <w:szCs w:val="21"/>
              </w:rPr>
            </w:pPr>
            <w:r w:rsidRPr="006B2360">
              <w:rPr>
                <w:sz w:val="21"/>
                <w:szCs w:val="21"/>
              </w:rPr>
              <w:t>Отчет должен быть предоставлен в папке C</w:t>
            </w:r>
            <w:r w:rsidR="00D85E73" w:rsidRPr="006B2360">
              <w:rPr>
                <w:sz w:val="21"/>
                <w:szCs w:val="21"/>
              </w:rPr>
              <w:t>3</w:t>
            </w:r>
            <w:r w:rsidRPr="006B2360">
              <w:rPr>
                <w:sz w:val="21"/>
                <w:szCs w:val="21"/>
              </w:rPr>
              <w:t>[X]_M</w:t>
            </w:r>
            <w:r w:rsidR="00D85E73" w:rsidRPr="006B2360">
              <w:rPr>
                <w:sz w:val="21"/>
                <w:szCs w:val="21"/>
                <w:lang w:val="en-US"/>
              </w:rPr>
              <w:t>E</w:t>
            </w:r>
            <w:r w:rsidRPr="006B2360">
              <w:rPr>
                <w:sz w:val="21"/>
                <w:szCs w:val="21"/>
              </w:rPr>
              <w:t>, где [Х] – номер участника, который должен быть размещен на рабочем столе. Папка должна содержать все результаты выполнения модуля</w:t>
            </w:r>
            <w:r w:rsidR="00D85E73" w:rsidRPr="006B2360">
              <w:rPr>
                <w:sz w:val="21"/>
                <w:szCs w:val="21"/>
              </w:rPr>
              <w:t xml:space="preserve"> </w:t>
            </w:r>
            <w:r w:rsidR="00D85E73" w:rsidRPr="006B2360">
              <w:rPr>
                <w:sz w:val="21"/>
                <w:szCs w:val="21"/>
                <w:lang w:val="en-US"/>
              </w:rPr>
              <w:t>E</w:t>
            </w:r>
            <w:r w:rsidRPr="006B2360">
              <w:rPr>
                <w:sz w:val="21"/>
                <w:szCs w:val="21"/>
              </w:rPr>
              <w:t>, а также все необходимые файлы для запуска и проверки участков кода. Отчет также должен быть в формате *.</w:t>
            </w:r>
            <w:r w:rsidRPr="006B2360">
              <w:rPr>
                <w:sz w:val="21"/>
                <w:szCs w:val="21"/>
                <w:lang w:val="en-US"/>
              </w:rPr>
              <w:t>pdf</w:t>
            </w:r>
            <w:r w:rsidRPr="006B2360">
              <w:rPr>
                <w:sz w:val="21"/>
                <w:szCs w:val="21"/>
              </w:rPr>
              <w:t xml:space="preserve"> или *.</w:t>
            </w:r>
            <w:r w:rsidRPr="006B2360">
              <w:rPr>
                <w:sz w:val="21"/>
                <w:szCs w:val="21"/>
                <w:lang w:val="en-US"/>
              </w:rPr>
              <w:t>html</w:t>
            </w:r>
          </w:p>
        </w:tc>
      </w:tr>
      <w:bookmarkEnd w:id="0"/>
      <w:bookmarkEnd w:id="1"/>
    </w:tbl>
    <w:p w14:paraId="7295CFAB" w14:textId="17B88731" w:rsidR="0046127C" w:rsidRPr="00D85E73" w:rsidRDefault="0046127C" w:rsidP="002E52D5">
      <w:pPr>
        <w:rPr>
          <w:rStyle w:val="10"/>
          <w:rFonts w:ascii="Times New Roman" w:hAnsi="Times New Roman" w:cs="Times New Roman"/>
          <w:color w:val="auto"/>
          <w:sz w:val="32"/>
          <w:szCs w:val="32"/>
        </w:rPr>
      </w:pPr>
    </w:p>
    <w:sectPr w:rsidR="0046127C" w:rsidRPr="00D85E73" w:rsidSect="0042573F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B502D" w14:textId="77777777" w:rsidR="007A7B18" w:rsidRDefault="007A7B18">
      <w:pPr>
        <w:spacing w:after="0" w:line="240" w:lineRule="auto"/>
      </w:pPr>
      <w:r>
        <w:separator/>
      </w:r>
    </w:p>
  </w:endnote>
  <w:endnote w:type="continuationSeparator" w:id="0">
    <w:p w14:paraId="63716B8D" w14:textId="77777777" w:rsidR="007A7B18" w:rsidRDefault="007A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Mayak Condensed">
    <w:altName w:val="Arial Narrow"/>
    <w:charset w:val="CC"/>
    <w:family w:val="swiss"/>
    <w:pitch w:val="variable"/>
    <w:sig w:usb0="A00002FF" w:usb1="5000204A" w:usb2="00000024" w:usb3="00000000" w:csb0="00000097" w:csb1="00000000"/>
  </w:font>
  <w:font w:name="Mayak Light">
    <w:altName w:val="Arial"/>
    <w:charset w:val="CC"/>
    <w:family w:val="swiss"/>
    <w:pitch w:val="variable"/>
    <w:sig w:usb0="A00002FF" w:usb1="5000204A" w:usb2="00000024" w:usb3="00000000" w:csb0="00000097" w:csb1="00000000"/>
  </w:font>
  <w:font w:name="Comfortaa">
    <w:altName w:val="Times New Roman"/>
    <w:charset w:val="00"/>
    <w:family w:val="auto"/>
    <w:pitch w:val="default"/>
  </w:font>
  <w:font w:name="Proxima Nova Lt">
    <w:panose1 w:val="00000000000000000000"/>
    <w:charset w:val="00"/>
    <w:family w:val="modern"/>
    <w:notTrueType/>
    <w:pitch w:val="variable"/>
    <w:sig w:usb0="A00000AF" w:usb1="5000E0FB" w:usb2="00000000" w:usb3="00000000" w:csb0="000001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18412" w14:textId="655F95A0" w:rsidR="007739EA" w:rsidRPr="009F6305" w:rsidRDefault="007739EA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Proxima Nova" w:hAnsi="Proxima Nova" w:cs="Times New Roman"/>
        <w:sz w:val="20"/>
        <w:szCs w:val="20"/>
      </w:rPr>
    </w:pPr>
    <w:r w:rsidRPr="009F6305">
      <w:rPr>
        <w:rFonts w:ascii="Proxima Nova" w:hAnsi="Proxima Nova" w:cs="Times New Roman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6EEC109" wp14:editId="6220FC3D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762000" cy="696049"/>
          <wp:effectExtent l="0" t="0" r="0" b="889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6960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6305">
      <w:rPr>
        <w:rFonts w:ascii="Proxima Nova" w:hAnsi="Proxima Nova" w:cs="Times New Roman"/>
        <w:sz w:val="20"/>
        <w:szCs w:val="20"/>
      </w:rPr>
      <w:fldChar w:fldCharType="begin"/>
    </w:r>
    <w:r w:rsidRPr="009F6305">
      <w:rPr>
        <w:rFonts w:ascii="Proxima Nova" w:hAnsi="Proxima Nova" w:cs="Times New Roman"/>
        <w:sz w:val="20"/>
        <w:szCs w:val="20"/>
      </w:rPr>
      <w:instrText>PAGE   \* MERGEFORMAT</w:instrText>
    </w:r>
    <w:r w:rsidRPr="009F6305">
      <w:rPr>
        <w:rFonts w:ascii="Proxima Nova" w:hAnsi="Proxima Nova" w:cs="Times New Roman"/>
        <w:sz w:val="20"/>
        <w:szCs w:val="20"/>
      </w:rPr>
      <w:fldChar w:fldCharType="separate"/>
    </w:r>
    <w:r w:rsidR="00822847">
      <w:rPr>
        <w:rFonts w:ascii="Proxima Nova" w:hAnsi="Proxima Nova" w:cs="Times New Roman"/>
        <w:noProof/>
        <w:sz w:val="20"/>
        <w:szCs w:val="20"/>
      </w:rPr>
      <w:t>6</w:t>
    </w:r>
    <w:r w:rsidRPr="009F6305">
      <w:rPr>
        <w:rFonts w:ascii="Proxima Nova" w:hAnsi="Proxima Nova" w:cs="Times New Roman"/>
        <w:sz w:val="20"/>
        <w:szCs w:val="20"/>
      </w:rPr>
      <w:fldChar w:fldCharType="end"/>
    </w:r>
    <w:r w:rsidRPr="009F6305">
      <w:rPr>
        <w:rFonts w:ascii="Proxima Nova" w:hAnsi="Proxima Nova" w:cs="Times New Roman"/>
        <w:sz w:val="20"/>
        <w:szCs w:val="20"/>
      </w:rPr>
      <w:t xml:space="preserve"> «</w:t>
    </w:r>
    <w:r>
      <w:rPr>
        <w:rFonts w:ascii="Proxima Nova" w:hAnsi="Proxima Nova"/>
        <w:sz w:val="20"/>
        <w:szCs w:val="20"/>
      </w:rPr>
      <w:t>МАШИННОЕ ОБУЧЕНИЕ И БОЛЬШИЕ ДАННЫЕ</w:t>
    </w:r>
    <w:r w:rsidRPr="009F6305">
      <w:rPr>
        <w:rFonts w:ascii="Proxima Nova" w:hAnsi="Proxima Nova" w:cs="Proxima Nova Lt"/>
        <w:sz w:val="20"/>
        <w:szCs w:val="20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629E2" w14:textId="77777777" w:rsidR="007A7B18" w:rsidRDefault="007A7B18">
      <w:pPr>
        <w:spacing w:after="0" w:line="240" w:lineRule="auto"/>
      </w:pPr>
      <w:r>
        <w:separator/>
      </w:r>
    </w:p>
  </w:footnote>
  <w:footnote w:type="continuationSeparator" w:id="0">
    <w:p w14:paraId="57E8C6AD" w14:textId="77777777" w:rsidR="007A7B18" w:rsidRDefault="007A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42095" w14:textId="3B1D869C" w:rsidR="007739EA" w:rsidRDefault="007739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4384" behindDoc="1" locked="0" layoutInCell="1" allowOverlap="1" wp14:anchorId="76C1EC54" wp14:editId="28B6D68F">
          <wp:simplePos x="0" y="0"/>
          <wp:positionH relativeFrom="margin">
            <wp:posOffset>214697</wp:posOffset>
          </wp:positionH>
          <wp:positionV relativeFrom="page">
            <wp:posOffset>-402076</wp:posOffset>
          </wp:positionV>
          <wp:extent cx="6480175" cy="144526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445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D073" w14:textId="441EA0F6" w:rsidR="007739EA" w:rsidRDefault="007739E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5408" behindDoc="1" locked="0" layoutInCell="1" allowOverlap="1" wp14:anchorId="6611D4F5" wp14:editId="51BB5412">
          <wp:simplePos x="0" y="0"/>
          <wp:positionH relativeFrom="page">
            <wp:align>center</wp:align>
          </wp:positionH>
          <wp:positionV relativeFrom="page">
            <wp:posOffset>340050</wp:posOffset>
          </wp:positionV>
          <wp:extent cx="5940425" cy="881380"/>
          <wp:effectExtent l="0" t="0" r="3175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0DE"/>
    <w:multiLevelType w:val="multilevel"/>
    <w:tmpl w:val="C6C6345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>
    <w:nsid w:val="06CF5DA1"/>
    <w:multiLevelType w:val="multilevel"/>
    <w:tmpl w:val="FE4A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>
    <w:nsid w:val="07B00ABF"/>
    <w:multiLevelType w:val="hybridMultilevel"/>
    <w:tmpl w:val="DD022E9C"/>
    <w:lvl w:ilvl="0" w:tplc="0B7AB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2FFD"/>
    <w:multiLevelType w:val="multilevel"/>
    <w:tmpl w:val="C3BC7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">
    <w:nsid w:val="0E1325ED"/>
    <w:multiLevelType w:val="hybridMultilevel"/>
    <w:tmpl w:val="435A6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046DF"/>
    <w:multiLevelType w:val="multilevel"/>
    <w:tmpl w:val="698A72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>
    <w:nsid w:val="152864D9"/>
    <w:multiLevelType w:val="multilevel"/>
    <w:tmpl w:val="E5D226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>
    <w:nsid w:val="29C829FC"/>
    <w:multiLevelType w:val="multilevel"/>
    <w:tmpl w:val="EF3A368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>
    <w:nsid w:val="2A4C5CA5"/>
    <w:multiLevelType w:val="multilevel"/>
    <w:tmpl w:val="B85E6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>
    <w:nsid w:val="2AB51978"/>
    <w:multiLevelType w:val="multilevel"/>
    <w:tmpl w:val="8424C80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0">
    <w:nsid w:val="30A7399E"/>
    <w:multiLevelType w:val="hybridMultilevel"/>
    <w:tmpl w:val="435A6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244F1"/>
    <w:multiLevelType w:val="multilevel"/>
    <w:tmpl w:val="AAD68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>
    <w:nsid w:val="37D3603F"/>
    <w:multiLevelType w:val="multilevel"/>
    <w:tmpl w:val="21AACA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>
    <w:nsid w:val="38316203"/>
    <w:multiLevelType w:val="multilevel"/>
    <w:tmpl w:val="468CC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4">
    <w:nsid w:val="450A4ABE"/>
    <w:multiLevelType w:val="multilevel"/>
    <w:tmpl w:val="7CB818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D529D6"/>
    <w:multiLevelType w:val="multilevel"/>
    <w:tmpl w:val="E050F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7">
    <w:nsid w:val="5E1A483F"/>
    <w:multiLevelType w:val="multilevel"/>
    <w:tmpl w:val="C3BC7BA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8">
    <w:nsid w:val="65511F87"/>
    <w:multiLevelType w:val="multilevel"/>
    <w:tmpl w:val="1506CE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9">
    <w:nsid w:val="65AE0D95"/>
    <w:multiLevelType w:val="multilevel"/>
    <w:tmpl w:val="C7D6FC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0">
    <w:nsid w:val="65C92355"/>
    <w:multiLevelType w:val="multilevel"/>
    <w:tmpl w:val="FD08A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1">
    <w:nsid w:val="6A045E0C"/>
    <w:multiLevelType w:val="multilevel"/>
    <w:tmpl w:val="ABEE53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2">
    <w:nsid w:val="73C52DB2"/>
    <w:multiLevelType w:val="hybridMultilevel"/>
    <w:tmpl w:val="737E05AC"/>
    <w:lvl w:ilvl="0" w:tplc="83EC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C913D7"/>
    <w:multiLevelType w:val="multilevel"/>
    <w:tmpl w:val="BC8009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78A515A7"/>
    <w:multiLevelType w:val="hybridMultilevel"/>
    <w:tmpl w:val="AE7EBB8A"/>
    <w:lvl w:ilvl="0" w:tplc="DA4C19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20"/>
  </w:num>
  <w:num w:numId="5">
    <w:abstractNumId w:val="4"/>
  </w:num>
  <w:num w:numId="6">
    <w:abstractNumId w:val="5"/>
  </w:num>
  <w:num w:numId="7">
    <w:abstractNumId w:val="18"/>
  </w:num>
  <w:num w:numId="8">
    <w:abstractNumId w:val="6"/>
  </w:num>
  <w:num w:numId="9">
    <w:abstractNumId w:val="1"/>
  </w:num>
  <w:num w:numId="10">
    <w:abstractNumId w:val="24"/>
  </w:num>
  <w:num w:numId="11">
    <w:abstractNumId w:val="14"/>
  </w:num>
  <w:num w:numId="12">
    <w:abstractNumId w:val="16"/>
  </w:num>
  <w:num w:numId="13">
    <w:abstractNumId w:val="3"/>
  </w:num>
  <w:num w:numId="14">
    <w:abstractNumId w:val="17"/>
  </w:num>
  <w:num w:numId="15">
    <w:abstractNumId w:val="2"/>
  </w:num>
  <w:num w:numId="16">
    <w:abstractNumId w:val="19"/>
  </w:num>
  <w:num w:numId="17">
    <w:abstractNumId w:val="0"/>
  </w:num>
  <w:num w:numId="18">
    <w:abstractNumId w:val="13"/>
  </w:num>
  <w:num w:numId="19">
    <w:abstractNumId w:val="8"/>
  </w:num>
  <w:num w:numId="20">
    <w:abstractNumId w:val="22"/>
  </w:num>
  <w:num w:numId="21">
    <w:abstractNumId w:val="21"/>
  </w:num>
  <w:num w:numId="22">
    <w:abstractNumId w:val="12"/>
  </w:num>
  <w:num w:numId="23">
    <w:abstractNumId w:val="9"/>
  </w:num>
  <w:num w:numId="24">
    <w:abstractNumId w:val="7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54717"/>
    <w:rsid w:val="00062C1E"/>
    <w:rsid w:val="000642FB"/>
    <w:rsid w:val="000658B1"/>
    <w:rsid w:val="00066F11"/>
    <w:rsid w:val="00081806"/>
    <w:rsid w:val="00094B38"/>
    <w:rsid w:val="000A2683"/>
    <w:rsid w:val="000A26C4"/>
    <w:rsid w:val="000A7DF2"/>
    <w:rsid w:val="000C0D22"/>
    <w:rsid w:val="000E1EC9"/>
    <w:rsid w:val="000E2FC7"/>
    <w:rsid w:val="000E4290"/>
    <w:rsid w:val="000F4397"/>
    <w:rsid w:val="000F5541"/>
    <w:rsid w:val="000F646E"/>
    <w:rsid w:val="00110F45"/>
    <w:rsid w:val="00124ABF"/>
    <w:rsid w:val="00133C4D"/>
    <w:rsid w:val="00155319"/>
    <w:rsid w:val="001658F3"/>
    <w:rsid w:val="00195CDD"/>
    <w:rsid w:val="00197600"/>
    <w:rsid w:val="001A0AD8"/>
    <w:rsid w:val="001A656E"/>
    <w:rsid w:val="001D63E1"/>
    <w:rsid w:val="001E2E4F"/>
    <w:rsid w:val="002016E2"/>
    <w:rsid w:val="002222A5"/>
    <w:rsid w:val="002355E5"/>
    <w:rsid w:val="00235856"/>
    <w:rsid w:val="00236BD4"/>
    <w:rsid w:val="00242941"/>
    <w:rsid w:val="0024317E"/>
    <w:rsid w:val="002527DE"/>
    <w:rsid w:val="00254CFA"/>
    <w:rsid w:val="00270666"/>
    <w:rsid w:val="002728CC"/>
    <w:rsid w:val="00290F90"/>
    <w:rsid w:val="002A00EA"/>
    <w:rsid w:val="002A45F5"/>
    <w:rsid w:val="002A7A1D"/>
    <w:rsid w:val="002B0624"/>
    <w:rsid w:val="002B36BD"/>
    <w:rsid w:val="002B492F"/>
    <w:rsid w:val="002B539D"/>
    <w:rsid w:val="002E0F91"/>
    <w:rsid w:val="002E52D5"/>
    <w:rsid w:val="002E7B62"/>
    <w:rsid w:val="00303096"/>
    <w:rsid w:val="0031343C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A3F4B"/>
    <w:rsid w:val="003B2DA8"/>
    <w:rsid w:val="003C53D3"/>
    <w:rsid w:val="003C6AD2"/>
    <w:rsid w:val="003E78D6"/>
    <w:rsid w:val="003F4D24"/>
    <w:rsid w:val="0040002F"/>
    <w:rsid w:val="004207C9"/>
    <w:rsid w:val="0042573F"/>
    <w:rsid w:val="00431A85"/>
    <w:rsid w:val="004412F9"/>
    <w:rsid w:val="00455F59"/>
    <w:rsid w:val="00460BB8"/>
    <w:rsid w:val="0046127C"/>
    <w:rsid w:val="0047229F"/>
    <w:rsid w:val="0047328D"/>
    <w:rsid w:val="00492B10"/>
    <w:rsid w:val="004B4B32"/>
    <w:rsid w:val="004D5267"/>
    <w:rsid w:val="00500B10"/>
    <w:rsid w:val="00537805"/>
    <w:rsid w:val="00545107"/>
    <w:rsid w:val="0057773D"/>
    <w:rsid w:val="0058146D"/>
    <w:rsid w:val="005815ED"/>
    <w:rsid w:val="00586C82"/>
    <w:rsid w:val="005A339E"/>
    <w:rsid w:val="005A74B9"/>
    <w:rsid w:val="005B4DC1"/>
    <w:rsid w:val="005C20EC"/>
    <w:rsid w:val="005C433F"/>
    <w:rsid w:val="005C5C7C"/>
    <w:rsid w:val="005D259B"/>
    <w:rsid w:val="005F1C4A"/>
    <w:rsid w:val="005F278E"/>
    <w:rsid w:val="0062129B"/>
    <w:rsid w:val="00623E2E"/>
    <w:rsid w:val="00644ECD"/>
    <w:rsid w:val="00646347"/>
    <w:rsid w:val="0065120E"/>
    <w:rsid w:val="00652A4D"/>
    <w:rsid w:val="0065531B"/>
    <w:rsid w:val="00675DCB"/>
    <w:rsid w:val="00685C36"/>
    <w:rsid w:val="0069564A"/>
    <w:rsid w:val="00697EEB"/>
    <w:rsid w:val="006A4278"/>
    <w:rsid w:val="006B2360"/>
    <w:rsid w:val="006B5B1C"/>
    <w:rsid w:val="006C357B"/>
    <w:rsid w:val="006E47D4"/>
    <w:rsid w:val="006F3BFE"/>
    <w:rsid w:val="006F669E"/>
    <w:rsid w:val="0071425D"/>
    <w:rsid w:val="007143E2"/>
    <w:rsid w:val="00714E59"/>
    <w:rsid w:val="0072017B"/>
    <w:rsid w:val="007269A0"/>
    <w:rsid w:val="00732E4D"/>
    <w:rsid w:val="0073798E"/>
    <w:rsid w:val="0075445C"/>
    <w:rsid w:val="007609FB"/>
    <w:rsid w:val="00760BDB"/>
    <w:rsid w:val="00763ADA"/>
    <w:rsid w:val="007739EA"/>
    <w:rsid w:val="00774D0C"/>
    <w:rsid w:val="007762A5"/>
    <w:rsid w:val="00776554"/>
    <w:rsid w:val="0078206D"/>
    <w:rsid w:val="00785966"/>
    <w:rsid w:val="00792AA0"/>
    <w:rsid w:val="00793808"/>
    <w:rsid w:val="007952B3"/>
    <w:rsid w:val="00796CA8"/>
    <w:rsid w:val="007A7B18"/>
    <w:rsid w:val="007B449D"/>
    <w:rsid w:val="007C4183"/>
    <w:rsid w:val="007C43E9"/>
    <w:rsid w:val="007E5045"/>
    <w:rsid w:val="00804C14"/>
    <w:rsid w:val="008068AF"/>
    <w:rsid w:val="00816A16"/>
    <w:rsid w:val="008174A6"/>
    <w:rsid w:val="0082029F"/>
    <w:rsid w:val="0082046A"/>
    <w:rsid w:val="00822847"/>
    <w:rsid w:val="00823731"/>
    <w:rsid w:val="008401E2"/>
    <w:rsid w:val="00846BC1"/>
    <w:rsid w:val="00852D8A"/>
    <w:rsid w:val="008615E1"/>
    <w:rsid w:val="00862CFD"/>
    <w:rsid w:val="00863621"/>
    <w:rsid w:val="008778D0"/>
    <w:rsid w:val="00892085"/>
    <w:rsid w:val="008A3901"/>
    <w:rsid w:val="008B3C8F"/>
    <w:rsid w:val="008B50DB"/>
    <w:rsid w:val="008C5A11"/>
    <w:rsid w:val="008D3047"/>
    <w:rsid w:val="008D418C"/>
    <w:rsid w:val="008E20CA"/>
    <w:rsid w:val="008E28C2"/>
    <w:rsid w:val="008E6A96"/>
    <w:rsid w:val="0091498F"/>
    <w:rsid w:val="0092283D"/>
    <w:rsid w:val="0092384F"/>
    <w:rsid w:val="00923927"/>
    <w:rsid w:val="00925408"/>
    <w:rsid w:val="00926E7E"/>
    <w:rsid w:val="0093084E"/>
    <w:rsid w:val="00943FE8"/>
    <w:rsid w:val="009447B7"/>
    <w:rsid w:val="00955847"/>
    <w:rsid w:val="009733CE"/>
    <w:rsid w:val="00976C1E"/>
    <w:rsid w:val="009830C6"/>
    <w:rsid w:val="009A5CD8"/>
    <w:rsid w:val="009E37D8"/>
    <w:rsid w:val="009F3AF6"/>
    <w:rsid w:val="009F6305"/>
    <w:rsid w:val="00A0283F"/>
    <w:rsid w:val="00A141B6"/>
    <w:rsid w:val="00A30A71"/>
    <w:rsid w:val="00A702B0"/>
    <w:rsid w:val="00A81071"/>
    <w:rsid w:val="00A83D29"/>
    <w:rsid w:val="00AA5ED1"/>
    <w:rsid w:val="00AC77C8"/>
    <w:rsid w:val="00AD79A1"/>
    <w:rsid w:val="00AE0BE0"/>
    <w:rsid w:val="00AE661F"/>
    <w:rsid w:val="00AF5E87"/>
    <w:rsid w:val="00B10B0E"/>
    <w:rsid w:val="00B2734D"/>
    <w:rsid w:val="00B365EE"/>
    <w:rsid w:val="00B54A90"/>
    <w:rsid w:val="00B5543D"/>
    <w:rsid w:val="00B60D59"/>
    <w:rsid w:val="00B91E9A"/>
    <w:rsid w:val="00B922AD"/>
    <w:rsid w:val="00B9230C"/>
    <w:rsid w:val="00B9402D"/>
    <w:rsid w:val="00B94BBA"/>
    <w:rsid w:val="00BE14E9"/>
    <w:rsid w:val="00BE15C6"/>
    <w:rsid w:val="00BE6AF8"/>
    <w:rsid w:val="00BF5019"/>
    <w:rsid w:val="00BF5437"/>
    <w:rsid w:val="00C0000F"/>
    <w:rsid w:val="00C038EF"/>
    <w:rsid w:val="00C37DA5"/>
    <w:rsid w:val="00C42704"/>
    <w:rsid w:val="00C42E15"/>
    <w:rsid w:val="00C54995"/>
    <w:rsid w:val="00C80FBF"/>
    <w:rsid w:val="00C82E33"/>
    <w:rsid w:val="00C85DBC"/>
    <w:rsid w:val="00CB25BC"/>
    <w:rsid w:val="00CC3412"/>
    <w:rsid w:val="00CD3006"/>
    <w:rsid w:val="00CD6A0C"/>
    <w:rsid w:val="00CE059D"/>
    <w:rsid w:val="00CE302F"/>
    <w:rsid w:val="00CF4567"/>
    <w:rsid w:val="00D14152"/>
    <w:rsid w:val="00D2528B"/>
    <w:rsid w:val="00D30963"/>
    <w:rsid w:val="00D41E64"/>
    <w:rsid w:val="00D755D0"/>
    <w:rsid w:val="00D81801"/>
    <w:rsid w:val="00D85E73"/>
    <w:rsid w:val="00D95F3B"/>
    <w:rsid w:val="00D96A1B"/>
    <w:rsid w:val="00DA0B34"/>
    <w:rsid w:val="00DC02A7"/>
    <w:rsid w:val="00DD2624"/>
    <w:rsid w:val="00DD70DD"/>
    <w:rsid w:val="00DD79D5"/>
    <w:rsid w:val="00DE3893"/>
    <w:rsid w:val="00DF4138"/>
    <w:rsid w:val="00E17C67"/>
    <w:rsid w:val="00E22173"/>
    <w:rsid w:val="00E22BA5"/>
    <w:rsid w:val="00E40D67"/>
    <w:rsid w:val="00E555D5"/>
    <w:rsid w:val="00EB624A"/>
    <w:rsid w:val="00EC4C64"/>
    <w:rsid w:val="00EC520B"/>
    <w:rsid w:val="00EE08F4"/>
    <w:rsid w:val="00EF393C"/>
    <w:rsid w:val="00EF5E3D"/>
    <w:rsid w:val="00F51BDC"/>
    <w:rsid w:val="00F55DE5"/>
    <w:rsid w:val="00F57FDA"/>
    <w:rsid w:val="00F757A8"/>
    <w:rsid w:val="00F910FA"/>
    <w:rsid w:val="00FA4A16"/>
    <w:rsid w:val="00FB21B2"/>
    <w:rsid w:val="00FB6984"/>
    <w:rsid w:val="00FC3AAE"/>
    <w:rsid w:val="00FE0A8B"/>
    <w:rsid w:val="00FE10D4"/>
    <w:rsid w:val="00FF3186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rPr>
      <w:color w:val="5A5A5A"/>
    </w:r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Pr>
      <w:sz w:val="20"/>
      <w:szCs w:val="20"/>
    </w:r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List Paragraph"/>
    <w:basedOn w:val="a"/>
    <w:uiPriority w:val="99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6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7">
    <w:name w:val="Table Grid"/>
    <w:basedOn w:val="a1"/>
    <w:uiPriority w:val="39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"/>
    <w:link w:val="aff9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Верхний колонтитул Знак"/>
    <w:basedOn w:val="a0"/>
    <w:link w:val="aff8"/>
    <w:uiPriority w:val="99"/>
    <w:rsid w:val="000E2FC7"/>
  </w:style>
  <w:style w:type="paragraph" w:styleId="affa">
    <w:name w:val="footer"/>
    <w:basedOn w:val="a"/>
    <w:link w:val="affb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ий колонтитул Знак"/>
    <w:basedOn w:val="a0"/>
    <w:link w:val="affa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c">
    <w:name w:val="!Текст"/>
    <w:basedOn w:val="a"/>
    <w:link w:val="affd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d">
    <w:name w:val="!Текст Знак"/>
    <w:link w:val="affc"/>
    <w:rsid w:val="002B492F"/>
    <w:rPr>
      <w:rFonts w:ascii="Times New Roman" w:eastAsia="Times New Roman" w:hAnsi="Times New Roman" w:cs="Times New Roman"/>
      <w:szCs w:val="20"/>
    </w:rPr>
  </w:style>
  <w:style w:type="paragraph" w:styleId="affe">
    <w:name w:val="footnote text"/>
    <w:basedOn w:val="a"/>
    <w:link w:val="afff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semiHidden/>
    <w:rsid w:val="00B94BBA"/>
    <w:rPr>
      <w:sz w:val="20"/>
      <w:szCs w:val="20"/>
    </w:rPr>
  </w:style>
  <w:style w:type="character" w:styleId="afff0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1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2">
    <w:name w:val="annotation subject"/>
    <w:basedOn w:val="aff2"/>
    <w:next w:val="aff2"/>
    <w:link w:val="afff3"/>
    <w:uiPriority w:val="99"/>
    <w:semiHidden/>
    <w:unhideWhenUsed/>
    <w:rsid w:val="009E37D8"/>
    <w:rPr>
      <w:b/>
      <w:bCs/>
    </w:rPr>
  </w:style>
  <w:style w:type="character" w:customStyle="1" w:styleId="afff3">
    <w:name w:val="Тема примечания Знак"/>
    <w:basedOn w:val="aff3"/>
    <w:link w:val="afff2"/>
    <w:uiPriority w:val="99"/>
    <w:semiHidden/>
    <w:rsid w:val="009E37D8"/>
    <w:rPr>
      <w:b/>
      <w:bCs/>
      <w:sz w:val="20"/>
      <w:szCs w:val="20"/>
    </w:rPr>
  </w:style>
  <w:style w:type="paragraph" w:styleId="afff4">
    <w:name w:val="TOC Heading"/>
    <w:basedOn w:val="1"/>
    <w:next w:val="a"/>
    <w:uiPriority w:val="39"/>
    <w:semiHidden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58F3"/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afff5">
    <w:name w:val="Balloon Text"/>
    <w:basedOn w:val="a"/>
    <w:link w:val="afff6"/>
    <w:uiPriority w:val="99"/>
    <w:semiHidden/>
    <w:unhideWhenUsed/>
    <w:rsid w:val="00955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955847"/>
    <w:rPr>
      <w:rFonts w:ascii="Segoe UI" w:hAnsi="Segoe UI" w:cs="Segoe UI"/>
      <w:sz w:val="18"/>
      <w:szCs w:val="18"/>
    </w:rPr>
  </w:style>
  <w:style w:type="character" w:customStyle="1" w:styleId="a5">
    <w:name w:val="Подзаголовок Знак"/>
    <w:basedOn w:val="a0"/>
    <w:link w:val="a4"/>
    <w:rsid w:val="00AC77C8"/>
    <w:rPr>
      <w:color w:val="5A5A5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rPr>
      <w:color w:val="5A5A5A"/>
    </w:r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2">
    <w:name w:val="annotation text"/>
    <w:basedOn w:val="a"/>
    <w:link w:val="aff3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rPr>
      <w:sz w:val="20"/>
      <w:szCs w:val="20"/>
    </w:rPr>
  </w:style>
  <w:style w:type="character" w:styleId="aff4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5">
    <w:name w:val="List Paragraph"/>
    <w:basedOn w:val="a"/>
    <w:uiPriority w:val="99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6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7">
    <w:name w:val="Table Grid"/>
    <w:basedOn w:val="a1"/>
    <w:uiPriority w:val="39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header"/>
    <w:basedOn w:val="a"/>
    <w:link w:val="aff9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Верхний колонтитул Знак"/>
    <w:basedOn w:val="a0"/>
    <w:link w:val="aff8"/>
    <w:uiPriority w:val="99"/>
    <w:rsid w:val="000E2FC7"/>
  </w:style>
  <w:style w:type="paragraph" w:styleId="affa">
    <w:name w:val="footer"/>
    <w:basedOn w:val="a"/>
    <w:link w:val="affb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ий колонтитул Знак"/>
    <w:basedOn w:val="a0"/>
    <w:link w:val="affa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c">
    <w:name w:val="!Текст"/>
    <w:basedOn w:val="a"/>
    <w:link w:val="affd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d">
    <w:name w:val="!Текст Знак"/>
    <w:link w:val="affc"/>
    <w:rsid w:val="002B492F"/>
    <w:rPr>
      <w:rFonts w:ascii="Times New Roman" w:eastAsia="Times New Roman" w:hAnsi="Times New Roman" w:cs="Times New Roman"/>
      <w:szCs w:val="20"/>
    </w:rPr>
  </w:style>
  <w:style w:type="paragraph" w:styleId="affe">
    <w:name w:val="footnote text"/>
    <w:basedOn w:val="a"/>
    <w:link w:val="afff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f">
    <w:name w:val="Текст сноски Знак"/>
    <w:basedOn w:val="a0"/>
    <w:link w:val="affe"/>
    <w:uiPriority w:val="99"/>
    <w:semiHidden/>
    <w:rsid w:val="00B94BBA"/>
    <w:rPr>
      <w:sz w:val="20"/>
      <w:szCs w:val="20"/>
    </w:rPr>
  </w:style>
  <w:style w:type="character" w:styleId="afff0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1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2">
    <w:name w:val="annotation subject"/>
    <w:basedOn w:val="aff2"/>
    <w:next w:val="aff2"/>
    <w:link w:val="afff3"/>
    <w:uiPriority w:val="99"/>
    <w:semiHidden/>
    <w:unhideWhenUsed/>
    <w:rsid w:val="009E37D8"/>
    <w:rPr>
      <w:b/>
      <w:bCs/>
    </w:rPr>
  </w:style>
  <w:style w:type="character" w:customStyle="1" w:styleId="afff3">
    <w:name w:val="Тема примечания Знак"/>
    <w:basedOn w:val="aff3"/>
    <w:link w:val="afff2"/>
    <w:uiPriority w:val="99"/>
    <w:semiHidden/>
    <w:rsid w:val="009E37D8"/>
    <w:rPr>
      <w:b/>
      <w:bCs/>
      <w:sz w:val="20"/>
      <w:szCs w:val="20"/>
    </w:rPr>
  </w:style>
  <w:style w:type="paragraph" w:styleId="afff4">
    <w:name w:val="TOC Heading"/>
    <w:basedOn w:val="1"/>
    <w:next w:val="a"/>
    <w:uiPriority w:val="39"/>
    <w:semiHidden/>
    <w:unhideWhenUsed/>
    <w:qFormat/>
    <w:rsid w:val="001658F3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658F3"/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afff5">
    <w:name w:val="Balloon Text"/>
    <w:basedOn w:val="a"/>
    <w:link w:val="afff6"/>
    <w:uiPriority w:val="99"/>
    <w:semiHidden/>
    <w:unhideWhenUsed/>
    <w:rsid w:val="00955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0"/>
    <w:link w:val="afff5"/>
    <w:uiPriority w:val="99"/>
    <w:semiHidden/>
    <w:rsid w:val="00955847"/>
    <w:rPr>
      <w:rFonts w:ascii="Segoe UI" w:hAnsi="Segoe UI" w:cs="Segoe UI"/>
      <w:sz w:val="18"/>
      <w:szCs w:val="18"/>
    </w:rPr>
  </w:style>
  <w:style w:type="character" w:customStyle="1" w:styleId="a5">
    <w:name w:val="Подзаголовок Знак"/>
    <w:basedOn w:val="a0"/>
    <w:link w:val="a4"/>
    <w:rsid w:val="00AC77C8"/>
    <w:rPr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apps.sentinel-hub.com/eo-browser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9EE6C-3918-47C4-BF95-361EA170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AMCS</Company>
  <LinksUpToDate>false</LinksUpToDate>
  <CharactersWithSpaces>2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uhina</cp:lastModifiedBy>
  <cp:revision>19</cp:revision>
  <cp:lastPrinted>2023-05-30T13:20:00Z</cp:lastPrinted>
  <dcterms:created xsi:type="dcterms:W3CDTF">2023-09-14T09:39:00Z</dcterms:created>
  <dcterms:modified xsi:type="dcterms:W3CDTF">2023-09-14T11:17:00Z</dcterms:modified>
</cp:coreProperties>
</file>